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44EA" w14:textId="0B655E70" w:rsidR="00BF51F5" w:rsidRPr="003439C0" w:rsidRDefault="00576FBF" w:rsidP="00E71720">
      <w:pPr>
        <w:spacing w:before="42" w:after="0" w:line="598" w:lineRule="exact"/>
        <w:ind w:right="-3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439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CENTR</w:t>
      </w:r>
      <w:r w:rsidR="006E6A67" w:rsidRPr="003439C0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L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F</w:t>
      </w:r>
      <w:r w:rsidR="006E6A67" w:rsidRPr="003439C0">
        <w:rPr>
          <w:rFonts w:ascii="Times New Roman" w:eastAsia="Times New Roman" w:hAnsi="Times New Roman" w:cs="Times New Roman"/>
          <w:spacing w:val="2"/>
          <w:sz w:val="36"/>
          <w:szCs w:val="36"/>
        </w:rPr>
        <w:t>L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O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RI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D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A</w:t>
      </w:r>
      <w:r w:rsidR="006E6A67" w:rsidRPr="003439C0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ASS</w:t>
      </w:r>
      <w:r w:rsidR="006E6A67" w:rsidRPr="003439C0">
        <w:rPr>
          <w:rFonts w:ascii="Times New Roman" w:eastAsia="Times New Roman" w:hAnsi="Times New Roman" w:cs="Times New Roman"/>
          <w:spacing w:val="2"/>
          <w:sz w:val="36"/>
          <w:szCs w:val="36"/>
        </w:rPr>
        <w:t>E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S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SME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N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T COLLA</w:t>
      </w:r>
      <w:r w:rsidR="006E6A67" w:rsidRPr="003439C0">
        <w:rPr>
          <w:rFonts w:ascii="Times New Roman" w:eastAsia="Times New Roman" w:hAnsi="Times New Roman" w:cs="Times New Roman"/>
          <w:spacing w:val="-3"/>
          <w:sz w:val="36"/>
          <w:szCs w:val="36"/>
        </w:rPr>
        <w:t>B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O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RATI</w:t>
      </w:r>
      <w:r w:rsidR="006E6A67" w:rsidRPr="003439C0">
        <w:rPr>
          <w:rFonts w:ascii="Times New Roman" w:eastAsia="Times New Roman" w:hAnsi="Times New Roman" w:cs="Times New Roman"/>
          <w:spacing w:val="-2"/>
          <w:sz w:val="36"/>
          <w:szCs w:val="36"/>
        </w:rPr>
        <w:t>V</w:t>
      </w:r>
      <w:r w:rsidR="006E6A67" w:rsidRPr="003439C0">
        <w:rPr>
          <w:rFonts w:ascii="Times New Roman" w:eastAsia="Times New Roman" w:hAnsi="Times New Roman" w:cs="Times New Roman"/>
          <w:sz w:val="36"/>
          <w:szCs w:val="36"/>
        </w:rPr>
        <w:t>E</w:t>
      </w:r>
    </w:p>
    <w:p w14:paraId="5D368273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F374D86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7A5B5B1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3820FE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567403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AD525C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23D60E5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7BB2A59" w14:textId="77777777" w:rsidR="00BF51F5" w:rsidRPr="003439C0" w:rsidRDefault="00BF51F5">
      <w:pPr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2548D86" w14:textId="77777777" w:rsidR="00BF51F5" w:rsidRPr="003439C0" w:rsidRDefault="006E6A67">
      <w:pPr>
        <w:tabs>
          <w:tab w:val="left" w:pos="4920"/>
        </w:tabs>
        <w:spacing w:after="0" w:line="240" w:lineRule="auto"/>
        <w:ind w:left="1434" w:right="1456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3439C0">
        <w:rPr>
          <w:rFonts w:ascii="Times New Roman" w:eastAsia="Times New Roman" w:hAnsi="Times New Roman" w:cs="Times New Roman"/>
          <w:w w:val="99"/>
          <w:sz w:val="80"/>
          <w:szCs w:val="80"/>
        </w:rPr>
        <w:t>In</w:t>
      </w:r>
      <w:r w:rsidRPr="003439C0">
        <w:rPr>
          <w:rFonts w:ascii="Times New Roman" w:eastAsia="Times New Roman" w:hAnsi="Times New Roman" w:cs="Times New Roman"/>
          <w:spacing w:val="2"/>
          <w:w w:val="99"/>
          <w:sz w:val="80"/>
          <w:szCs w:val="80"/>
        </w:rPr>
        <w:t>d</w:t>
      </w:r>
      <w:r w:rsidRPr="003439C0">
        <w:rPr>
          <w:rFonts w:ascii="Times New Roman" w:eastAsia="Times New Roman" w:hAnsi="Times New Roman" w:cs="Times New Roman"/>
          <w:w w:val="99"/>
          <w:sz w:val="80"/>
          <w:szCs w:val="80"/>
        </w:rPr>
        <w:t>ividual</w:t>
      </w:r>
      <w:r w:rsidRPr="003439C0">
        <w:rPr>
          <w:rFonts w:ascii="Times New Roman" w:eastAsia="Times New Roman" w:hAnsi="Times New Roman" w:cs="Times New Roman"/>
          <w:sz w:val="80"/>
          <w:szCs w:val="80"/>
        </w:rPr>
        <w:tab/>
        <w:t>Test</w:t>
      </w:r>
      <w:r w:rsidRPr="003439C0">
        <w:rPr>
          <w:rFonts w:ascii="Times New Roman" w:eastAsia="Times New Roman" w:hAnsi="Times New Roman" w:cs="Times New Roman"/>
          <w:spacing w:val="-12"/>
          <w:sz w:val="80"/>
          <w:szCs w:val="80"/>
        </w:rPr>
        <w:t xml:space="preserve"> </w:t>
      </w:r>
      <w:r w:rsidRPr="003439C0">
        <w:rPr>
          <w:rFonts w:ascii="Times New Roman" w:eastAsia="Times New Roman" w:hAnsi="Times New Roman" w:cs="Times New Roman"/>
          <w:w w:val="99"/>
          <w:sz w:val="80"/>
          <w:szCs w:val="80"/>
        </w:rPr>
        <w:t>Item</w:t>
      </w:r>
    </w:p>
    <w:p w14:paraId="50C60474" w14:textId="77777777" w:rsidR="00BF51F5" w:rsidRPr="003439C0" w:rsidRDefault="006E6A67">
      <w:pPr>
        <w:tabs>
          <w:tab w:val="left" w:pos="2420"/>
          <w:tab w:val="left" w:pos="9380"/>
        </w:tabs>
        <w:spacing w:after="0" w:line="240" w:lineRule="auto"/>
        <w:ind w:left="21" w:right="38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3439C0">
        <w:rPr>
          <w:rFonts w:ascii="Times New Roman" w:eastAsia="Times New Roman" w:hAnsi="Times New Roman" w:cs="Times New Roman"/>
          <w:w w:val="99"/>
          <w:sz w:val="80"/>
          <w:szCs w:val="80"/>
          <w:u w:val="single" w:color="4F81BC"/>
        </w:rPr>
        <w:t xml:space="preserve"> </w:t>
      </w:r>
      <w:r w:rsidRPr="003439C0">
        <w:rPr>
          <w:rFonts w:ascii="Times New Roman" w:eastAsia="Times New Roman" w:hAnsi="Times New Roman" w:cs="Times New Roman"/>
          <w:sz w:val="80"/>
          <w:szCs w:val="80"/>
          <w:u w:val="single" w:color="4F81BC"/>
        </w:rPr>
        <w:tab/>
      </w:r>
      <w:r w:rsidRPr="003439C0">
        <w:rPr>
          <w:rFonts w:ascii="Times New Roman" w:eastAsia="Times New Roman" w:hAnsi="Times New Roman" w:cs="Times New Roman"/>
          <w:w w:val="99"/>
          <w:sz w:val="80"/>
          <w:szCs w:val="80"/>
          <w:u w:val="single" w:color="4F81BC"/>
        </w:rPr>
        <w:t>Spec</w:t>
      </w:r>
      <w:r w:rsidRPr="003439C0">
        <w:rPr>
          <w:rFonts w:ascii="Times New Roman" w:eastAsia="Times New Roman" w:hAnsi="Times New Roman" w:cs="Times New Roman"/>
          <w:spacing w:val="2"/>
          <w:w w:val="99"/>
          <w:sz w:val="80"/>
          <w:szCs w:val="80"/>
          <w:u w:val="single" w:color="4F81BC"/>
        </w:rPr>
        <w:t>i</w:t>
      </w:r>
      <w:r w:rsidRPr="003439C0">
        <w:rPr>
          <w:rFonts w:ascii="Times New Roman" w:eastAsia="Times New Roman" w:hAnsi="Times New Roman" w:cs="Times New Roman"/>
          <w:w w:val="99"/>
          <w:sz w:val="80"/>
          <w:szCs w:val="80"/>
          <w:u w:val="single" w:color="4F81BC"/>
        </w:rPr>
        <w:t>ficati</w:t>
      </w:r>
      <w:r w:rsidRPr="003439C0">
        <w:rPr>
          <w:rFonts w:ascii="Times New Roman" w:eastAsia="Times New Roman" w:hAnsi="Times New Roman" w:cs="Times New Roman"/>
          <w:spacing w:val="2"/>
          <w:w w:val="99"/>
          <w:sz w:val="80"/>
          <w:szCs w:val="80"/>
          <w:u w:val="single" w:color="4F81BC"/>
        </w:rPr>
        <w:t>o</w:t>
      </w:r>
      <w:r w:rsidRPr="003439C0">
        <w:rPr>
          <w:rFonts w:ascii="Times New Roman" w:eastAsia="Times New Roman" w:hAnsi="Times New Roman" w:cs="Times New Roman"/>
          <w:w w:val="99"/>
          <w:sz w:val="80"/>
          <w:szCs w:val="80"/>
          <w:u w:val="single" w:color="4F81BC"/>
        </w:rPr>
        <w:t xml:space="preserve">ns </w:t>
      </w:r>
      <w:r w:rsidRPr="003439C0">
        <w:rPr>
          <w:rFonts w:ascii="Times New Roman" w:eastAsia="Times New Roman" w:hAnsi="Times New Roman" w:cs="Times New Roman"/>
          <w:sz w:val="80"/>
          <w:szCs w:val="80"/>
          <w:u w:val="single" w:color="4F81BC"/>
        </w:rPr>
        <w:tab/>
      </w:r>
    </w:p>
    <w:p w14:paraId="57A5A783" w14:textId="77777777" w:rsidR="00BF51F5" w:rsidRPr="003439C0" w:rsidRDefault="00BF51F5">
      <w:pPr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09183079" w14:textId="77777777" w:rsidR="00BF51F5" w:rsidRPr="003439C0" w:rsidRDefault="00BB0FAF">
      <w:pPr>
        <w:spacing w:after="0" w:line="501" w:lineRule="exact"/>
        <w:ind w:left="3830" w:right="3853"/>
        <w:jc w:val="center"/>
        <w:rPr>
          <w:rFonts w:ascii="Times New Roman" w:eastAsia="Cambria" w:hAnsi="Times New Roman" w:cs="Times New Roman"/>
          <w:sz w:val="44"/>
          <w:szCs w:val="44"/>
        </w:rPr>
      </w:pPr>
      <w:r w:rsidRPr="003439C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6879348" wp14:editId="7A2A19AE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5944870" cy="1270"/>
                <wp:effectExtent l="9525" t="7620" r="8255" b="1016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270"/>
                          <a:chOff x="1440" y="627"/>
                          <a:chExt cx="9362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936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2"/>
                              <a:gd name="T2" fmla="+- 0 10802 1440"/>
                              <a:gd name="T3" fmla="*/ T2 w 9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2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1FF33" id="Group 56" o:spid="_x0000_s1026" style="position:absolute;margin-left:1in;margin-top:31.35pt;width:468.1pt;height:.1pt;z-index:-251672576;mso-position-horizontal-relative:page" coordorigin="1440,627" coordsize="9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">
                <v:shape id="Freeform 57" o:spid="_x0000_s1027" style="position:absolute;left:1440;top:627;width:9362;height:2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/Q8UA&#10;AADbAAAADwAAAGRycy9kb3ducmV2LnhtbESPQWvCQBSE74L/YXmCt7pRS6zRVaRQaEGK2h7q7Zl9&#10;JsHs27C7NfHfu4WCx2FmvmGW687U4krOV5YVjEcJCOLc6ooLBd9fb08vIHxA1lhbJgU38rBe9XtL&#10;zLRteU/XQyhEhLDPUEEZQpNJ6fOSDPqRbYijd7bOYIjSFVI7bCPc1HKSJKk0WHFcKLGh15Lyy+HX&#10;KDi16e55/pOfcOum1ce8nt2On06p4aDbLEAE6sIj/N9+1wrSCfx9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f9DxQAAANsAAAAPAAAAAAAAAAAAAAAAAJgCAABkcnMv&#10;ZG93bnJldi54bWxQSwUGAAAAAAQABAD1AAAAigMAAAAA&#10;" path="m,l9362,e" filled="f" strokecolor="#4f81bc" strokeweight=".58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 w:rsidR="006E6A67" w:rsidRPr="003439C0">
        <w:rPr>
          <w:rFonts w:ascii="Times New Roman" w:eastAsia="Cambria" w:hAnsi="Times New Roman" w:cs="Times New Roman"/>
          <w:w w:val="99"/>
          <w:position w:val="-1"/>
          <w:sz w:val="44"/>
          <w:szCs w:val="44"/>
        </w:rPr>
        <w:t>Socio</w:t>
      </w:r>
      <w:r w:rsidR="006E6A67" w:rsidRPr="003439C0">
        <w:rPr>
          <w:rFonts w:ascii="Times New Roman" w:eastAsia="Cambria" w:hAnsi="Times New Roman" w:cs="Times New Roman"/>
          <w:spacing w:val="1"/>
          <w:w w:val="99"/>
          <w:position w:val="-1"/>
          <w:sz w:val="44"/>
          <w:szCs w:val="44"/>
        </w:rPr>
        <w:t>l</w:t>
      </w:r>
      <w:r w:rsidR="006E6A67" w:rsidRPr="003439C0">
        <w:rPr>
          <w:rFonts w:ascii="Times New Roman" w:eastAsia="Cambria" w:hAnsi="Times New Roman" w:cs="Times New Roman"/>
          <w:w w:val="99"/>
          <w:position w:val="-1"/>
          <w:sz w:val="44"/>
          <w:szCs w:val="44"/>
        </w:rPr>
        <w:t>o</w:t>
      </w:r>
      <w:r w:rsidR="006E6A67" w:rsidRPr="003439C0">
        <w:rPr>
          <w:rFonts w:ascii="Times New Roman" w:eastAsia="Cambria" w:hAnsi="Times New Roman" w:cs="Times New Roman"/>
          <w:spacing w:val="-1"/>
          <w:w w:val="99"/>
          <w:position w:val="-1"/>
          <w:sz w:val="44"/>
          <w:szCs w:val="44"/>
        </w:rPr>
        <w:t>g</w:t>
      </w:r>
      <w:r w:rsidR="006E6A67" w:rsidRPr="003439C0">
        <w:rPr>
          <w:rFonts w:ascii="Times New Roman" w:eastAsia="Cambria" w:hAnsi="Times New Roman" w:cs="Times New Roman"/>
          <w:w w:val="99"/>
          <w:position w:val="-1"/>
          <w:sz w:val="44"/>
          <w:szCs w:val="44"/>
        </w:rPr>
        <w:t>y</w:t>
      </w:r>
    </w:p>
    <w:p w14:paraId="00084A4F" w14:textId="77777777" w:rsidR="00BF51F5" w:rsidRPr="003439C0" w:rsidRDefault="00BF51F5">
      <w:pPr>
        <w:spacing w:before="11" w:after="0" w:line="220" w:lineRule="exact"/>
        <w:rPr>
          <w:rFonts w:ascii="Times New Roman" w:hAnsi="Times New Roman" w:cs="Times New Roman"/>
        </w:rPr>
      </w:pPr>
    </w:p>
    <w:p w14:paraId="59175C97" w14:textId="1298D792" w:rsidR="00BF51F5" w:rsidRPr="003439C0" w:rsidRDefault="000B6F5C" w:rsidP="006B65E5">
      <w:pPr>
        <w:spacing w:before="2" w:after="0" w:line="240" w:lineRule="auto"/>
        <w:ind w:right="224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72E87">
        <w:rPr>
          <w:rFonts w:ascii="Times New Roman" w:eastAsia="MS Gothic" w:hAnsi="Times New Roman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599B" wp14:editId="6FE7DE92">
                <wp:simplePos x="0" y="0"/>
                <wp:positionH relativeFrom="column">
                  <wp:posOffset>69850</wp:posOffset>
                </wp:positionH>
                <wp:positionV relativeFrom="paragraph">
                  <wp:posOffset>4074160</wp:posOffset>
                </wp:positionV>
                <wp:extent cx="6172200" cy="706755"/>
                <wp:effectExtent l="0" t="0" r="0" b="0"/>
                <wp:wrapTight wrapText="bothSides">
                  <wp:wrapPolygon edited="0">
                    <wp:start x="89" y="776"/>
                    <wp:lineTo x="89" y="20183"/>
                    <wp:lineTo x="21422" y="20183"/>
                    <wp:lineTo x="21422" y="776"/>
                    <wp:lineTo x="89" y="776"/>
                  </wp:wrapPolygon>
                </wp:wrapTight>
                <wp:docPr id="1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C2D8A1" w14:textId="77777777" w:rsidR="00535554" w:rsidRPr="00C8576F" w:rsidRDefault="00535554" w:rsidP="000B6F5C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The contents of this document were developed under a grant from the Unite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tates Department of Education. H</w:t>
                            </w: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owever, the content does not necessarily represent the policy of the United States Department of Education, an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you should not assume </w:t>
                            </w: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endorsement by the federal governm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259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.5pt;margin-top:320.8pt;width:486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" filled="f" stroked="f">
                <v:textbox inset=",7.2pt,,7.2pt">
                  <w:txbxContent>
                    <w:p w14:paraId="48C2D8A1" w14:textId="77777777" w:rsidR="00535554" w:rsidRPr="00C8576F" w:rsidRDefault="00535554" w:rsidP="000B6F5C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C8576F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The contents of this document were developed under a grant from the United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tates Department of Education. H</w:t>
                      </w:r>
                      <w:r w:rsidRPr="00C8576F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owever, the content does not necessarily represent the policy of the United States Department of Education, and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you should not assume </w:t>
                      </w:r>
                      <w:r w:rsidRPr="00C8576F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endorsement by the federal govern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A67" w:rsidRPr="003439C0">
        <w:rPr>
          <w:rFonts w:ascii="Times New Roman" w:eastAsia="Times New Roman" w:hAnsi="Times New Roman" w:cs="Times New Roman"/>
          <w:spacing w:val="1"/>
          <w:w w:val="99"/>
          <w:sz w:val="44"/>
          <w:szCs w:val="44"/>
        </w:rPr>
        <w:t>201</w:t>
      </w:r>
      <w:r w:rsidR="00E71720" w:rsidRPr="003439C0">
        <w:rPr>
          <w:rFonts w:ascii="Times New Roman" w:eastAsia="Times New Roman" w:hAnsi="Times New Roman" w:cs="Times New Roman"/>
          <w:spacing w:val="1"/>
          <w:w w:val="99"/>
          <w:sz w:val="44"/>
          <w:szCs w:val="44"/>
        </w:rPr>
        <w:t>4</w:t>
      </w:r>
    </w:p>
    <w:p w14:paraId="7047E6EB" w14:textId="77777777" w:rsidR="00BF51F5" w:rsidRPr="003439C0" w:rsidRDefault="00BF51F5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  <w:sectPr w:rsidR="00BF51F5" w:rsidRPr="003439C0">
          <w:footerReference w:type="default" r:id="rId8"/>
          <w:type w:val="continuous"/>
          <w:pgSz w:w="12240" w:h="15840"/>
          <w:pgMar w:top="1400" w:right="1300" w:bottom="1060" w:left="1340" w:header="720" w:footer="874" w:gutter="0"/>
          <w:cols w:space="720"/>
        </w:sectPr>
      </w:pPr>
    </w:p>
    <w:p w14:paraId="1172B997" w14:textId="77777777" w:rsidR="00BF51F5" w:rsidRPr="003439C0" w:rsidRDefault="00BF51F5">
      <w:pPr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467ED7" w14:textId="77777777" w:rsidR="00BF51F5" w:rsidRPr="003439C0" w:rsidRDefault="006E6A67">
      <w:pPr>
        <w:spacing w:before="21" w:after="0" w:line="240" w:lineRule="auto"/>
        <w:ind w:left="3617" w:right="3637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T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ble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o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f 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C</w:t>
      </w:r>
      <w:r w:rsidRPr="003439C0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o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n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t</w:t>
      </w:r>
      <w:r w:rsidRPr="003439C0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>e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n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t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s</w:t>
      </w:r>
    </w:p>
    <w:p w14:paraId="207CE5A9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833911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F31359E" w14:textId="77777777" w:rsidR="00BF51F5" w:rsidRPr="003439C0" w:rsidRDefault="00BF51F5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E2AC5E" w14:textId="77777777" w:rsidR="00BF51F5" w:rsidRPr="003439C0" w:rsidRDefault="006E6A67">
      <w:pPr>
        <w:spacing w:after="0" w:line="240" w:lineRule="auto"/>
        <w:ind w:left="62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div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k Spe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439C0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  <w:r w:rsidRPr="003439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BFB4DF1" w14:textId="77777777" w:rsidR="00BF51F5" w:rsidRPr="003439C0" w:rsidRDefault="00BF51F5">
      <w:pPr>
        <w:spacing w:before="18" w:after="0" w:line="220" w:lineRule="exact"/>
        <w:rPr>
          <w:rFonts w:ascii="Times New Roman" w:hAnsi="Times New Roman" w:cs="Times New Roman"/>
        </w:rPr>
      </w:pPr>
    </w:p>
    <w:p w14:paraId="02E9EE72" w14:textId="77777777" w:rsidR="00BF51F5" w:rsidRPr="003439C0" w:rsidRDefault="006E6A67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k Classi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3439C0">
        <w:rPr>
          <w:rFonts w:ascii="Times New Roman" w:eastAsia="Times New Roman" w:hAnsi="Times New Roman" w:cs="Times New Roman"/>
          <w:spacing w:val="9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3439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36D415C" w14:textId="77777777" w:rsidR="00BF51F5" w:rsidRPr="003439C0" w:rsidRDefault="00BF51F5">
      <w:pPr>
        <w:spacing w:before="18" w:after="0" w:line="220" w:lineRule="exact"/>
        <w:rPr>
          <w:rFonts w:ascii="Times New Roman" w:hAnsi="Times New Roman" w:cs="Times New Roman"/>
        </w:rPr>
      </w:pPr>
    </w:p>
    <w:p w14:paraId="71715E3B" w14:textId="77777777" w:rsidR="00BF51F5" w:rsidRPr="003439C0" w:rsidRDefault="006E6A67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ons of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ma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439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3439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538FF49" w14:textId="77777777" w:rsidR="00BF51F5" w:rsidRPr="003439C0" w:rsidRDefault="00BF51F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A6651F" w14:textId="77777777" w:rsidR="00BF51F5" w:rsidRPr="003439C0" w:rsidRDefault="006E6A67">
      <w:pPr>
        <w:spacing w:after="0" w:line="240" w:lineRule="auto"/>
        <w:ind w:left="62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div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439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3439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8820253" w14:textId="77777777" w:rsidR="00BF51F5" w:rsidRPr="003439C0" w:rsidRDefault="00BF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F51F5" w:rsidRPr="003439C0">
          <w:pgSz w:w="12240" w:h="15840"/>
          <w:pgMar w:top="1480" w:right="1300" w:bottom="1060" w:left="1340" w:header="0" w:footer="874" w:gutter="0"/>
          <w:cols w:space="720"/>
        </w:sectPr>
      </w:pPr>
    </w:p>
    <w:p w14:paraId="7E9FD622" w14:textId="77777777" w:rsidR="00BF51F5" w:rsidRPr="003439C0" w:rsidRDefault="006E6A67">
      <w:pPr>
        <w:spacing w:before="57" w:after="0" w:line="240" w:lineRule="auto"/>
        <w:ind w:left="1523" w:right="-20"/>
        <w:rPr>
          <w:rFonts w:ascii="Times New Roman" w:eastAsia="Times New Roman" w:hAnsi="Times New Roman" w:cs="Times New Roman"/>
          <w:sz w:val="28"/>
          <w:szCs w:val="28"/>
        </w:rPr>
      </w:pP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I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Gu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e to the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ch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rk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pec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54E6C817" w14:textId="77777777" w:rsidR="00BF51F5" w:rsidRPr="003439C0" w:rsidRDefault="00BF51F5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497105E" w14:textId="288A505C" w:rsidR="00BF51F5" w:rsidRPr="003439C0" w:rsidRDefault="006E6A67">
      <w:pPr>
        <w:spacing w:after="0" w:line="240" w:lineRule="auto"/>
        <w:ind w:left="140" w:right="658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z w:val="24"/>
          <w:szCs w:val="24"/>
        </w:rPr>
        <w:t>Content sp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uidelines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439C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dual B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hmark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s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cati</w:t>
      </w:r>
      <w:r w:rsidRPr="003439C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ntains sp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mation about the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t of i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ms with the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C6E">
        <w:rPr>
          <w:rFonts w:ascii="Times New Roman" w:eastAsia="Times New Roman" w:hAnsi="Times New Roman" w:cs="Times New Roman"/>
          <w:sz w:val="24"/>
          <w:szCs w:val="24"/>
        </w:rPr>
        <w:t>nd the Florida Standard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39C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 wh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 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s ass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sed, provi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ntent l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s and s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ibu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ma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sp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c info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mation about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439C0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ibu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25BC336" w14:textId="77777777" w:rsidR="00BF51F5" w:rsidRPr="003439C0" w:rsidRDefault="00BF51F5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55CB906" w14:textId="77777777" w:rsidR="00BF51F5" w:rsidRPr="003439C0" w:rsidRDefault="006E6A6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6"/>
          <w:szCs w:val="26"/>
        </w:rPr>
      </w:pP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Benc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h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k</w:t>
      </w:r>
      <w:r w:rsidRPr="003439C0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Cla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sific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tion</w:t>
      </w:r>
      <w:r w:rsidRPr="003439C0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y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st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</w:p>
    <w:p w14:paraId="4132DCD1" w14:textId="77777777" w:rsidR="00BF51F5" w:rsidRPr="003439C0" w:rsidRDefault="00BF51F5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74E1C42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D869FF" w14:textId="77777777" w:rsidR="00DE6EC6" w:rsidRPr="007E2DFE" w:rsidRDefault="00DE6EC6" w:rsidP="00DE6EC6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h N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hma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E2D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m of lett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d numb</w:t>
      </w:r>
      <w:r w:rsidRPr="007E2DF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1F6703BA" w14:textId="77777777" w:rsidR="00DE6EC6" w:rsidRPr="007E2DFE" w:rsidRDefault="00DE6EC6" w:rsidP="00DE6EC6">
      <w:pPr>
        <w:tabs>
          <w:tab w:val="left" w:pos="500"/>
        </w:tabs>
        <w:spacing w:before="2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Symbol" w:hAnsi="Times New Roman" w:cs="Times New Roman"/>
          <w:sz w:val="24"/>
          <w:szCs w:val="24"/>
        </w:rPr>
        <w:t>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two lett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rs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posi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2DF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7E2D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7E2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6B0DD" w14:textId="77777777" w:rsidR="00DE6EC6" w:rsidRPr="007E2DFE" w:rsidRDefault="00DE6EC6" w:rsidP="00DE6EC6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1BBF443" w14:textId="77777777" w:rsidR="00DE6EC6" w:rsidRPr="007E2DFE" w:rsidRDefault="00DE6EC6" w:rsidP="00DE6EC6">
      <w:pPr>
        <w:tabs>
          <w:tab w:val="left" w:pos="5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Symbol" w:hAnsi="Times New Roman" w:cs="Times New Roman"/>
          <w:sz w:val="24"/>
          <w:szCs w:val="24"/>
        </w:rPr>
        <w:t>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2D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) in the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d posi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Grade L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69058" w14:textId="77777777" w:rsidR="00DE6EC6" w:rsidRPr="007E2DFE" w:rsidRDefault="00DE6EC6" w:rsidP="00DE6EC6">
      <w:pPr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52C7049" w14:textId="77777777" w:rsidR="00DE6EC6" w:rsidRPr="007E2DFE" w:rsidRDefault="00DE6EC6" w:rsidP="00DE6EC6">
      <w:pPr>
        <w:tabs>
          <w:tab w:val="left" w:pos="5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Symbol" w:hAnsi="Times New Roman" w:cs="Times New Roman"/>
          <w:sz w:val="24"/>
          <w:szCs w:val="24"/>
        </w:rPr>
        <w:t>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letter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rd pos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7E2D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E2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7E2D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DC8513" w14:textId="77777777" w:rsidR="00DE6EC6" w:rsidRPr="007E2DFE" w:rsidRDefault="00DE6EC6" w:rsidP="00DE6EC6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5AE9FAC0" w14:textId="77777777" w:rsidR="00DE6EC6" w:rsidRPr="007E2DFE" w:rsidRDefault="00DE6EC6" w:rsidP="00DE6EC6">
      <w:pPr>
        <w:tabs>
          <w:tab w:val="left" w:pos="5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Symbol" w:hAnsi="Times New Roman" w:cs="Times New Roman"/>
          <w:sz w:val="24"/>
          <w:szCs w:val="24"/>
        </w:rPr>
        <w:t>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four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h posi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7E2DF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tan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57137" w14:textId="77777777" w:rsidR="00DE6EC6" w:rsidRPr="007E2DFE" w:rsidRDefault="00DE6EC6" w:rsidP="00DE6EC6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C15202C" w14:textId="77777777" w:rsidR="00DE6EC6" w:rsidRPr="007E2DFE" w:rsidRDefault="00DE6EC6" w:rsidP="00DE6EC6">
      <w:pPr>
        <w:tabs>
          <w:tab w:val="left" w:pos="5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DFE">
        <w:rPr>
          <w:rFonts w:ascii="Times New Roman" w:eastAsia="Symbol" w:hAnsi="Times New Roman" w:cs="Times New Roman"/>
          <w:sz w:val="24"/>
          <w:szCs w:val="24"/>
        </w:rPr>
        <w:t>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E2D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las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posit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7E2DF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7E2D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s the sp</w:t>
      </w:r>
      <w:r w:rsidRPr="007E2DF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7E2DF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7E2D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7E2DF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7E2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7E2D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7E2DF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k</w:t>
      </w:r>
      <w:r w:rsidRPr="007E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BDC97" w14:textId="77777777" w:rsidR="00BF51F5" w:rsidRPr="003439C0" w:rsidRDefault="00BB0FAF">
      <w:pPr>
        <w:spacing w:before="12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 w:rsidRPr="003439C0">
        <w:rPr>
          <w:rFonts w:ascii="Times New Roman" w:hAnsi="Times New Roman" w:cs="Times New Roman"/>
          <w:noProof/>
        </w:rPr>
        <w:drawing>
          <wp:inline distT="0" distB="0" distL="0" distR="0" wp14:anchorId="3C2810F6" wp14:editId="681F84CE">
            <wp:extent cx="5934075" cy="25812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47D3" w14:textId="77777777" w:rsidR="00BF51F5" w:rsidRPr="003439C0" w:rsidRDefault="00BF51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F51F5" w:rsidRPr="003439C0">
          <w:footerReference w:type="default" r:id="rId10"/>
          <w:pgSz w:w="12240" w:h="15840"/>
          <w:pgMar w:top="1380" w:right="980" w:bottom="1000" w:left="1660" w:header="0" w:footer="812" w:gutter="0"/>
          <w:pgNumType w:start="1"/>
          <w:cols w:space="720"/>
        </w:sectPr>
      </w:pPr>
    </w:p>
    <w:p w14:paraId="79B2419D" w14:textId="031C5165" w:rsidR="00BF51F5" w:rsidRPr="003439C0" w:rsidRDefault="006E6A67">
      <w:pPr>
        <w:spacing w:before="74" w:after="0" w:line="240" w:lineRule="auto"/>
        <w:ind w:left="422" w:right="2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63F97">
        <w:rPr>
          <w:rFonts w:ascii="Times New Roman" w:eastAsia="Times New Roman" w:hAnsi="Times New Roman" w:cs="Times New Roman"/>
          <w:sz w:val="24"/>
          <w:szCs w:val="24"/>
        </w:rPr>
        <w:t>h MAF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ma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3439C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la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 l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d numb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468C2DAE" w14:textId="77777777" w:rsidR="00BF51F5" w:rsidRPr="003439C0" w:rsidRDefault="00BF51F5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0AC1399E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CC07DD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rs in the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rs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posi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a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39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67C3A" w14:textId="77777777" w:rsidR="00BF51F5" w:rsidRPr="003439C0" w:rsidRDefault="00BF51F5">
      <w:pPr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3FE8C032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) in the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d posi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Grade L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21335" w14:textId="77777777" w:rsidR="00BF51F5" w:rsidRPr="003439C0" w:rsidRDefault="00BF51F5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3947B850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ett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posi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6A9A9" w14:textId="77777777" w:rsidR="00BF51F5" w:rsidRPr="003439C0" w:rsidRDefault="00BF51F5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56576EA4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 w:rsidRPr="00972E8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>rth posi</w:t>
      </w:r>
      <w:r w:rsidRPr="00972E8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 shows the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C76E5" w14:textId="77777777" w:rsidR="00BF51F5" w:rsidRPr="003439C0" w:rsidRDefault="00BF51F5">
      <w:pPr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1AA2FEA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h posit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Cl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D269C" w14:textId="77777777" w:rsidR="00BF51F5" w:rsidRPr="003439C0" w:rsidRDefault="00BF51F5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12BEF93B" w14:textId="77777777" w:rsidR="00BF51F5" w:rsidRPr="003439C0" w:rsidRDefault="006E6A67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Symbol" w:hAnsi="Times New Roman" w:cs="Times New Roman"/>
          <w:sz w:val="24"/>
          <w:szCs w:val="24"/>
        </w:rPr>
        <w:t>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 xml:space="preserve">last </w:t>
      </w:r>
      <w:r w:rsidRPr="00972E8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>osi</w:t>
      </w:r>
      <w:r w:rsidRPr="00972E8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72E87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the sp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k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BF5A5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BB9109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B7D4CB" w14:textId="77777777" w:rsidR="00BF51F5" w:rsidRPr="003439C0" w:rsidRDefault="00BF51F5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C6B5760" w14:textId="706B50BA" w:rsidR="00BF51F5" w:rsidRPr="003439C0" w:rsidRDefault="00BF51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D03B971" w14:textId="0697B458" w:rsidR="00BF51F5" w:rsidRPr="003439C0" w:rsidRDefault="00063F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F51F5" w:rsidRPr="003439C0">
          <w:pgSz w:w="12240" w:h="15840"/>
          <w:pgMar w:top="1360" w:right="800" w:bottom="1060" w:left="1340" w:header="0" w:footer="812" w:gutter="0"/>
          <w:cols w:space="720"/>
        </w:sectPr>
      </w:pPr>
      <w:r w:rsidRPr="00063F9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083420" wp14:editId="3C915FCB">
            <wp:extent cx="6413500" cy="2724468"/>
            <wp:effectExtent l="0" t="0" r="6350" b="0"/>
            <wp:docPr id="13" name="Picture 13" descr="C:\Users\seaboltj\Pictures\MAFS Front M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boltj\Pictures\MAFS Front Mat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7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0D66" w14:textId="77777777" w:rsidR="00BF51F5" w:rsidRPr="003439C0" w:rsidRDefault="006E6A67">
      <w:pPr>
        <w:spacing w:before="5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439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p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3439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3439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3184EABB" w14:textId="77777777" w:rsidR="00BF51F5" w:rsidRPr="003439C0" w:rsidRDefault="00BF51F5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532DD855" w14:textId="203E8FB6" w:rsidR="00BF51F5" w:rsidRPr="003439C0" w:rsidRDefault="006E6A67">
      <w:pPr>
        <w:spacing w:after="0" w:line="240" w:lineRule="auto"/>
        <w:ind w:left="140" w:right="361"/>
        <w:rPr>
          <w:rFonts w:ascii="Times New Roman" w:eastAsia="Times New Roman" w:hAnsi="Times New Roman" w:cs="Times New Roman"/>
          <w:sz w:val="24"/>
          <w:szCs w:val="24"/>
        </w:rPr>
      </w:pPr>
      <w:r w:rsidRPr="003439C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dual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rk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 w:rsidRPr="003439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i/>
          <w:sz w:val="24"/>
          <w:szCs w:val="24"/>
        </w:rPr>
        <w:t>ications</w:t>
      </w:r>
      <w:r w:rsidRPr="003439C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provid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sessment i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m dev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t for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AC item 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nks. 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or e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hma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, the</w:t>
      </w:r>
      <w:r w:rsidRPr="003439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following info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3439C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s provid</w:t>
      </w:r>
      <w:r w:rsidRPr="003439C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39C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D7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10AE6" w14:textId="77777777" w:rsidR="00BF51F5" w:rsidRPr="003439C0" w:rsidRDefault="00BF51F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9BE11D" w14:textId="77777777" w:rsidR="00BF51F5" w:rsidRPr="003439C0" w:rsidRDefault="00BF51F5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tblInd w:w="468" w:type="dxa"/>
        <w:tblLook w:val="04A0" w:firstRow="1" w:lastRow="0" w:firstColumn="1" w:lastColumn="0" w:noHBand="0" w:noVBand="1"/>
      </w:tblPr>
      <w:tblGrid>
        <w:gridCol w:w="2646"/>
        <w:gridCol w:w="6622"/>
      </w:tblGrid>
      <w:tr w:rsidR="0005633F" w:rsidRPr="00864166" w14:paraId="548320DD" w14:textId="77777777" w:rsidTr="00E8313A">
        <w:trPr>
          <w:trHeight w:val="440"/>
        </w:trPr>
        <w:tc>
          <w:tcPr>
            <w:tcW w:w="2098" w:type="dxa"/>
            <w:shd w:val="clear" w:color="auto" w:fill="auto"/>
          </w:tcPr>
          <w:p w14:paraId="1E8051C3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Reporting Category</w:t>
            </w:r>
          </w:p>
        </w:tc>
        <w:tc>
          <w:tcPr>
            <w:tcW w:w="7170" w:type="dxa"/>
            <w:shd w:val="clear" w:color="auto" w:fill="auto"/>
          </w:tcPr>
          <w:p w14:paraId="3BCD5BCA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is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a grouping of related benchmarks that can be used to summarize and report achievement.</w:t>
            </w:r>
          </w:p>
          <w:p w14:paraId="504725D4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05633F" w:rsidRPr="00864166" w14:paraId="2C345641" w14:textId="77777777" w:rsidTr="00E8313A">
        <w:tc>
          <w:tcPr>
            <w:tcW w:w="2098" w:type="dxa"/>
            <w:shd w:val="clear" w:color="auto" w:fill="auto"/>
          </w:tcPr>
          <w:p w14:paraId="459098E0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Standard</w:t>
            </w:r>
          </w:p>
        </w:tc>
        <w:tc>
          <w:tcPr>
            <w:tcW w:w="7170" w:type="dxa"/>
            <w:shd w:val="clear" w:color="auto" w:fill="auto"/>
          </w:tcPr>
          <w:p w14:paraId="57459401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efers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o the standard statem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ent presented in the NGSSS or in the Florida Standards.</w:t>
            </w:r>
          </w:p>
          <w:p w14:paraId="234BC0E8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05633F" w:rsidRPr="00F52E11" w14:paraId="4367E2B7" w14:textId="77777777" w:rsidTr="00E8313A">
        <w:tc>
          <w:tcPr>
            <w:tcW w:w="2098" w:type="dxa"/>
            <w:shd w:val="clear" w:color="auto" w:fill="auto"/>
          </w:tcPr>
          <w:p w14:paraId="6EDDCA83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Benchmark</w:t>
            </w:r>
          </w:p>
          <w:p w14:paraId="4DAEE7B2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49FB64EA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4C5B4943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65166A87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2801990F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60598A05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Also Assesses</w:t>
            </w:r>
          </w:p>
          <w:p w14:paraId="6610DD25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170" w:type="dxa"/>
            <w:shd w:val="clear" w:color="auto" w:fill="auto"/>
          </w:tcPr>
          <w:p w14:paraId="3000D3E5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efers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o the benchmark statement presented in the NGSSS or standard statement in the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Florida Standards</w:t>
            </w:r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 In some cases, two or more related benchmarks are grouped together because the assessment of one benchmark addresses another benchmark.  Such groupings are indicated in the Also Assesses statement.</w:t>
            </w:r>
          </w:p>
          <w:p w14:paraId="2ACDD0E8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34D43085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efers to the benchmarks that are closely related to the benchmark (see description above)</w:t>
            </w:r>
          </w:p>
          <w:p w14:paraId="4B5628CB" w14:textId="77777777" w:rsidR="0005633F" w:rsidRPr="00F52E11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5633F" w:rsidRPr="00864166" w14:paraId="25F004FC" w14:textId="77777777" w:rsidTr="00E8313A">
        <w:tc>
          <w:tcPr>
            <w:tcW w:w="2098" w:type="dxa"/>
            <w:shd w:val="clear" w:color="auto" w:fill="auto"/>
          </w:tcPr>
          <w:p w14:paraId="037160B3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Item Types</w:t>
            </w:r>
          </w:p>
          <w:p w14:paraId="2F975AD1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5C83C8B5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Cognitive</w:t>
            </w:r>
          </w:p>
          <w:p w14:paraId="46B7BE37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Complexity</w:t>
            </w:r>
          </w:p>
          <w:p w14:paraId="1209247E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ab/>
            </w:r>
          </w:p>
        </w:tc>
        <w:tc>
          <w:tcPr>
            <w:tcW w:w="7170" w:type="dxa"/>
            <w:shd w:val="clear" w:color="auto" w:fill="auto"/>
          </w:tcPr>
          <w:p w14:paraId="03C9A774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are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used to assess the benchmark or group of benchmark.</w:t>
            </w:r>
          </w:p>
          <w:p w14:paraId="6A29D106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6144C2BF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ideal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level at which item should be assessed.</w:t>
            </w:r>
          </w:p>
        </w:tc>
      </w:tr>
      <w:tr w:rsidR="0005633F" w:rsidRPr="00864166" w14:paraId="3B3D9994" w14:textId="77777777" w:rsidTr="00E8313A">
        <w:tc>
          <w:tcPr>
            <w:tcW w:w="2098" w:type="dxa"/>
            <w:shd w:val="clear" w:color="auto" w:fill="auto"/>
          </w:tcPr>
          <w:p w14:paraId="03FC0B19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Benchmark Clarifications</w:t>
            </w:r>
          </w:p>
        </w:tc>
        <w:tc>
          <w:tcPr>
            <w:tcW w:w="7170" w:type="dxa"/>
            <w:shd w:val="clear" w:color="auto" w:fill="auto"/>
          </w:tcPr>
          <w:p w14:paraId="77425F7F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explain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how achievement of the benchmark will be demonstrated by students.  In other words, the clarification statements explain what the student will do when responding to questions.</w:t>
            </w:r>
          </w:p>
          <w:p w14:paraId="48568BCA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05633F" w:rsidRPr="00864166" w14:paraId="68F7415A" w14:textId="77777777" w:rsidTr="00E8313A">
        <w:tc>
          <w:tcPr>
            <w:tcW w:w="2098" w:type="dxa"/>
            <w:shd w:val="clear" w:color="auto" w:fill="auto"/>
          </w:tcPr>
          <w:p w14:paraId="45398A66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Content Limits</w:t>
            </w:r>
          </w:p>
        </w:tc>
        <w:tc>
          <w:tcPr>
            <w:tcW w:w="7170" w:type="dxa"/>
            <w:shd w:val="clear" w:color="auto" w:fill="auto"/>
          </w:tcPr>
          <w:p w14:paraId="4B7F3768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define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he range of content knowledge and that should be assessed in the items for the benchmark.</w:t>
            </w:r>
          </w:p>
          <w:p w14:paraId="6A7D6E24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05633F" w:rsidRPr="00864166" w14:paraId="4985DDED" w14:textId="77777777" w:rsidTr="00E8313A">
        <w:tc>
          <w:tcPr>
            <w:tcW w:w="2098" w:type="dxa"/>
            <w:shd w:val="clear" w:color="auto" w:fill="auto"/>
          </w:tcPr>
          <w:p w14:paraId="70931792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Stimulus Attributes</w:t>
            </w:r>
          </w:p>
        </w:tc>
        <w:tc>
          <w:tcPr>
            <w:tcW w:w="7170" w:type="dxa"/>
            <w:shd w:val="clear" w:color="auto" w:fill="auto"/>
          </w:tcPr>
          <w:p w14:paraId="55FC423C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define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he types of stimulus materials that should be used in the items, including the appropriate use of graphic materials and item context or content.</w:t>
            </w:r>
          </w:p>
        </w:tc>
      </w:tr>
      <w:tr w:rsidR="0005633F" w:rsidRPr="00864166" w14:paraId="7744E11F" w14:textId="77777777" w:rsidTr="00E8313A">
        <w:tc>
          <w:tcPr>
            <w:tcW w:w="2098" w:type="dxa"/>
            <w:shd w:val="clear" w:color="auto" w:fill="auto"/>
          </w:tcPr>
          <w:p w14:paraId="2F9F96AE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Response Attributes</w:t>
            </w:r>
          </w:p>
          <w:p w14:paraId="186452ED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5BCE0D09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593A3F27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2A95AD36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4B22B5A0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14:paraId="0AD7024A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Content Focus</w:t>
            </w:r>
          </w:p>
        </w:tc>
        <w:tc>
          <w:tcPr>
            <w:tcW w:w="7170" w:type="dxa"/>
            <w:shd w:val="clear" w:color="auto" w:fill="auto"/>
          </w:tcPr>
          <w:p w14:paraId="757F998F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define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he characteristics of the answers that a student must choose or provide.</w:t>
            </w:r>
          </w:p>
          <w:p w14:paraId="3B330A7F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14:paraId="0D9EA022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14:paraId="1971E623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14:paraId="41967F84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14:paraId="3026743E" w14:textId="77777777" w:rsidR="0005633F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defines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he content measured by each test item.  Content focus addresses the broad content and skills associated with the examples found in the standards, benchmarks, or benchmark clarifications. </w:t>
            </w:r>
          </w:p>
          <w:p w14:paraId="4E463AA6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5633F" w:rsidRPr="00864166" w14:paraId="03FE98D8" w14:textId="77777777" w:rsidTr="00E8313A">
        <w:tc>
          <w:tcPr>
            <w:tcW w:w="2098" w:type="dxa"/>
            <w:shd w:val="clear" w:color="auto" w:fill="auto"/>
          </w:tcPr>
          <w:p w14:paraId="287D54E7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6416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Sample Items</w:t>
            </w:r>
          </w:p>
        </w:tc>
        <w:tc>
          <w:tcPr>
            <w:tcW w:w="7170" w:type="dxa"/>
            <w:shd w:val="clear" w:color="auto" w:fill="auto"/>
          </w:tcPr>
          <w:p w14:paraId="6B2EF875" w14:textId="77777777" w:rsidR="0005633F" w:rsidRPr="00864166" w:rsidRDefault="0005633F" w:rsidP="00E8313A">
            <w:pPr>
              <w:tabs>
                <w:tab w:val="left" w:pos="2430"/>
              </w:tabs>
              <w:spacing w:after="0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are</w:t>
            </w:r>
            <w:proofErr w:type="gramEnd"/>
            <w:r w:rsidRPr="0086416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provided for each type of question assessed.  The correct answer for all sample items is provided. </w:t>
            </w:r>
          </w:p>
        </w:tc>
      </w:tr>
    </w:tbl>
    <w:p w14:paraId="2916D475" w14:textId="77777777" w:rsidR="00BF51F5" w:rsidRPr="003439C0" w:rsidRDefault="00BF5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F51F5" w:rsidRPr="003439C0">
          <w:pgSz w:w="12240" w:h="15840"/>
          <w:pgMar w:top="1380" w:right="1060" w:bottom="1060" w:left="1660" w:header="0" w:footer="812" w:gutter="0"/>
          <w:cols w:space="720"/>
        </w:sectPr>
      </w:pPr>
    </w:p>
    <w:p w14:paraId="6BE14EAA" w14:textId="77777777" w:rsidR="00BF51F5" w:rsidRPr="003439C0" w:rsidRDefault="006E6A67">
      <w:pPr>
        <w:spacing w:before="58" w:after="0" w:line="240" w:lineRule="auto"/>
        <w:ind w:left="2434" w:right="-20"/>
        <w:rPr>
          <w:rFonts w:ascii="Times New Roman" w:eastAsia="Cambria" w:hAnsi="Times New Roman" w:cs="Times New Roman"/>
          <w:sz w:val="28"/>
          <w:szCs w:val="28"/>
        </w:rPr>
      </w:pP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II. I</w:t>
      </w:r>
      <w:r w:rsidRPr="003439C0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n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d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i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v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i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d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u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l B</w:t>
      </w:r>
      <w:r w:rsidRPr="003439C0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>e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n</w:t>
      </w:r>
      <w:r w:rsidRPr="003439C0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c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hm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rk</w:t>
      </w:r>
      <w:r w:rsidRPr="003439C0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Spe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c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ifi</w:t>
      </w:r>
      <w:r w:rsidRPr="003439C0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c</w:t>
      </w:r>
      <w:r w:rsidRPr="003439C0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a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t</w:t>
      </w:r>
      <w:r w:rsidRPr="003439C0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io</w:t>
      </w:r>
      <w:r w:rsidRPr="003439C0">
        <w:rPr>
          <w:rFonts w:ascii="Times New Roman" w:eastAsia="Cambria" w:hAnsi="Times New Roman" w:cs="Times New Roman"/>
          <w:b/>
          <w:bCs/>
          <w:sz w:val="28"/>
          <w:szCs w:val="28"/>
        </w:rPr>
        <w:t>ns</w:t>
      </w:r>
    </w:p>
    <w:p w14:paraId="3D93B882" w14:textId="77777777" w:rsidR="00BF51F5" w:rsidRPr="003439C0" w:rsidRDefault="00BF51F5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6840"/>
      </w:tblGrid>
      <w:tr w:rsidR="00BF51F5" w:rsidRPr="003439C0" w14:paraId="48893FB8" w14:textId="77777777" w:rsidTr="00205B78">
        <w:trPr>
          <w:trHeight w:hRule="exact" w:val="459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2AA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t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BAFC" w14:textId="77777777" w:rsidR="00BF51F5" w:rsidRPr="00972E87" w:rsidRDefault="006E6A67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</w:p>
        </w:tc>
      </w:tr>
      <w:tr w:rsidR="00BF51F5" w:rsidRPr="003439C0" w14:paraId="5DBC36A0" w14:textId="77777777" w:rsidTr="00205B78">
        <w:trPr>
          <w:trHeight w:hRule="exact" w:val="99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5E8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E4A4" w14:textId="77777777" w:rsidR="00BF51F5" w:rsidRPr="00972E87" w:rsidRDefault="006E6A67" w:rsidP="003479CE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Scie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n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ra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3479CE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B75C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es.</w:t>
            </w:r>
          </w:p>
        </w:tc>
      </w:tr>
      <w:tr w:rsidR="00BF51F5" w:rsidRPr="003439C0" w14:paraId="5239FD7E" w14:textId="77777777" w:rsidTr="00205B78">
        <w:trPr>
          <w:trHeight w:hRule="exact" w:val="45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88A2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58A1" w14:textId="1A61689B" w:rsidR="00BF51F5" w:rsidRPr="00972E87" w:rsidRDefault="003479CE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1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2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rly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a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t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s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ce</w:t>
            </w:r>
            <w:r w:rsidR="008C0FA2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22CBC" w:rsidRPr="003439C0" w14:paraId="4D474574" w14:textId="77777777" w:rsidTr="00205B78">
        <w:trPr>
          <w:trHeight w:hRule="exact" w:val="54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9EEC" w14:textId="77777777" w:rsidR="00B22CBC" w:rsidRPr="00972E87" w:rsidRDefault="00B22CBC" w:rsidP="00BD0198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37689" w14:textId="25F6D3D5" w:rsidR="00B22CBC" w:rsidRPr="00972E87" w:rsidRDefault="00B22CBC" w:rsidP="00BD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813FA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icable</w:t>
            </w:r>
          </w:p>
        </w:tc>
      </w:tr>
      <w:tr w:rsidR="00BF51F5" w:rsidRPr="003439C0" w14:paraId="4117C977" w14:textId="77777777" w:rsidTr="00205B78">
        <w:trPr>
          <w:trHeight w:hRule="exact" w:val="45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04B42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3EDD5" w14:textId="77777777" w:rsidR="00BF51F5" w:rsidRPr="00972E87" w:rsidRDefault="006E6A67">
            <w:pPr>
              <w:spacing w:after="0" w:line="267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565FD4" w:rsidRPr="003439C0" w14:paraId="77D58A86" w14:textId="77777777" w:rsidTr="00205B78">
        <w:trPr>
          <w:trHeight w:hRule="exact" w:val="72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9FD7" w14:textId="77777777" w:rsidR="00565FD4" w:rsidRPr="00972E87" w:rsidRDefault="00565FD4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8CB22" w14:textId="77777777" w:rsidR="00565FD4" w:rsidRPr="00972E87" w:rsidRDefault="00007F5C">
            <w:pPr>
              <w:spacing w:after="0" w:line="267" w:lineRule="exact"/>
              <w:ind w:left="103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w</w:t>
            </w:r>
          </w:p>
        </w:tc>
      </w:tr>
      <w:tr w:rsidR="00BF51F5" w:rsidRPr="003439C0" w14:paraId="470F6815" w14:textId="77777777" w:rsidTr="00205B78">
        <w:trPr>
          <w:trHeight w:hRule="exact" w:val="72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393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  <w:p w14:paraId="130F69EB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F10AC" w14:textId="7BBDA50E" w:rsidR="00BF51F5" w:rsidRPr="00972E87" w:rsidRDefault="006E6A67" w:rsidP="00C42F54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C42F5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demonstrate their familiarity with the work of key figures in sociology and apply their concept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56D9CEEA" w14:textId="77777777" w:rsidTr="00205B78">
        <w:trPr>
          <w:trHeight w:hRule="exact" w:val="52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C00D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8512" w14:textId="74D3627A" w:rsidR="00BF51F5" w:rsidRPr="00972E87" w:rsidRDefault="00576FBF">
            <w:pPr>
              <w:spacing w:after="0" w:line="265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s</w:t>
            </w:r>
            <w:r w:rsidR="00461B8E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in sociology and, in some cases, psychology</w:t>
            </w:r>
            <w:r w:rsidR="00686AE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25A1B3AD" w14:textId="77777777" w:rsidTr="00205B78">
        <w:trPr>
          <w:trHeight w:hRule="exact" w:val="92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DCDE" w14:textId="74BD02DB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837DB2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2623" w14:textId="77777777" w:rsidR="00BF51F5" w:rsidRDefault="00461B8E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irst and last names should be used for theorists.</w:t>
            </w:r>
          </w:p>
          <w:p w14:paraId="1C203294" w14:textId="77777777" w:rsidR="00205B78" w:rsidRPr="00972E87" w:rsidRDefault="00205B78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</w:p>
          <w:p w14:paraId="43CCDF5C" w14:textId="6C75E525" w:rsidR="00461B8E" w:rsidRPr="00972E87" w:rsidRDefault="008C0FA2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ext</w:t>
            </w:r>
            <w:r w:rsidR="00461B8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 w:rsidR="00686AE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2479E1" w:rsidRPr="003439C0" w14:paraId="57CEE734" w14:textId="77777777" w:rsidTr="00205B78">
        <w:trPr>
          <w:trHeight w:hRule="exact" w:val="63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B2DD" w14:textId="77777777" w:rsidR="002479E1" w:rsidRPr="00972E87" w:rsidRDefault="002479E1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tribut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98E9" w14:textId="01E49BFB" w:rsidR="002479E1" w:rsidRPr="00972E87" w:rsidRDefault="000D04CE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3439C0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04041071" w14:textId="77777777" w:rsidTr="00205B78">
        <w:trPr>
          <w:trHeight w:hRule="exact" w:val="171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977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DD4A" w14:textId="77777777" w:rsidR="00BF51F5" w:rsidRPr="00972E87" w:rsidRDefault="006E6A67" w:rsidP="00950DC9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 ben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950DC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1B75C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e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kh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bert 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x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, 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e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t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u, W.E.B.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ar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x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.F.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k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.</w:t>
            </w:r>
          </w:p>
        </w:tc>
      </w:tr>
      <w:tr w:rsidR="00BF51F5" w:rsidRPr="003439C0" w14:paraId="02217424" w14:textId="77777777" w:rsidTr="00205B78">
        <w:trPr>
          <w:trHeight w:hRule="exact" w:val="450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672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8A5F" w14:textId="2CB5A65B" w:rsidR="00BF51F5" w:rsidRPr="00972E87" w:rsidRDefault="006E6A67" w:rsidP="00E8096D">
            <w:pPr>
              <w:spacing w:after="0" w:line="264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 ear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ad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8C0FA2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e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813C1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="008C0FA2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E8096D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8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7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8C0FA2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te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 Ca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whic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ci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?</w:t>
            </w:r>
          </w:p>
          <w:p w14:paraId="5D95447D" w14:textId="77777777" w:rsidR="00BF51F5" w:rsidRPr="00972E87" w:rsidRDefault="00BF51F5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517E" w14:textId="77777777" w:rsidR="001B75C1" w:rsidRPr="00972E87" w:rsidRDefault="001B75C1" w:rsidP="001B75C1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u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</w:p>
          <w:p w14:paraId="0D6F61AE" w14:textId="77777777" w:rsidR="008C0FA2" w:rsidRPr="00972E87" w:rsidRDefault="001B75C1" w:rsidP="001B75C1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C0FA2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e</w:t>
            </w:r>
            <w:r w:rsidR="008C0FA2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C0FA2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8C0FA2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k</w:t>
            </w:r>
            <w:r w:rsidR="008C0FA2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m </w:t>
            </w:r>
          </w:p>
          <w:p w14:paraId="6CDCD018" w14:textId="664A0D55" w:rsidR="00BF51F5" w:rsidRPr="00972E87" w:rsidRDefault="001B75C1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arl</w:t>
            </w:r>
            <w:r w:rsidR="008C0FA2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C0FA2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C0FA2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8C0FA2" w:rsidRPr="00972E87" w:rsidDel="008C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58F7B7" w14:textId="77777777" w:rsidR="008C0FA2" w:rsidRPr="00972E87" w:rsidRDefault="006E6A67" w:rsidP="008C0FA2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. F.</w:t>
            </w:r>
            <w:r w:rsidR="008C0FA2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ki</w:t>
            </w:r>
            <w:r w:rsidR="008C0FA2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</w:p>
          <w:p w14:paraId="6E282027" w14:textId="29E03FAF" w:rsidR="00BF51F5" w:rsidRPr="00972E87" w:rsidRDefault="00BF51F5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666B1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44C8" w14:textId="2F80DADF" w:rsidR="00BF51F5" w:rsidRPr="00972E87" w:rsidRDefault="00D91AE8" w:rsidP="003439C0">
            <w:pPr>
              <w:spacing w:after="0" w:line="240" w:lineRule="auto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bookmarkEnd w:id="0"/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0FA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5871477E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 w:rsidSect="00972E87">
          <w:pgSz w:w="12240" w:h="15840"/>
          <w:pgMar w:top="1380" w:right="317" w:bottom="1060" w:left="907" w:header="0" w:footer="812" w:gutter="0"/>
          <w:cols w:space="720"/>
        </w:sectPr>
      </w:pPr>
    </w:p>
    <w:p w14:paraId="0CD09262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3914127" wp14:editId="767D1828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98E7" id="Group 52" o:spid="_x0000_s1026" style="position:absolute;margin-left:88.6pt;margin-top:728pt;width:453pt;height:.1pt;z-index:-25167155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">
                <v:shape id="Freeform 53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LRMAA&#10;AADbAAAADwAAAGRycy9kb3ducmV2LnhtbERPTYvCMBC9C/6HMII3TbsHkWoUd0FWhBW0otehGZvu&#10;NpPaRO3+e3MQPD7e93zZ2VrcqfWVYwXpOAFBXDhdcangmK9HUxA+IGusHZOCf/KwXPR7c8y0e/Ce&#10;7odQihjCPkMFJoQmk9IXhiz6sWuII3dxrcUQYVtK3eIjhttafiTJRFqsODYYbOjLUPF3uFkF1TH9&#10;/my2zic/6Wl3Oq9+2VxzpYaDbjUDEagLb/HLvdEKJ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MLRM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6840"/>
      </w:tblGrid>
      <w:tr w:rsidR="00686AE7" w:rsidRPr="003439C0" w14:paraId="130FB0F0" w14:textId="77777777" w:rsidTr="00205B78">
        <w:trPr>
          <w:trHeight w:hRule="exact" w:val="4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6968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49045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686AE7" w:rsidRPr="003439C0" w14:paraId="569527A1" w14:textId="77777777" w:rsidTr="00205B78">
        <w:trPr>
          <w:trHeight w:hRule="exact" w:val="99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A30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2EF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Scie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nd</w:t>
            </w:r>
          </w:p>
          <w:p w14:paraId="337CD21B" w14:textId="77777777" w:rsidR="00BF51F5" w:rsidRPr="00972E87" w:rsidRDefault="006E6A67">
            <w:pPr>
              <w:spacing w:after="0" w:line="240" w:lineRule="auto"/>
              <w:ind w:left="102" w:righ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a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rch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3B1794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.</w:t>
            </w:r>
          </w:p>
        </w:tc>
      </w:tr>
      <w:tr w:rsidR="00686AE7" w:rsidRPr="003439C0" w14:paraId="413D5426" w14:textId="77777777" w:rsidTr="00AF2951">
        <w:trPr>
          <w:trHeight w:hRule="exact" w:val="4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32D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41E9" w14:textId="05CAC132" w:rsidR="00BF51F5" w:rsidRPr="00972E87" w:rsidRDefault="00C7749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1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5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ic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ch</w:t>
            </w:r>
            <w:r w:rsidR="002F098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2F098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686AE7" w:rsidRPr="003439C0" w14:paraId="6EAD3EED" w14:textId="77777777" w:rsidTr="00205B78">
        <w:trPr>
          <w:trHeight w:hRule="exact" w:val="43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FABD" w14:textId="77777777" w:rsidR="006D0E3E" w:rsidRPr="00972E87" w:rsidRDefault="006D0E3E" w:rsidP="006D0E3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ab/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02B2" w14:textId="4E6250AA" w:rsidR="006D0E3E" w:rsidRPr="00972E87" w:rsidRDefault="006D0E3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813FA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686AE7" w:rsidRPr="003439C0" w14:paraId="4B0791BB" w14:textId="77777777" w:rsidTr="00AF2951">
        <w:trPr>
          <w:trHeight w:hRule="exact" w:val="36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094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BF8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</w:tr>
      <w:tr w:rsidR="00686AE7" w:rsidRPr="003439C0" w14:paraId="7C19391D" w14:textId="77777777" w:rsidTr="00AF2951">
        <w:trPr>
          <w:trHeight w:hRule="exact" w:val="589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E9E27" w14:textId="77777777" w:rsidR="001A368D" w:rsidRPr="00972E87" w:rsidRDefault="001A368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63B99" w14:textId="77777777" w:rsidR="001A368D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w</w:t>
            </w:r>
          </w:p>
        </w:tc>
      </w:tr>
      <w:tr w:rsidR="00686AE7" w:rsidRPr="003439C0" w14:paraId="56F4B2D3" w14:textId="77777777" w:rsidTr="007E0A06">
        <w:trPr>
          <w:trHeight w:hRule="exact" w:val="144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11A3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33E0" w14:textId="389FBBE4" w:rsidR="007E0A06" w:rsidRDefault="006E6A67" w:rsidP="0004249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04249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nderstand the fundamental concepts of sociological research, including, but not limited to, experiments, surveys</w:t>
            </w:r>
            <w:r w:rsidR="007E0A0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04249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CE09A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 observations</w:t>
            </w:r>
            <w:r w:rsidR="007E0A0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1B48E7E3" w14:textId="0CEDDA88" w:rsidR="00BF51F5" w:rsidRPr="00972E87" w:rsidRDefault="007E0A06" w:rsidP="0004249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tudents will </w:t>
            </w:r>
            <w:r w:rsidR="0004249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know which types of research are 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st appropriate for investigating</w:t>
            </w:r>
            <w:r w:rsidR="0004249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various topics in the fiel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686AE7" w:rsidRPr="003439C0" w14:paraId="7C161D4A" w14:textId="77777777" w:rsidTr="00205B78">
        <w:trPr>
          <w:trHeight w:hRule="exact" w:val="61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2DCF" w14:textId="2B7CCE40" w:rsidR="003B0E4A" w:rsidRPr="00972E87" w:rsidRDefault="003B0E4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ntent Limit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9FA0" w14:textId="77777777" w:rsidR="003B0E4A" w:rsidRDefault="00270E78" w:rsidP="003B0E4A">
            <w:pPr>
              <w:tabs>
                <w:tab w:val="left" w:pos="3140"/>
              </w:tabs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3B0E4A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ited to research methods used specifically in sociology, not other disciplines.</w:t>
            </w:r>
          </w:p>
          <w:p w14:paraId="515319EB" w14:textId="76DC8AAF" w:rsidR="00480655" w:rsidRPr="00972E87" w:rsidRDefault="00480655" w:rsidP="003B0E4A">
            <w:pPr>
              <w:tabs>
                <w:tab w:val="left" w:pos="3140"/>
              </w:tabs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</w:tc>
      </w:tr>
      <w:tr w:rsidR="00686AE7" w:rsidRPr="003439C0" w14:paraId="0E81C279" w14:textId="77777777" w:rsidTr="00205B78">
        <w:trPr>
          <w:trHeight w:hRule="exact" w:val="50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EA6A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AC02E4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D325B" w14:textId="05C15A48" w:rsidR="00BF51F5" w:rsidRPr="00972E87" w:rsidRDefault="00270E7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include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="00D0633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  <w:r w:rsidR="00686AE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686AE7" w:rsidRPr="003439C0" w14:paraId="6CA4E299" w14:textId="77777777" w:rsidTr="00535554">
        <w:trPr>
          <w:trHeight w:hRule="exact" w:val="34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67B6" w14:textId="77777777" w:rsidR="00AC02E4" w:rsidRPr="00972E87" w:rsidRDefault="00AC02E4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tribut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7D17" w14:textId="65B135A0" w:rsidR="00AC02E4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813FAF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686AE7" w:rsidRPr="003439C0" w14:paraId="2943E63A" w14:textId="77777777" w:rsidTr="00AF2951">
        <w:trPr>
          <w:trHeight w:hRule="exact" w:val="252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028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44D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1018FA38" w14:textId="77777777" w:rsidR="00BF51F5" w:rsidRPr="00972E87" w:rsidRDefault="006E6A67">
            <w:pPr>
              <w:spacing w:before="1" w:after="0" w:line="240" w:lineRule="auto"/>
              <w:ind w:left="102" w:righ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B1794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c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3B1794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u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="003B1794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s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1794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ed </w:t>
            </w:r>
            <w:r w:rsidR="003B1794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B1794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el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B1794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pe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1794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y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sis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, 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, dep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f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 an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s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t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 re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arti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e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ysi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c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6AE7" w:rsidRPr="003439C0" w14:paraId="12E843E3" w14:textId="77777777" w:rsidTr="00535554">
        <w:trPr>
          <w:trHeight w:hRule="exact" w:val="44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F52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3D2F9" w14:textId="5A63212D" w:rsidR="00BF51F5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 st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 i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in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arch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="003F639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v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ata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 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F14F6F" w14:textId="77777777" w:rsidR="00BF51F5" w:rsidRPr="00972E87" w:rsidRDefault="00BF51F5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18E9" w14:textId="77777777" w:rsidR="00BF51F5" w:rsidRPr="00972E87" w:rsidRDefault="006E6A67">
            <w:pPr>
              <w:spacing w:after="0" w:line="240" w:lineRule="auto"/>
              <w:ind w:left="102" w:right="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"T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'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l 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c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 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ir firs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r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vin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v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</w:p>
          <w:p w14:paraId="1FA57657" w14:textId="2238C9FD" w:rsidR="00610F68" w:rsidRPr="00972E87" w:rsidRDefault="006E6A67" w:rsidP="00972E87">
            <w:pPr>
              <w:tabs>
                <w:tab w:val="left" w:pos="660"/>
                <w:tab w:val="left" w:pos="4819"/>
                <w:tab w:val="left" w:pos="4909"/>
                <w:tab w:val="left" w:pos="5539"/>
                <w:tab w:val="left" w:pos="6079"/>
              </w:tabs>
              <w:spacing w:before="48" w:after="0" w:line="538" w:lineRule="exact"/>
              <w:ind w:left="102" w:right="1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="003F6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10F6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? </w:t>
            </w:r>
          </w:p>
          <w:p w14:paraId="29B9BD53" w14:textId="77777777" w:rsidR="00610F68" w:rsidRPr="00972E87" w:rsidRDefault="00610F68" w:rsidP="00610F68">
            <w:pPr>
              <w:tabs>
                <w:tab w:val="left" w:pos="660"/>
              </w:tabs>
              <w:spacing w:before="48" w:after="0" w:line="538" w:lineRule="exact"/>
              <w:ind w:left="102" w:right="1719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. I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is.</w:t>
            </w:r>
          </w:p>
          <w:p w14:paraId="55A0EB33" w14:textId="77777777" w:rsidR="00610F68" w:rsidRPr="00972E87" w:rsidRDefault="00610F68" w:rsidP="00610F68">
            <w:pPr>
              <w:tabs>
                <w:tab w:val="left" w:pos="680"/>
              </w:tabs>
              <w:spacing w:after="0" w:line="220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B. I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2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 xml:space="preserve">le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t.</w:t>
            </w:r>
          </w:p>
          <w:p w14:paraId="196BD966" w14:textId="77777777" w:rsidR="00BF51F5" w:rsidRPr="00972E87" w:rsidRDefault="00610F68" w:rsidP="00610F68">
            <w:pPr>
              <w:tabs>
                <w:tab w:val="left" w:pos="680"/>
              </w:tabs>
              <w:spacing w:after="0" w:line="220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E312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p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r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7FD7AC" w14:textId="77777777" w:rsidR="00BF51F5" w:rsidRPr="00972E87" w:rsidRDefault="006E6A67">
            <w:pPr>
              <w:tabs>
                <w:tab w:val="left" w:pos="68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FE312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te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o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="00610F6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81D57A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63B0" w14:textId="6C6AD847" w:rsidR="00BF51F5" w:rsidRPr="00972E87" w:rsidRDefault="00D91AE8" w:rsidP="003439C0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10F6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</w:tbl>
    <w:p w14:paraId="738112FC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 w:rsidSect="00972E87">
          <w:pgSz w:w="12240" w:h="15840"/>
          <w:pgMar w:top="1340" w:right="317" w:bottom="1000" w:left="1340" w:header="0" w:footer="812" w:gutter="0"/>
          <w:cols w:space="720"/>
        </w:sectPr>
      </w:pPr>
    </w:p>
    <w:p w14:paraId="39C23E3D" w14:textId="77777777" w:rsidR="00BF51F5" w:rsidRPr="00972E87" w:rsidRDefault="00BB0FA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814B011" wp14:editId="0CB347A2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37F46" id="Group 50" o:spid="_x0000_s1026" style="position:absolute;margin-left:88.6pt;margin-top:728pt;width:453pt;height:.1pt;z-index:-251670528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">
                <v:shape id="Freeform 51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N/8AA&#10;AADbAAAADwAAAGRycy9kb3ducmV2LnhtbERPy4rCMBTdC/5DuMLsNO3ADFKNooIowgz4QLeX5tpU&#10;m5tOE7X+vVkMuDyc93ja2krcqfGlYwXpIAFBnDtdcqHgsF/2hyB8QNZYOSYFT/IwnXQ7Y8y0e/CW&#10;7rtQiBjCPkMFJoQ6k9Lnhiz6gauJI3d2jcUQYVNI3eAjhttKfibJt7RYcmwwWNPCUH7d3ayC8pCu&#10;5vXG+eQnPf4eT7MLm7+9Uh+9djYCEagNb/G/e60VfMWx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nN/8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p w14:paraId="6BDA8B31" w14:textId="77777777" w:rsidR="00BF51F5" w:rsidRPr="00972E87" w:rsidRDefault="00BF51F5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840"/>
      </w:tblGrid>
      <w:tr w:rsidR="00B8224A" w:rsidRPr="003439C0" w14:paraId="3135A2CF" w14:textId="77777777" w:rsidTr="00B8224A">
        <w:trPr>
          <w:trHeight w:hRule="exact" w:val="413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AB942" w14:textId="77777777" w:rsidR="00B8224A" w:rsidRPr="00972E87" w:rsidRDefault="00B8224A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E687" w14:textId="77777777" w:rsidR="00B8224A" w:rsidRPr="00972E87" w:rsidRDefault="00B8224A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58465FD6" w14:textId="77777777" w:rsidTr="00480655">
        <w:trPr>
          <w:trHeight w:hRule="exact" w:val="89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A9E6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E06E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Scie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</w:p>
          <w:p w14:paraId="0873A9D1" w14:textId="77777777" w:rsidR="00BF51F5" w:rsidRPr="00972E87" w:rsidRDefault="006E6A67">
            <w:pPr>
              <w:spacing w:before="2" w:after="0" w:line="238" w:lineRule="auto"/>
              <w:ind w:left="102" w:right="1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a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rch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3A249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 the 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ues.</w:t>
            </w:r>
          </w:p>
        </w:tc>
      </w:tr>
      <w:tr w:rsidR="00BF51F5" w:rsidRPr="003439C0" w14:paraId="488A9B06" w14:textId="77777777" w:rsidTr="006D0E3E">
        <w:trPr>
          <w:trHeight w:hRule="exact" w:val="63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7554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D029" w14:textId="77777777" w:rsidR="00BF51F5" w:rsidRPr="00972E87" w:rsidRDefault="00B041D2" w:rsidP="003A2492">
            <w:pPr>
              <w:spacing w:after="0" w:line="238" w:lineRule="auto"/>
              <w:ind w:left="102" w:righ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1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7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A2492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use-and-effect relationship issues among events as they relate to sociology.</w:t>
            </w:r>
          </w:p>
        </w:tc>
      </w:tr>
      <w:tr w:rsidR="006D0E3E" w:rsidRPr="003439C0" w14:paraId="123C4687" w14:textId="77777777" w:rsidTr="00480655">
        <w:trPr>
          <w:trHeight w:hRule="exact" w:val="341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FEC3" w14:textId="77777777" w:rsidR="006D0E3E" w:rsidRPr="00972E87" w:rsidRDefault="006D0E3E" w:rsidP="006D0E3E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ab/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408D" w14:textId="26041983" w:rsidR="006D0E3E" w:rsidRPr="00972E87" w:rsidRDefault="006D0E3E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813FA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pplicable </w:t>
            </w:r>
          </w:p>
        </w:tc>
      </w:tr>
      <w:tr w:rsidR="00BF51F5" w:rsidRPr="003439C0" w14:paraId="264AD1F0" w14:textId="77777777" w:rsidTr="00480655">
        <w:trPr>
          <w:trHeight w:hRule="exact" w:val="44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72B3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05B5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</w:tr>
      <w:tr w:rsidR="00B365BB" w:rsidRPr="003439C0" w14:paraId="6268A470" w14:textId="77777777" w:rsidTr="00535554">
        <w:trPr>
          <w:trHeight w:hRule="exact" w:val="54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4AE38" w14:textId="77777777" w:rsidR="00B365BB" w:rsidRPr="00972E87" w:rsidRDefault="00B365BB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5F80" w14:textId="77777777" w:rsidR="00B365BB" w:rsidRPr="00972E87" w:rsidRDefault="00007F5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0932B403" w14:textId="77777777" w:rsidTr="00E01EFD">
        <w:trPr>
          <w:trHeight w:hRule="exact" w:val="116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4F1A" w14:textId="57E40407" w:rsidR="003F6396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  <w:p w14:paraId="617B6971" w14:textId="77777777" w:rsidR="00BF51F5" w:rsidRPr="00972E87" w:rsidRDefault="00BF51F5" w:rsidP="00972E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C804C" w14:textId="79F9ED92" w:rsidR="00BF51F5" w:rsidRPr="00972E87" w:rsidRDefault="006E6A67" w:rsidP="00535554">
            <w:pPr>
              <w:spacing w:after="0" w:line="238" w:lineRule="auto"/>
              <w:ind w:left="102" w:right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="00535554">
              <w:rPr>
                <w:rFonts w:ascii="Times New Roman" w:eastAsia="Calibri" w:hAnsi="Times New Roman" w:cs="Times New Roman"/>
                <w:sz w:val="24"/>
                <w:szCs w:val="24"/>
              </w:rPr>
              <w:t>ill understand the experiment process used to determine causal effects among variables as opposed to correlational or descriptive results from other research methods that show a relationship, but not a causal relationshi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2664D60" w14:textId="77777777" w:rsidTr="00535554">
        <w:trPr>
          <w:trHeight w:hRule="exact" w:val="35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86B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14F1" w14:textId="750FF738" w:rsidR="00BF51F5" w:rsidRPr="00972E87" w:rsidRDefault="008341E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="007F0B60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mited to cause-and-effect relationships, not correlational.</w:t>
            </w:r>
          </w:p>
        </w:tc>
      </w:tr>
      <w:tr w:rsidR="00BF51F5" w:rsidRPr="003439C0" w14:paraId="4B89B54B" w14:textId="77777777" w:rsidTr="00E01EFD">
        <w:trPr>
          <w:trHeight w:hRule="exact" w:val="27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31DF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A30F6A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4826" w14:textId="008C1EF3" w:rsidR="00BF51F5" w:rsidRPr="00972E87" w:rsidRDefault="002F098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D0633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A30F6A" w:rsidRPr="003439C0" w14:paraId="79C48A5B" w14:textId="77777777" w:rsidTr="00972E87">
        <w:trPr>
          <w:trHeight w:hRule="exact" w:val="359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CFC4" w14:textId="77777777" w:rsidR="00A30F6A" w:rsidRPr="00972E87" w:rsidRDefault="00A30F6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406" w14:textId="1A8C10A5" w:rsidR="00A30F6A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3439C0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20B25C67" w14:textId="77777777" w:rsidTr="00E01EFD">
        <w:trPr>
          <w:trHeight w:hRule="exact" w:val="134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BD6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A9ABE" w14:textId="77777777" w:rsidR="00277F60" w:rsidRPr="00972E87" w:rsidRDefault="00277F60" w:rsidP="00277F6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560F36B3" w14:textId="77777777" w:rsidR="00BF51F5" w:rsidRPr="00972E87" w:rsidRDefault="00277F60" w:rsidP="00277F6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580CB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endent variables, independent variables, extraneous variables, confounding of variables, and experiments. </w:t>
            </w:r>
          </w:p>
        </w:tc>
      </w:tr>
      <w:tr w:rsidR="00BF51F5" w:rsidRPr="003439C0" w14:paraId="19E7F20F" w14:textId="77777777" w:rsidTr="00E01EFD">
        <w:trPr>
          <w:trHeight w:hRule="exact" w:val="468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F9A0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059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2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01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ral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</w:t>
            </w:r>
          </w:p>
          <w:p w14:paraId="64E17175" w14:textId="77777777" w:rsidR="00BF51F5" w:rsidRPr="00972E87" w:rsidRDefault="006E6A67">
            <w:pPr>
              <w:spacing w:after="0" w:line="240" w:lineRule="auto"/>
              <w:ind w:left="102"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r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u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ere the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che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e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 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c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 a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 fi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k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present.</w:t>
            </w:r>
          </w:p>
          <w:p w14:paraId="37CA7C28" w14:textId="77777777" w:rsidR="00BF51F5" w:rsidRPr="00972E87" w:rsidRDefault="00BF51F5">
            <w:pPr>
              <w:spacing w:before="8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DE86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AC46" w14:textId="77777777" w:rsidR="00D5354B" w:rsidRPr="00972E87" w:rsidRDefault="00D5354B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hat was the effect of the drought and extreme heat?</w:t>
            </w:r>
          </w:p>
          <w:p w14:paraId="2D9FBAFE" w14:textId="77777777" w:rsidR="00D5354B" w:rsidRPr="00972E87" w:rsidRDefault="00D5354B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0FA85A7A" w14:textId="1AEA3566" w:rsidR="00D5354B" w:rsidRPr="00972E87" w:rsidRDefault="002F098A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354B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resence of a red fire truck</w:t>
            </w:r>
          </w:p>
          <w:p w14:paraId="48A3C240" w14:textId="260F37EA" w:rsidR="00D5354B" w:rsidRPr="00972E87" w:rsidRDefault="002F098A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02DB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seven consecutive days  of </w:t>
            </w:r>
            <w:r w:rsidR="00470918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over </w:t>
            </w:r>
            <w:r w:rsidR="00A402DB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0</w:t>
            </w:r>
            <w:r w:rsidR="00470918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degree temperatures </w:t>
            </w:r>
          </w:p>
          <w:p w14:paraId="4D5FF97A" w14:textId="30E0C5C7" w:rsidR="00BF51F5" w:rsidRDefault="002F098A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70918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everal forest fires</w:t>
            </w:r>
          </w:p>
          <w:p w14:paraId="3E3CC165" w14:textId="5151DA2F" w:rsidR="002F098A" w:rsidRPr="00BA0F04" w:rsidRDefault="002F098A" w:rsidP="002F098A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BA0F0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a state of emergency was declared</w:t>
            </w:r>
          </w:p>
          <w:p w14:paraId="537803F5" w14:textId="77777777" w:rsidR="002F098A" w:rsidRPr="00972E87" w:rsidRDefault="002F098A" w:rsidP="00D5354B">
            <w:pPr>
              <w:spacing w:after="0" w:line="240" w:lineRule="auto"/>
              <w:ind w:left="102" w:right="27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75F28A32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87F0" w14:textId="1D70E1BB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F098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</w:tbl>
    <w:p w14:paraId="723DE444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480" w:right="1380" w:bottom="1000" w:left="1340" w:header="0" w:footer="812" w:gutter="0"/>
          <w:cols w:space="720"/>
        </w:sectPr>
      </w:pPr>
    </w:p>
    <w:p w14:paraId="4B6AF518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CFC1F4" wp14:editId="41509F02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4624" id="Group 48" o:spid="_x0000_s1026" style="position:absolute;margin-left:88.6pt;margin-top:728pt;width:453pt;height:.1pt;z-index:-251669504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L4e+pl8DAADp&#10;BwAADgAAAAAAAAAAAAAAAAAuAgAAZHJzL2Uyb0RvYy54bWxQSwECLQAUAAYACAAAACEAEjUiOOAA&#10;AAAOAQAADwAAAAAAAAAAAAAAAAC5BQAAZHJzL2Rvd25yZXYueG1sUEsFBgAAAAAEAAQA8wAAAMYG&#10;AAAAAA==&#10;">
                <v:shape id="Freeform 49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8FsQA&#10;AADbAAAADwAAAGRycy9kb3ducmV2LnhtbESPQWvCQBSE70L/w/IK3nSTglJSN8EWiiJYqBF7fWRf&#10;s9Hs25hdNf333YLQ4zAz3zCLYrCtuFLvG8cK0mkCgrhyuuFawb58nzyD8AFZY+uYFPyQhyJ/GC0w&#10;0+7Gn3TdhVpECPsMFZgQukxKXxmy6KeuI47et+sthij7WuoebxFuW/mUJHNpseG4YLCjN0PVaXex&#10;Cpp9unrtNs4n2/TwcfhaHtmcS6XGj8PyBUSgIfyH7+21VjCb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/Bb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6799"/>
      </w:tblGrid>
      <w:tr w:rsidR="00DE3BB0" w:rsidRPr="003439C0" w14:paraId="1E6B795A" w14:textId="77777777" w:rsidTr="00972E87">
        <w:trPr>
          <w:trHeight w:hRule="exact" w:val="36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853D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6819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4E4FA5A9" w14:textId="77777777" w:rsidTr="00480655">
        <w:trPr>
          <w:trHeight w:hRule="exact" w:val="63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254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BA8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2045D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2045DF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77B0A24F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41E49396" w14:textId="77777777" w:rsidTr="00FC156D">
        <w:trPr>
          <w:trHeight w:hRule="exact" w:val="859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3331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D185" w14:textId="77777777" w:rsidR="00BF51F5" w:rsidRPr="00972E87" w:rsidRDefault="00FC156D" w:rsidP="00FC156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1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f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m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 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c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o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,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cal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j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="006E6A67" w:rsidRPr="00972E8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02146F" w:rsidRPr="003439C0" w14:paraId="3797AA9E" w14:textId="77777777" w:rsidTr="00480655">
        <w:trPr>
          <w:trHeight w:hRule="exact" w:val="391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CB23" w14:textId="77777777" w:rsidR="0002146F" w:rsidRPr="00972E87" w:rsidRDefault="0002146F" w:rsidP="0002146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ab/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0243" w14:textId="3E180C35" w:rsidR="0002146F" w:rsidRPr="00972E87" w:rsidRDefault="0002146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 </w:t>
            </w:r>
            <w:r w:rsidR="002F098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icable</w:t>
            </w:r>
          </w:p>
        </w:tc>
      </w:tr>
      <w:tr w:rsidR="00BF51F5" w:rsidRPr="003439C0" w14:paraId="0B1D4429" w14:textId="77777777" w:rsidTr="00480655">
        <w:trPr>
          <w:trHeight w:hRule="exact" w:val="36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46E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25ED7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</w:tr>
      <w:tr w:rsidR="00B365BB" w:rsidRPr="003439C0" w14:paraId="6F817460" w14:textId="77777777" w:rsidTr="00480655">
        <w:trPr>
          <w:trHeight w:hRule="exact" w:val="54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9B81" w14:textId="77777777" w:rsidR="00B365BB" w:rsidRPr="00972E87" w:rsidRDefault="00B365BB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480655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mplexity Level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6900F" w14:textId="77777777" w:rsidR="00B365BB" w:rsidRPr="00972E87" w:rsidRDefault="00007F5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w</w:t>
            </w:r>
          </w:p>
        </w:tc>
      </w:tr>
      <w:tr w:rsidR="00BF51F5" w:rsidRPr="003439C0" w14:paraId="2A216082" w14:textId="77777777" w:rsidTr="00480655">
        <w:trPr>
          <w:trHeight w:hRule="exact" w:val="99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7A6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37CC" w14:textId="6485F22D" w:rsidR="00BF51F5" w:rsidRPr="00972E87" w:rsidRDefault="006E6A67" w:rsidP="006A2C9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A2C9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ecognize the most fundamental features that shape and influence any given culture and understand how this influences the individual and the gro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63E824E8" w14:textId="77777777" w:rsidTr="007F7463">
        <w:trPr>
          <w:trHeight w:hRule="exact" w:val="51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1512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3613" w14:textId="3B992CA3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F098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3401F8B2" w14:textId="77777777" w:rsidTr="00480655">
        <w:trPr>
          <w:trHeight w:hRule="exact" w:val="373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C659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D968BC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3E04" w14:textId="7E524BD1" w:rsidR="00BF51F5" w:rsidRPr="00972E87" w:rsidRDefault="002F098A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D0633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D968BC" w:rsidRPr="003439C0" w14:paraId="47683071" w14:textId="77777777" w:rsidTr="00480655">
        <w:trPr>
          <w:trHeight w:hRule="exact" w:val="45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84F4" w14:textId="77777777" w:rsidR="00D968BC" w:rsidRPr="00972E87" w:rsidRDefault="00D968BC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ttribute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58A3" w14:textId="363392A1" w:rsidR="00D968BC" w:rsidRPr="00972E87" w:rsidRDefault="000D04CE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F098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49E24F56" w14:textId="77777777" w:rsidTr="00972E87">
        <w:trPr>
          <w:trHeight w:hRule="exact" w:val="2227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46FB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ABC30" w14:textId="77777777" w:rsidR="00BF51F5" w:rsidRPr="00972E87" w:rsidRDefault="006E6A67" w:rsidP="002E18B0">
            <w:pPr>
              <w:spacing w:after="0" w:line="238" w:lineRule="auto"/>
              <w:ind w:left="102" w:right="6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 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 s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al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al 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 cu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k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nt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c 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e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ure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ic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k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s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cal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BF51F5" w:rsidRPr="003439C0" w14:paraId="626DAEA0" w14:textId="77777777" w:rsidTr="00AE4FBC">
        <w:trPr>
          <w:trHeight w:hRule="exact" w:val="4513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A752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4C5A" w14:textId="77777777" w:rsidR="002F098A" w:rsidRDefault="002F098A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  <w:p w14:paraId="4E3E1E82" w14:textId="1D7A41AA" w:rsidR="00932D19" w:rsidRPr="00972E87" w:rsidRDefault="006E6A67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 i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045DF"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no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j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?</w:t>
            </w:r>
          </w:p>
          <w:p w14:paraId="40252EED" w14:textId="77777777" w:rsidR="00932D19" w:rsidRPr="00972E87" w:rsidRDefault="00932D19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8621CC" w14:textId="77777777" w:rsidR="00932D19" w:rsidRPr="00972E87" w:rsidRDefault="006E6A67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’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  <w:p w14:paraId="4DCB77EF" w14:textId="77777777" w:rsidR="00932D19" w:rsidRPr="00972E87" w:rsidRDefault="00932D19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ra-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11C4EA29" w14:textId="77777777" w:rsidR="00932D19" w:rsidRPr="00972E87" w:rsidRDefault="00932D19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ou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n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4A57F4AB" w14:textId="77777777" w:rsidR="00932D19" w:rsidRPr="00972E87" w:rsidRDefault="00932D19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q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klace</w:t>
            </w:r>
          </w:p>
          <w:p w14:paraId="2B5232CB" w14:textId="77777777" w:rsidR="00BF51F5" w:rsidRPr="00972E87" w:rsidRDefault="00BF51F5" w:rsidP="00932D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35417" w14:textId="5B7F5940" w:rsidR="00BF51F5" w:rsidRPr="00972E87" w:rsidRDefault="00D91AE8" w:rsidP="004D7F7F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0774E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24D119C7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04D69F1E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CF0E2BF" wp14:editId="50379D1E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E59D5" id="Group 46" o:spid="_x0000_s1026" style="position:absolute;margin-left:88.6pt;margin-top:728pt;width:453pt;height:.1pt;z-index:-25166848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">
                <v:shape id="Freeform 47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H+sQA&#10;AADbAAAADwAAAGRycy9kb3ducmV2LnhtbESP3WoCMRSE7wu+QziCdzW70oqsRlFBWgot+IPeHjbH&#10;zermZN1E3b59UxC8HGbmG2Yya20lbtT40rGCtJ+AIM6dLrlQsNuuXkcgfEDWWDkmBb/kYTbtvEww&#10;0+7Oa7ptQiEihH2GCkwIdSalzw1Z9H1XE0fv6BqLIcqmkLrBe4TbSg6SZCgtlhwXDNa0NJSfN1er&#10;oNylH4v6y/nkO93/7A/zE5vLVqlet52PQQRqwzP8aH9qBe9v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x/r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6852"/>
      </w:tblGrid>
      <w:tr w:rsidR="00DE3BB0" w:rsidRPr="003439C0" w14:paraId="22F15536" w14:textId="77777777" w:rsidTr="00972E87">
        <w:trPr>
          <w:trHeight w:hRule="exact" w:val="447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01BD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8035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6A5AD81B" w14:textId="77777777" w:rsidTr="00480655">
        <w:trPr>
          <w:trHeight w:hRule="exact" w:val="63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EB7E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311F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4B57B1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4B57B1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4994BE71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272BEEFF" w14:textId="77777777" w:rsidTr="00480655">
        <w:trPr>
          <w:trHeight w:hRule="exact" w:val="54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1629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03271" w14:textId="77777777" w:rsidR="00BF51F5" w:rsidRPr="00972E87" w:rsidRDefault="00CB636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2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en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b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4B57B1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 and a society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D0198" w:rsidRPr="003439C0" w14:paraId="2636CF83" w14:textId="77777777" w:rsidTr="00480655">
        <w:trPr>
          <w:trHeight w:hRule="exact" w:val="45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C6D39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71393" w14:textId="3A621838" w:rsidR="00BD0198" w:rsidRPr="00972E87" w:rsidRDefault="00BD0198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3F63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3F639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14B3F87B" w14:textId="77777777" w:rsidTr="00480655">
        <w:trPr>
          <w:trHeight w:hRule="exact" w:val="436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97A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AAF3" w14:textId="6C794F5C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="0046142C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</w:p>
        </w:tc>
      </w:tr>
      <w:tr w:rsidR="00B365BB" w:rsidRPr="003439C0" w14:paraId="7CF1C547" w14:textId="77777777" w:rsidTr="003A777D">
        <w:trPr>
          <w:trHeight w:hRule="exact" w:val="54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561B" w14:textId="77777777" w:rsidR="00B365BB" w:rsidRPr="00972E87" w:rsidRDefault="00B365B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3854" w14:textId="77777777" w:rsidR="00B365BB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0B3844F0" w14:textId="77777777" w:rsidTr="00480655">
        <w:trPr>
          <w:trHeight w:hRule="exact" w:val="126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420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15E2" w14:textId="77777777" w:rsidR="00BF51F5" w:rsidRPr="00972E87" w:rsidRDefault="006E6A67" w:rsidP="0072253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ference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722535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 and a society by being able to differentiate between the characteristics of each while also having an understanding of the sociological descriptions of their composition and the practices of the people.</w:t>
            </w:r>
          </w:p>
        </w:tc>
      </w:tr>
      <w:tr w:rsidR="00BF51F5" w:rsidRPr="003439C0" w14:paraId="3DCE9A2B" w14:textId="77777777" w:rsidTr="003A777D">
        <w:trPr>
          <w:trHeight w:hRule="exact" w:val="36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69C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DE4A" w14:textId="466826DE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3F63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3F639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3F639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3F639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3F639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6F281E8A" w14:textId="77777777" w:rsidTr="00480655">
        <w:trPr>
          <w:trHeight w:hRule="exact" w:val="454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42E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1E763A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D8019" w14:textId="24A7F4A8" w:rsidR="00BF51F5" w:rsidRPr="00972E87" w:rsidRDefault="002F098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="00D0633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1E763A" w:rsidRPr="003439C0" w14:paraId="6750775C" w14:textId="77777777" w:rsidTr="003A777D">
        <w:trPr>
          <w:trHeight w:hRule="exact" w:val="346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7DB4" w14:textId="77777777" w:rsidR="001E763A" w:rsidRPr="00972E87" w:rsidRDefault="001E763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600C" w14:textId="5A619AFC" w:rsidR="001E763A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F098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6689D045" w14:textId="77777777" w:rsidTr="00972E87">
        <w:trPr>
          <w:trHeight w:hRule="exact" w:val="1688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FDC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AB9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369AAA73" w14:textId="77777777" w:rsidR="00BF51F5" w:rsidRPr="00972E87" w:rsidRDefault="006E6A67">
            <w:pPr>
              <w:spacing w:before="1" w:after="0" w:line="240" w:lineRule="auto"/>
              <w:ind w:left="102" w:righ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B57B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al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al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 c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 s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k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n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ntr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 rel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e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s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e, </w:t>
            </w:r>
            <w:r w:rsidR="00EA4045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tic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4BF21350" w14:textId="77777777" w:rsidTr="003A777D">
        <w:trPr>
          <w:trHeight w:hRule="exact" w:val="6853"/>
        </w:trPr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E6BE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F4A4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rli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c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8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8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4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-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8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8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o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an p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o</w:t>
            </w:r>
          </w:p>
          <w:p w14:paraId="63552DD0" w14:textId="23B3389F" w:rsidR="00BF51F5" w:rsidRPr="00972E87" w:rsidRDefault="006E6A67">
            <w:pPr>
              <w:spacing w:before="2" w:after="0" w:line="238" w:lineRule="auto"/>
              <w:ind w:left="102"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-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t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 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F098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,000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g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A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  <w:p w14:paraId="55CB7687" w14:textId="77777777" w:rsidR="00BF51F5" w:rsidRPr="00972E87" w:rsidRDefault="00BF51F5">
            <w:pPr>
              <w:spacing w:before="12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FD72" w14:textId="77777777" w:rsidR="00BF51F5" w:rsidRPr="00972E87" w:rsidRDefault="00BB0FAF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9358AD" wp14:editId="2FBD90FB">
                  <wp:extent cx="3743325" cy="1838325"/>
                  <wp:effectExtent l="0" t="0" r="9525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9968C" w14:textId="2D900407" w:rsidR="00BF51F5" w:rsidRPr="00972E87" w:rsidRDefault="006E6A67" w:rsidP="00972E87">
            <w:pPr>
              <w:spacing w:after="0" w:line="240" w:lineRule="auto"/>
              <w:ind w:left="102"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c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A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 l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ist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A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a. </w:t>
            </w:r>
            <w:hyperlink r:id="rId13">
              <w:r w:rsidRPr="00972E87">
                <w:rPr>
                  <w:rFonts w:ascii="Times New Roman" w:eastAsia="Calibri" w:hAnsi="Times New Roman" w:cs="Times New Roman"/>
                  <w:color w:val="0462C1"/>
                  <w:spacing w:val="-3"/>
                  <w:sz w:val="24"/>
                  <w:szCs w:val="24"/>
                  <w:u w:val="single" w:color="0462C1"/>
                </w:rPr>
                <w:t>h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t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p: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1"/>
                  <w:sz w:val="24"/>
                  <w:szCs w:val="24"/>
                  <w:u w:val="single" w:color="0462C1"/>
                </w:rPr>
                <w:t>/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/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en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.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wikipe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3"/>
                  <w:sz w:val="24"/>
                  <w:szCs w:val="24"/>
                  <w:u w:val="single" w:color="0462C1"/>
                </w:rPr>
                <w:t>d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ia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.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1"/>
                  <w:sz w:val="24"/>
                  <w:szCs w:val="24"/>
                  <w:u w:val="single" w:color="0462C1"/>
                </w:rPr>
                <w:t>o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r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/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wiki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1"/>
                  <w:sz w:val="24"/>
                  <w:szCs w:val="24"/>
                  <w:u w:val="single" w:color="0462C1"/>
                </w:rPr>
                <w:t>/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A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f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r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pacing w:val="-3"/>
                  <w:sz w:val="24"/>
                  <w:szCs w:val="24"/>
                  <w:u w:val="single" w:color="0462C1"/>
                </w:rPr>
                <w:t>i</w:t>
              </w:r>
              <w:r w:rsidRPr="00972E87">
                <w:rPr>
                  <w:rFonts w:ascii="Times New Roman" w:eastAsia="Calibri" w:hAnsi="Times New Roman" w:cs="Times New Roman"/>
                  <w:color w:val="0462C1"/>
                  <w:sz w:val="24"/>
                  <w:szCs w:val="24"/>
                  <w:u w:val="single" w:color="0462C1"/>
                </w:rPr>
                <w:t>ca</w:t>
              </w:r>
            </w:hyperlink>
            <w:r w:rsidR="002F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d 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n 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inct 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?</w:t>
            </w:r>
          </w:p>
          <w:p w14:paraId="73E16FFE" w14:textId="77777777" w:rsidR="003A4D2C" w:rsidRPr="00972E87" w:rsidRDefault="003A4D2C">
            <w:pPr>
              <w:spacing w:after="0" w:line="240" w:lineRule="auto"/>
              <w:ind w:left="102" w:right="8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925C49" w14:textId="77777777" w:rsidR="003A4D2C" w:rsidRPr="00972E87" w:rsidRDefault="003A4D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K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4BEB1D7B" w14:textId="77777777" w:rsidR="003A4D2C" w:rsidRPr="00972E87" w:rsidRDefault="003A4D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. M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car</w:t>
            </w:r>
          </w:p>
          <w:p w14:paraId="15D6E408" w14:textId="4816BF8A" w:rsidR="00BF51F5" w:rsidRPr="00972E87" w:rsidRDefault="003A4D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21375" w:rsidRPr="004D7F7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21375" w:rsidRPr="004D7F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21375" w:rsidRPr="00F1422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B21375" w:rsidRPr="00F1422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B21375" w:rsidRPr="008341E9">
              <w:rPr>
                <w:rFonts w:ascii="Times New Roman" w:eastAsia="Calibri" w:hAnsi="Times New Roman" w:cs="Times New Roman"/>
                <w:sz w:val="24"/>
                <w:szCs w:val="24"/>
              </w:rPr>
              <w:t>bia</w:t>
            </w:r>
          </w:p>
          <w:p w14:paraId="6FF6D368" w14:textId="77777777" w:rsidR="00BF51F5" w:rsidRPr="00972E87" w:rsidRDefault="003A4D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</w:p>
          <w:p w14:paraId="6B192814" w14:textId="77777777" w:rsidR="00BF51F5" w:rsidRPr="00972E87" w:rsidRDefault="00BF51F5">
            <w:pPr>
              <w:spacing w:before="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654D" w14:textId="099B12F0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20DBC3D3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29F42E60" w14:textId="77777777" w:rsidR="00BF51F5" w:rsidRPr="00972E87" w:rsidRDefault="00BB0FA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66FC681" wp14:editId="591EEF42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614D7" id="Group 43" o:spid="_x0000_s1026" style="position:absolute;margin-left:88.6pt;margin-top:728pt;width:453pt;height:.1pt;z-index:-251667456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3PJSUF8DAADp&#10;BwAADgAAAAAAAAAAAAAAAAAuAgAAZHJzL2Uyb0RvYy54bWxQSwECLQAUAAYACAAAACEAEjUiOOAA&#10;AAAOAQAADwAAAAAAAAAAAAAAAAC5BQAAZHJzL2Rvd25yZXYueG1sUEsFBgAAAAAEAAQA8wAAAMYG&#10;AAAAAA==&#10;">
                <v:shape id="Freeform 44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6FcQA&#10;AADbAAAADwAAAGRycy9kb3ducmV2LnhtbESP3WoCMRSE7wXfIRyhd5pdoUW2RlGhKEIFf7C3h83p&#10;ZnVzst1EXd/eCEIvh5n5hhlPW1uJKzW+dKwgHSQgiHOnSy4UHPZf/REIH5A1Vo5JwZ08TCfdzhgz&#10;7W68pesuFCJC2GeowIRQZ1L63JBFP3A1cfR+XWMxRNkUUjd4i3BbyWGSfEiLJccFgzUtDOXn3cUq&#10;KA/pcl6vnU++0+Pm+DM7sfnbK/XWa2efIAK14T/8aq+0gvch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+hX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p w14:paraId="17A3DF9C" w14:textId="77777777" w:rsidR="00BF51F5" w:rsidRPr="00972E87" w:rsidRDefault="00BF51F5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9"/>
      </w:tblGrid>
      <w:tr w:rsidR="00DE3BB0" w:rsidRPr="003439C0" w14:paraId="39D10D78" w14:textId="77777777" w:rsidTr="00972E87">
        <w:trPr>
          <w:trHeight w:hRule="exact" w:val="41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2922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4BF70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482C502D" w14:textId="77777777" w:rsidTr="00480655">
        <w:trPr>
          <w:trHeight w:hRule="exact" w:val="62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E900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674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43201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="0043201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and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037204BC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66084BD" w14:textId="77777777" w:rsidTr="00480655">
        <w:trPr>
          <w:trHeight w:hRule="exact" w:val="62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AAC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A695" w14:textId="77777777" w:rsidR="00BF51F5" w:rsidRPr="00972E87" w:rsidRDefault="005928CC" w:rsidP="005928C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3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z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 inf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netic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itanc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D0198" w:rsidRPr="003439C0" w14:paraId="76320F2A" w14:textId="77777777" w:rsidTr="00480655">
        <w:trPr>
          <w:trHeight w:hRule="exact" w:val="45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FBA3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25FCC" w14:textId="0150172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BA24E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084C759D" w14:textId="77777777">
        <w:trPr>
          <w:trHeight w:hRule="exact" w:val="31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BA5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56DA7" w14:textId="77777777" w:rsidR="00BF51F5" w:rsidRPr="00972E87" w:rsidRDefault="0043201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3F3BD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lected Response </w:t>
            </w:r>
          </w:p>
        </w:tc>
      </w:tr>
      <w:tr w:rsidR="000F26E8" w:rsidRPr="003439C0" w14:paraId="513EE0AB" w14:textId="77777777" w:rsidTr="00972E87">
        <w:trPr>
          <w:trHeight w:hRule="exact" w:val="53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8C89F" w14:textId="77777777" w:rsidR="000F26E8" w:rsidRPr="00972E87" w:rsidRDefault="000F26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6BA2" w14:textId="77777777" w:rsidR="000F26E8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6CA8DE7D" w14:textId="77777777" w:rsidTr="00480655">
        <w:trPr>
          <w:trHeight w:hRule="exact" w:val="1475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DF08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7A38" w14:textId="3A547C1A" w:rsidR="00063F97" w:rsidRDefault="006E6A67" w:rsidP="00063F9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3A777D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nderstand how the genetic makeup of individuals plays a role in their behavior and interaction in society.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7C29DA4E" w14:textId="523BB345" w:rsidR="00BF51F5" w:rsidRPr="00972E87" w:rsidRDefault="006E6A67" w:rsidP="003A777D">
            <w:pPr>
              <w:spacing w:after="0" w:line="240" w:lineRule="auto"/>
              <w:ind w:left="102" w:right="3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A777D">
              <w:rPr>
                <w:rFonts w:ascii="Times New Roman" w:eastAsia="Calibri" w:hAnsi="Times New Roman" w:cs="Times New Roman"/>
                <w:sz w:val="24"/>
                <w:szCs w:val="24"/>
              </w:rPr>
              <w:t>understand how the culture</w:t>
            </w:r>
            <w:r w:rsidR="00EB2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an individual </w:t>
            </w:r>
            <w:r w:rsidR="003A777D">
              <w:rPr>
                <w:rFonts w:ascii="Times New Roman" w:eastAsia="Calibri" w:hAnsi="Times New Roman" w:cs="Times New Roman"/>
                <w:sz w:val="24"/>
                <w:szCs w:val="24"/>
              </w:rPr>
              <w:t>influences their behavior and their understanding of the world and other people within and outside their own culture.</w:t>
            </w:r>
          </w:p>
        </w:tc>
      </w:tr>
      <w:tr w:rsidR="00BF51F5" w:rsidRPr="003439C0" w14:paraId="5263D71B" w14:textId="77777777" w:rsidTr="00480655">
        <w:trPr>
          <w:trHeight w:hRule="exact" w:val="45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60DD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D713" w14:textId="029AC28B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7B287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02B9D9A9" w14:textId="77777777" w:rsidTr="00480655">
        <w:trPr>
          <w:trHeight w:hRule="exact" w:val="44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0138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AD0002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1163" w14:textId="0625F696" w:rsidR="00BF51F5" w:rsidRPr="00972E87" w:rsidRDefault="007B287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="00D0633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AD0002" w:rsidRPr="003439C0" w14:paraId="33946A1D" w14:textId="77777777" w:rsidTr="00480655">
        <w:trPr>
          <w:trHeight w:hRule="exact" w:val="44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E1F1" w14:textId="77777777" w:rsidR="00AD0002" w:rsidRPr="00972E87" w:rsidRDefault="00AD000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BA136" w14:textId="797192C9" w:rsidR="00AD0002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7B287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75A2C3D0" w14:textId="77777777">
        <w:trPr>
          <w:trHeight w:hRule="exact" w:val="171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97A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2AA1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1583A021" w14:textId="77777777" w:rsidR="00BF51F5" w:rsidRPr="00972E87" w:rsidRDefault="006E6A67">
            <w:pPr>
              <w:spacing w:after="0" w:line="240" w:lineRule="auto"/>
              <w:ind w:left="102"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i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F6C4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sal,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n, 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ted c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n,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itu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AF6C4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n,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AF6C4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F6C4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F6C4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</w:tr>
      <w:tr w:rsidR="00BF51F5" w:rsidRPr="003439C0" w14:paraId="4C3E9963" w14:textId="77777777" w:rsidTr="00EF5EB4">
        <w:trPr>
          <w:trHeight w:hRule="exact" w:val="628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FAC0" w14:textId="3E870EC5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58B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yze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a ras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(“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la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”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)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Lo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</w:p>
          <w:p w14:paraId="59262A77" w14:textId="00D34B15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e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B2876">
              <w:rPr>
                <w:rFonts w:ascii="Times New Roman" w:eastAsia="Calibri" w:hAnsi="Times New Roman" w:cs="Times New Roman"/>
                <w:sz w:val="24"/>
                <w:szCs w:val="24"/>
              </w:rPr>
              <w:t>falls</w:t>
            </w:r>
            <w:r w:rsidR="007B2876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eb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37F21C" w14:textId="77777777" w:rsidR="00BF51F5" w:rsidRPr="00972E87" w:rsidRDefault="00BF51F5">
            <w:pPr>
              <w:spacing w:before="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F364" w14:textId="62D1FB0A" w:rsidR="00BF51F5" w:rsidRPr="00972E87" w:rsidRDefault="007B2876">
            <w:pPr>
              <w:spacing w:after="0" w:line="240" w:lineRule="auto"/>
              <w:ind w:left="102" w:right="4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om 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e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J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k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l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at 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q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9018A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re nearly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their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67390749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720F" w14:textId="77777777" w:rsidR="00606637" w:rsidRPr="00972E87" w:rsidRDefault="00606637" w:rsidP="0060663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 the 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eneti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s</w:t>
            </w:r>
          </w:p>
          <w:p w14:paraId="2F250BC9" w14:textId="688A35BC" w:rsidR="007B2876" w:rsidRDefault="00606637" w:rsidP="00606637">
            <w:pPr>
              <w:spacing w:after="0" w:line="240" w:lineRule="auto"/>
              <w:ind w:left="102" w:right="38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</w:t>
            </w:r>
            <w:r w:rsidR="007B2876" w:rsidRPr="00B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7B2876" w:rsidRPr="00BA0F0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7B2876" w:rsidRPr="00BA0F0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7B2876" w:rsidRPr="00BA0F0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7B2876" w:rsidRPr="00BA0F04">
              <w:rPr>
                <w:rFonts w:ascii="Times New Roman" w:eastAsia="Calibri" w:hAnsi="Times New Roman" w:cs="Times New Roman"/>
                <w:sz w:val="24"/>
                <w:szCs w:val="24"/>
              </w:rPr>
              <w:t>iro</w:t>
            </w:r>
            <w:r w:rsidR="007B2876" w:rsidRPr="00BA0F0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="007B2876" w:rsidRPr="00BA0F0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7B2876" w:rsidRPr="00BA0F0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7B2876" w:rsidRPr="00BA0F0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7B2876" w:rsidRPr="00BA0F0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  <w:p w14:paraId="5DF96A8F" w14:textId="193C6629" w:rsidR="00606637" w:rsidRPr="00972E87" w:rsidRDefault="007B2876" w:rsidP="00606637">
            <w:pPr>
              <w:spacing w:after="0" w:line="240" w:lineRule="auto"/>
              <w:ind w:left="102" w:right="385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 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e</w:t>
            </w:r>
            <w:r w:rsidR="0060663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 i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l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60663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0663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</w:p>
          <w:p w14:paraId="4479EA3B" w14:textId="2C98AB3D" w:rsidR="00606637" w:rsidRPr="00972E87" w:rsidRDefault="007B2876" w:rsidP="0060663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 neither</w:t>
            </w:r>
            <w:r w:rsidR="0060663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he 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0663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0663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 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0663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enet</w:t>
            </w:r>
            <w:r w:rsidR="0060663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0663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0663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60663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0663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es</w:t>
            </w:r>
          </w:p>
          <w:p w14:paraId="141BC40F" w14:textId="15D1F222" w:rsidR="009018A8" w:rsidRPr="00972E87" w:rsidRDefault="009018A8">
            <w:pPr>
              <w:spacing w:after="0" w:line="240" w:lineRule="auto"/>
              <w:ind w:left="102" w:right="3856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14:paraId="083D3923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A458" w14:textId="289CE0A2" w:rsidR="00BF51F5" w:rsidRPr="00972E87" w:rsidRDefault="00D91AE8" w:rsidP="00F1422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B2876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188F4781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480" w:right="1320" w:bottom="1000" w:left="1340" w:header="0" w:footer="812" w:gutter="0"/>
          <w:cols w:space="720"/>
        </w:sectPr>
      </w:pPr>
    </w:p>
    <w:p w14:paraId="4BB6DFDA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2CD9580" wp14:editId="73ED1B79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50" name="Freeform 42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28477" id="Group 41" o:spid="_x0000_s1026" style="position:absolute;margin-left:88.6pt;margin-top:728pt;width:453pt;height:.1pt;z-index:-25166643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">
                <v:shape id="Freeform 42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B+cAA&#10;AADbAAAADwAAAGRycy9kb3ducmV2LnhtbERPy4rCMBTdC/5DuMLsNO3ADFKNooIowgz4QLeX5tpU&#10;m5tOE7X+vVkMuDyc93ja2krcqfGlYwXpIAFBnDtdcqHgsF/2hyB8QNZYOSYFT/IwnXQ7Y8y0e/CW&#10;7rtQiBjCPkMFJoQ6k9Lnhiz6gauJI3d2jcUQYVNI3eAjhttKfibJt7RYcmwwWNPCUH7d3ayC8pCu&#10;5vXG+eQnPf4eT7MLm7+9Uh+9djYCEagNb/G/e60VfMX1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/B+c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29"/>
      </w:tblGrid>
      <w:tr w:rsidR="00DE3BB0" w:rsidRPr="003439C0" w14:paraId="1158A62A" w14:textId="77777777" w:rsidTr="00311B18">
        <w:trPr>
          <w:trHeight w:hRule="exact" w:val="547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8CAE" w14:textId="03066284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CAED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0CE12AB4" w14:textId="77777777" w:rsidTr="00480655">
        <w:trPr>
          <w:trHeight w:hRule="exact" w:val="63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B585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25E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E974AE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E974AE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0720B58A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34629E8C" w14:textId="77777777" w:rsidTr="00480655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FE6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918E" w14:textId="77777777" w:rsidR="00BF51F5" w:rsidRPr="00972E87" w:rsidRDefault="0003451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4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iv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x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es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escr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k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974AE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niqu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11BB3A2A" w14:textId="77777777" w:rsidTr="00480655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2FE9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C952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</w:t>
            </w:r>
            <w:r w:rsidR="00EF5EB4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 Compare social norms among various subcultures.</w:t>
            </w:r>
          </w:p>
        </w:tc>
      </w:tr>
      <w:tr w:rsidR="00BF51F5" w:rsidRPr="003439C0" w14:paraId="73071E30" w14:textId="77777777" w:rsidTr="00480655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1BE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1AB3" w14:textId="10F1CBE1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3F3BD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lected Response</w:t>
            </w:r>
            <w:r w:rsidR="008D01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, Short Answer </w:t>
            </w:r>
          </w:p>
        </w:tc>
      </w:tr>
      <w:tr w:rsidR="000F26E8" w:rsidRPr="003439C0" w14:paraId="60BC540E" w14:textId="77777777" w:rsidTr="00311B18">
        <w:trPr>
          <w:trHeight w:hRule="exact" w:val="58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1D7B" w14:textId="77777777" w:rsidR="000F26E8" w:rsidRPr="00972E87" w:rsidRDefault="000F26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F63C" w14:textId="77777777" w:rsidR="000F26E8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4CF56CEC" w14:textId="77777777" w:rsidTr="00480655">
        <w:trPr>
          <w:trHeight w:hRule="exact" w:val="147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8B6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CF076" w14:textId="77777777" w:rsidR="00E974AE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E974AE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res. </w:t>
            </w:r>
          </w:p>
          <w:p w14:paraId="63048AF1" w14:textId="77777777" w:rsidR="00480655" w:rsidRPr="00972E87" w:rsidRDefault="0048065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  <w:p w14:paraId="5821D21B" w14:textId="77777777" w:rsidR="00E974AE" w:rsidRDefault="006E6A67" w:rsidP="00E974A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r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a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kes</w:t>
            </w:r>
            <w:r w:rsidR="00E974AE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s dis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  <w:r w:rsidR="00E974AE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2268311A" w14:textId="77777777" w:rsidR="00480655" w:rsidRPr="00972E87" w:rsidRDefault="00480655" w:rsidP="00E974A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24863D96" w14:textId="77777777" w:rsidR="00BF51F5" w:rsidRPr="00972E87" w:rsidRDefault="006E6A67" w:rsidP="00E974A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s.</w:t>
            </w:r>
          </w:p>
        </w:tc>
      </w:tr>
      <w:tr w:rsidR="00BF51F5" w:rsidRPr="003439C0" w14:paraId="17A97A02" w14:textId="77777777" w:rsidTr="00311B18">
        <w:trPr>
          <w:trHeight w:hRule="exact" w:val="557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73D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1F8E" w14:textId="2261446B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7B287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3AA29420" w14:textId="77777777" w:rsidTr="00480655">
        <w:trPr>
          <w:trHeight w:hRule="exact" w:val="43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560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385C9A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FFF8" w14:textId="088A8435" w:rsidR="00BF51F5" w:rsidRPr="00972E87" w:rsidRDefault="007B287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="000E6FC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</w:p>
        </w:tc>
      </w:tr>
      <w:tr w:rsidR="00385C9A" w:rsidRPr="003439C0" w14:paraId="1CEF9360" w14:textId="77777777" w:rsidTr="00480655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70F6" w14:textId="77777777" w:rsidR="00385C9A" w:rsidRPr="00972E87" w:rsidRDefault="00385C9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3EF9" w14:textId="44FE95BC" w:rsidR="00385C9A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7B287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00ED1451" w14:textId="77777777" w:rsidTr="00063F97">
        <w:trPr>
          <w:trHeight w:hRule="exact" w:val="117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5973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6AC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0E2A1ED2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a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6E9AE20D" w14:textId="77777777" w:rsidTr="00063F97">
        <w:trPr>
          <w:trHeight w:hRule="exact" w:val="442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197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5488E" w14:textId="69FD2C88" w:rsidR="007E3B96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k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B86EC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'n'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B86EC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B86EC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1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50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="004D7F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6EC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9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60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9A44D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is genre of music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s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a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t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>ic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7F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E3B96" w:rsidRPr="00972E8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D01F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eople of this subcultu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n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281D6BD2" w14:textId="77777777" w:rsidR="007E3B96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BE10EA" w14:textId="77777777" w:rsidR="007E3B96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s </w:t>
            </w:r>
          </w:p>
          <w:p w14:paraId="159B8846" w14:textId="77777777" w:rsidR="007E3B96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</w:p>
          <w:p w14:paraId="0AC79FCD" w14:textId="77777777" w:rsidR="00BF51F5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1F534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c</w:t>
            </w:r>
          </w:p>
          <w:p w14:paraId="274A420F" w14:textId="77777777" w:rsidR="007E3B96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</w:p>
          <w:p w14:paraId="66D4F0F8" w14:textId="77777777" w:rsidR="007E3B96" w:rsidRPr="00972E87" w:rsidRDefault="007E3B96" w:rsidP="007E3B9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D4ACA" w14:textId="4AC567F4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534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46DEEF2E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718A8542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A43F833" wp14:editId="4C95B77C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4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EB2A" id="Group 39" o:spid="_x0000_s1026" style="position:absolute;margin-left:88.6pt;margin-top:728pt;width:453pt;height:.1pt;z-index:-251665408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">
                <v:shape id="Freeform 40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bIsAA&#10;AADbAAAADwAAAGRycy9kb3ducmV2LnhtbERPy4rCMBTdC/5DuMLsNO0wDFKNooIowgz4QLeX5tpU&#10;m5tOE7X+vVkMuDyc93ja2krcqfGlYwXpIAFBnDtdcqHgsF/2hyB8QNZYOSYFT/IwnXQ7Y8y0e/CW&#10;7rtQiBjCPkMFJoQ6k9Lnhiz6gauJI3d2jcUQYVNI3eAjhttKfibJt7RYcmwwWNPCUH7d3ayC8pCu&#10;5vXG+eQnPf4eT7MLm7+9Uh+9djYCEagNb/G/e60VfMWx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bIs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819"/>
      </w:tblGrid>
      <w:tr w:rsidR="00DE3BB0" w:rsidRPr="003439C0" w14:paraId="45F199D7" w14:textId="77777777" w:rsidTr="00F67C39">
        <w:trPr>
          <w:trHeight w:hRule="exact" w:val="36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7351A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D17A9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4A12FFCD" w14:textId="77777777" w:rsidTr="00480655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B93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C40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u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D003E0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D003E0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63623834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37581B91" w14:textId="77777777" w:rsidTr="00480655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C3E4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0037" w14:textId="77777777" w:rsidR="00BF51F5" w:rsidRPr="00972E87" w:rsidRDefault="0003451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5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re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ial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o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es.</w:t>
            </w:r>
          </w:p>
        </w:tc>
      </w:tr>
      <w:tr w:rsidR="00BD0198" w:rsidRPr="003439C0" w14:paraId="5C7F6CD7" w14:textId="77777777" w:rsidTr="00480655">
        <w:trPr>
          <w:trHeight w:hRule="exact" w:val="52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5E7F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F94A" w14:textId="2923BD20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68EF8379" w14:textId="77777777" w:rsidTr="00480655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4F9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D4BB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3F3BD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elected Response </w:t>
            </w:r>
          </w:p>
        </w:tc>
      </w:tr>
      <w:tr w:rsidR="000F26E8" w:rsidRPr="003439C0" w14:paraId="1700FFE1" w14:textId="77777777" w:rsidTr="00480655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3B5DD" w14:textId="77777777" w:rsidR="000F26E8" w:rsidRPr="00972E87" w:rsidRDefault="000F26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4B143" w14:textId="77777777" w:rsidR="000F26E8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6E62FC13" w14:textId="77777777" w:rsidTr="00480655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87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8F3EF" w14:textId="6083D2EA" w:rsidR="00BF51F5" w:rsidRPr="00972E87" w:rsidRDefault="006E6A67" w:rsidP="002F760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2F760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be able to identify similarities and patterns </w:t>
            </w:r>
            <w:r w:rsidR="00063F9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f behavior</w:t>
            </w:r>
            <w:r w:rsidR="002F760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amongst various subculture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190603C2" w14:textId="77777777" w:rsidTr="00311B18">
        <w:trPr>
          <w:trHeight w:hRule="exact" w:val="442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D669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60BF9" w14:textId="5B1B3536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8C736A" w:rsidRPr="003439C0" w14:paraId="48DA7480" w14:textId="77777777" w:rsidTr="00480655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AFB14" w14:textId="77777777" w:rsidR="008C736A" w:rsidRPr="00972E87" w:rsidRDefault="008C736A" w:rsidP="008C736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tes                  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EDA54" w14:textId="3DD5487C" w:rsidR="008C736A" w:rsidRPr="00972E87" w:rsidRDefault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8C736A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626116" w:rsidRPr="003439C0" w14:paraId="43DAC35C" w14:textId="77777777" w:rsidTr="00626116">
        <w:trPr>
          <w:trHeight w:hRule="exact" w:val="40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41DE0" w14:textId="77777777" w:rsidR="00626116" w:rsidRPr="00972E87" w:rsidRDefault="0062611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103D" w14:textId="3A4A9E28" w:rsidR="00626116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21A1064D" w14:textId="77777777" w:rsidTr="00480655">
        <w:trPr>
          <w:trHeight w:hRule="exact" w:val="129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7A0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8E6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100EC4D0" w14:textId="77777777" w:rsidR="00BF51F5" w:rsidRPr="00972E87" w:rsidRDefault="006E6A67">
            <w:pPr>
              <w:spacing w:after="0" w:line="240" w:lineRule="auto"/>
              <w:ind w:left="102" w:right="5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e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.</w:t>
            </w:r>
          </w:p>
        </w:tc>
      </w:tr>
      <w:tr w:rsidR="00BF51F5" w:rsidRPr="003439C0" w14:paraId="4010877B" w14:textId="77777777" w:rsidTr="00480655">
        <w:trPr>
          <w:trHeight w:hRule="exact" w:val="464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8E4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E9050" w14:textId="77777777" w:rsidR="00BF51F5" w:rsidRPr="00972E87" w:rsidRDefault="006E6A67">
            <w:pPr>
              <w:spacing w:after="0" w:line="238" w:lineRule="auto"/>
              <w:ind w:left="102" w:right="6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th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ican </w:t>
            </w:r>
            <w:r w:rsidR="00D003E0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4DC32853" w14:textId="77777777" w:rsidR="00BF51F5" w:rsidRPr="00972E87" w:rsidRDefault="00BF51F5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DB22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CF411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c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.</w:t>
            </w:r>
          </w:p>
          <w:p w14:paraId="30597F2B" w14:textId="77777777" w:rsidR="00CF4110" w:rsidRPr="00972E87" w:rsidRDefault="00CF4110" w:rsidP="00CF4110">
            <w:pPr>
              <w:spacing w:after="0" w:line="240" w:lineRule="auto"/>
              <w:ind w:left="102" w:right="2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.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c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2C9831" w14:textId="22176438" w:rsidR="00B21375" w:rsidRDefault="00CF4110" w:rsidP="00B21375">
            <w:pPr>
              <w:spacing w:after="0" w:line="240" w:lineRule="auto"/>
              <w:ind w:left="102" w:right="1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c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y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mbers.</w:t>
            </w:r>
          </w:p>
          <w:p w14:paraId="747069F6" w14:textId="766C758F" w:rsidR="00CF4110" w:rsidRPr="00972E87" w:rsidRDefault="006E6A67" w:rsidP="00B21375">
            <w:pPr>
              <w:spacing w:after="0" w:line="240" w:lineRule="auto"/>
              <w:ind w:left="102" w:right="1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CF411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ce. </w:t>
            </w:r>
          </w:p>
          <w:p w14:paraId="179DFE4D" w14:textId="77777777" w:rsidR="00CF4110" w:rsidRPr="00972E87" w:rsidRDefault="00CF4110" w:rsidP="00CF4110">
            <w:pPr>
              <w:spacing w:after="0" w:line="240" w:lineRule="auto"/>
              <w:ind w:left="102" w:right="24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1943C" w14:textId="1BEECBD5" w:rsidR="00BF51F5" w:rsidRPr="00972E87" w:rsidRDefault="00D91AE8" w:rsidP="00CF4110">
            <w:pPr>
              <w:spacing w:after="0" w:line="240" w:lineRule="auto"/>
              <w:ind w:left="102" w:right="2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552A50AD" w14:textId="77777777" w:rsidR="00BF51F5" w:rsidRPr="00972E87" w:rsidRDefault="00BF51F5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5365D244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6ACECA9" wp14:editId="52FFD65A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4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F7563" id="Group 37" o:spid="_x0000_s1026" style="position:absolute;margin-left:88.6pt;margin-top:728pt;width:453pt;height:.1pt;z-index:-251664384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1jvZml8DAADp&#10;BwAADgAAAAAAAAAAAAAAAAAuAgAAZHJzL2Uyb0RvYy54bWxQSwECLQAUAAYACAAAACEAEjUiOOAA&#10;AAAOAQAADwAAAAAAAAAAAAAAAAC5BQAAZHJzL2Rvd25yZXYueG1sUEsFBgAAAAAEAAQA8wAAAMYG&#10;AAAAAA==&#10;">
                <v:shape id="Freeform 38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qy8QA&#10;AADbAAAADwAAAGRycy9kb3ducmV2LnhtbESPQWvCQBSE70L/w/IK3nSTIlJSN8EWiiJYqBF7fWRf&#10;s9Hs25hdNf333YLQ4zAz3zCLYrCtuFLvG8cK0mkCgrhyuuFawb58nzyD8AFZY+uYFPyQhyJ/GC0w&#10;0+7Gn3TdhVpECPsMFZgQukxKXxmy6KeuI47et+sthij7WuoebxFuW/mUJHNpseG4YLCjN0PVaXex&#10;Cpp9unrtNs4n2/TwcfhaHtmcS6XGj8PyBUSgIfyH7+21VjCb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asv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840"/>
      </w:tblGrid>
      <w:tr w:rsidR="00DE3BB0" w:rsidRPr="003439C0" w14:paraId="775D7112" w14:textId="77777777" w:rsidTr="00480655">
        <w:trPr>
          <w:trHeight w:hRule="exact" w:val="45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573E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FA583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59EE3F61" w14:textId="77777777" w:rsidTr="00480655">
        <w:trPr>
          <w:trHeight w:hRule="exact" w:val="72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C19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8A7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F20CD1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F20CD1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7ADBB651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6A224F8D" w14:textId="77777777" w:rsidTr="00480655">
        <w:trPr>
          <w:trHeight w:hRule="exact" w:val="72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2531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8CD4" w14:textId="77777777" w:rsidR="004D7F7F" w:rsidRDefault="00517FA4" w:rsidP="00517FA4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6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a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v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ty</w:t>
            </w:r>
          </w:p>
          <w:p w14:paraId="083B6870" w14:textId="2F10A3B6" w:rsidR="00BF51F5" w:rsidRPr="00972E87" w:rsidRDefault="006E6A67" w:rsidP="00517FA4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="00517FA4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ates.</w:t>
            </w:r>
          </w:p>
        </w:tc>
      </w:tr>
      <w:tr w:rsidR="00BF51F5" w:rsidRPr="003439C0" w14:paraId="4A06FF3E" w14:textId="77777777" w:rsidTr="00480655">
        <w:trPr>
          <w:trHeight w:hRule="exact" w:val="706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BD4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3F33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F20CD1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9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7</w:t>
            </w:r>
            <w:r w:rsidR="00F67C39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 Explain how various practices of the culture create differences wi</w:t>
            </w:r>
            <w:r w:rsidR="004E08E9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F67C39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n group behavior.</w:t>
            </w:r>
          </w:p>
        </w:tc>
      </w:tr>
      <w:tr w:rsidR="00BF51F5" w:rsidRPr="003439C0" w14:paraId="56B1E7D3" w14:textId="77777777" w:rsidTr="00480655">
        <w:trPr>
          <w:trHeight w:hRule="exact" w:val="54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ABB14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A1AB" w14:textId="1972F602" w:rsidR="00BF51F5" w:rsidRPr="00972E87" w:rsidRDefault="0046142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elected Response,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</w:p>
        </w:tc>
      </w:tr>
      <w:tr w:rsidR="000F26E8" w:rsidRPr="003439C0" w14:paraId="0B21F574" w14:textId="77777777" w:rsidTr="00480655">
        <w:trPr>
          <w:trHeight w:hRule="exact" w:val="63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672B" w14:textId="77777777" w:rsidR="000F26E8" w:rsidRPr="00972E87" w:rsidRDefault="000F26E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D841B" w14:textId="77777777" w:rsidR="000F26E8" w:rsidRPr="00972E87" w:rsidRDefault="00007F5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7CE5155D" w14:textId="77777777" w:rsidTr="00480655">
        <w:trPr>
          <w:trHeight w:hRule="exact" w:val="81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0E0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6381" w14:textId="040F37CC" w:rsidR="00BF51F5" w:rsidRPr="00972E87" w:rsidRDefault="006E6A67" w:rsidP="00A059F1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A059F1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recognize and/or describe the various conditions within the United States that encoura</w:t>
            </w:r>
            <w:r w:rsidR="00BA17E0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 the growth of minority culture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007B4BFE" w14:textId="77777777" w:rsidTr="00480655">
        <w:trPr>
          <w:trHeight w:hRule="exact" w:val="706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1984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DF09" w14:textId="77777777" w:rsidR="00BF51F5" w:rsidRPr="00972E87" w:rsidRDefault="00956B7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ontent should be limited to diversity within the United States, not other parts of the world.</w:t>
            </w:r>
          </w:p>
        </w:tc>
      </w:tr>
      <w:tr w:rsidR="00BF51F5" w:rsidRPr="003439C0" w14:paraId="46FAB0DB" w14:textId="77777777" w:rsidTr="00480655">
        <w:trPr>
          <w:trHeight w:hRule="exact" w:val="45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FC1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5338C4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97CEE" w14:textId="2C655516" w:rsidR="00BF51F5" w:rsidRPr="00972E87" w:rsidRDefault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854301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5338C4" w:rsidRPr="003439C0" w14:paraId="27282043" w14:textId="77777777" w:rsidTr="00480655">
        <w:trPr>
          <w:trHeight w:hRule="exact" w:val="45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A36B" w14:textId="77777777" w:rsidR="005338C4" w:rsidRPr="00972E87" w:rsidRDefault="005338C4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FBE3" w14:textId="467DE9E9" w:rsidR="005338C4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631665BB" w14:textId="77777777" w:rsidTr="00480655">
        <w:trPr>
          <w:trHeight w:hRule="exact" w:val="1306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7A4A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23B75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460FB16C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 class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tic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0F1A63D4" w14:textId="77777777" w:rsidTr="00480655">
        <w:trPr>
          <w:trHeight w:hRule="exact" w:val="7114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AD8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9BF1" w14:textId="35928151" w:rsidR="00B949F1" w:rsidRPr="00972E87" w:rsidRDefault="00056822" w:rsidP="00056822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xplain how the First Amendment of the US Constitution promotes </w:t>
            </w:r>
          </w:p>
          <w:p w14:paraId="3421A0B5" w14:textId="77777777" w:rsidR="00480655" w:rsidRDefault="00056822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ltural diversity.</w:t>
            </w:r>
          </w:p>
          <w:p w14:paraId="7DAB0DD0" w14:textId="77777777" w:rsidR="00480655" w:rsidRDefault="00480655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  <w:p w14:paraId="05A4D63F" w14:textId="759C705B" w:rsidR="00480655" w:rsidRDefault="00480655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ample full credit response:</w:t>
            </w:r>
          </w:p>
          <w:p w14:paraId="030DBC4F" w14:textId="77777777" w:rsidR="00480655" w:rsidRDefault="00C14711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 First Amendment allows the citizens of the country to</w:t>
            </w:r>
            <w:r w:rsidR="00B21375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xercise </w:t>
            </w:r>
            <w:r w:rsidR="00480655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              </w:t>
            </w:r>
          </w:p>
          <w:p w14:paraId="66A0BBEA" w14:textId="77777777" w:rsidR="00480655" w:rsidRDefault="00C14711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ir right to practice </w:t>
            </w:r>
            <w:r w:rsidR="004E1778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(or not)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 religion of their choosing</w:t>
            </w:r>
            <w:r w:rsidR="004E1778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is </w:t>
            </w:r>
          </w:p>
          <w:p w14:paraId="5EBAE729" w14:textId="77777777" w:rsidR="00480655" w:rsidRDefault="00C14711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ncourages tolerance and acceptance of people </w:t>
            </w:r>
            <w:r w:rsidR="004E1778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o have</w:t>
            </w:r>
            <w:r w:rsidR="004E1778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various </w:t>
            </w:r>
          </w:p>
          <w:p w14:paraId="44EEB47B" w14:textId="43430887" w:rsidR="00C14711" w:rsidRDefault="00C14711" w:rsidP="00480655">
            <w:pPr>
              <w:spacing w:after="0" w:line="240" w:lineRule="auto"/>
              <w:ind w:left="-111" w:firstLine="111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ligious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backgrounds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varying spiritual beliefs and rituals.</w:t>
            </w:r>
          </w:p>
          <w:p w14:paraId="148EB511" w14:textId="77777777" w:rsidR="00480655" w:rsidRDefault="00480655" w:rsidP="00972E87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  <w:p w14:paraId="343C79D3" w14:textId="4654C3ED" w:rsidR="00480655" w:rsidRPr="00972E87" w:rsidRDefault="00480655" w:rsidP="00972E87">
            <w:pPr>
              <w:tabs>
                <w:tab w:val="left" w:pos="5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D23EE" wp14:editId="70882A37">
                  <wp:extent cx="4335780" cy="204597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47D22" w14:textId="40FDE0AA" w:rsidR="00BF51F5" w:rsidRPr="00972E87" w:rsidRDefault="00BF5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49F12EE8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BCF150F" wp14:editId="1267BC8A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1B2C3" id="Group 35" o:spid="_x0000_s1026" style="position:absolute;margin-left:88.6pt;margin-top:728pt;width:453pt;height:.1pt;z-index:-25166336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Z4KJ3V8DAADp&#10;BwAADgAAAAAAAAAAAAAAAAAuAgAAZHJzL2Uyb0RvYy54bWxQSwECLQAUAAYACAAAACEAEjUiOOAA&#10;AAAOAQAADwAAAAAAAAAAAAAAAAC5BQAAZHJzL2Rvd25yZXYueG1sUEsFBgAAAAAEAAQA8wAAAMYG&#10;AAAAAA==&#10;">
                <v:shape id="Freeform 36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RJ8QA&#10;AADbAAAADwAAAGRycy9kb3ducmV2LnhtbESP3WoCMRSE7wXfIRzBO81ukSJbo6hQFKGCP9jbw+Z0&#10;s7o5WTdRt2/fCEIvh5n5hpnMWluJOzW+dKwgHSYgiHOnSy4UHA+fgzEIH5A1Vo5JwS95mE27nQlm&#10;2j14R/d9KESEsM9QgQmhzqT0uSGLfuhq4uj9uMZiiLIppG7wEeG2km9J8i4tlhwXDNa0NJRf9jer&#10;oDymq0W9cT75Sk/b0/f8zOZ6UKrfa+cfIAK14T/8aq+1gtEInl/i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USf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44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807"/>
      </w:tblGrid>
      <w:tr w:rsidR="00DE3BB0" w:rsidRPr="003439C0" w14:paraId="32CA9C05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164E8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F4F7" w14:textId="77777777" w:rsidR="00DE3BB0" w:rsidRPr="00972E87" w:rsidRDefault="00DE3BB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60D2CE26" w14:textId="77777777" w:rsidTr="00E75546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421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15E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09652A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09652A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38EC6B07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.</w:t>
            </w:r>
          </w:p>
        </w:tc>
      </w:tr>
      <w:tr w:rsidR="00BF51F5" w:rsidRPr="003439C0" w14:paraId="2E264E3D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B632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74608" w14:textId="77777777" w:rsidR="00BF51F5" w:rsidRPr="00972E87" w:rsidRDefault="00A45CD5" w:rsidP="00A45CD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8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r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f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rent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 su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u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her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ial.</w:t>
            </w:r>
          </w:p>
        </w:tc>
      </w:tr>
      <w:tr w:rsidR="00BD0198" w:rsidRPr="003439C0" w14:paraId="452DC0E3" w14:textId="77777777" w:rsidTr="00E75546">
        <w:trPr>
          <w:trHeight w:hRule="exact" w:val="40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4FE2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93CC8" w14:textId="09CEFBD5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30F22CEF" w14:textId="77777777" w:rsidTr="00E75546">
        <w:trPr>
          <w:trHeight w:hRule="exact" w:val="40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A49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5D25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e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0F26E8" w:rsidRPr="003439C0" w14:paraId="490ABF5B" w14:textId="77777777" w:rsidTr="00E75546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9428" w14:textId="77777777" w:rsidR="000F26E8" w:rsidRPr="00972E87" w:rsidRDefault="000F26E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A9960" w14:textId="77777777" w:rsidR="000F26E8" w:rsidRPr="00972E87" w:rsidRDefault="00007F5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7D068A7E" w14:textId="77777777" w:rsidTr="005E33BC">
        <w:trPr>
          <w:trHeight w:hRule="exact" w:val="117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EAD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F959" w14:textId="7F838430" w:rsidR="00BF51F5" w:rsidRPr="00972E87" w:rsidRDefault="006E6A67" w:rsidP="005E33B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5E33B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identify common patterns among different societies, as well as recognize the different aspects of each type of society</w:t>
            </w:r>
            <w:r w:rsidR="00B15D5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5E33B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and understand how these various ways of living impact the individual</w:t>
            </w:r>
            <w:r w:rsidR="0009652A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5F9A0FE8" w14:textId="77777777" w:rsidTr="00FC65D1">
        <w:trPr>
          <w:trHeight w:hRule="exact" w:val="79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08B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777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e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i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  <w:p w14:paraId="15830D18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s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9652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00153294" w14:textId="77777777" w:rsidTr="00E75546">
        <w:trPr>
          <w:trHeight w:hRule="exact" w:val="43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2E5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C11E43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B180" w14:textId="649FD8A4" w:rsidR="00BF51F5" w:rsidRPr="00972E87" w:rsidRDefault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854301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</w:p>
        </w:tc>
      </w:tr>
      <w:tr w:rsidR="00C11E43" w:rsidRPr="003439C0" w14:paraId="71A78DDA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F849" w14:textId="77777777" w:rsidR="00C11E43" w:rsidRPr="00972E87" w:rsidRDefault="00C11E4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DBEB" w14:textId="3484EBDE" w:rsidR="00C11E43" w:rsidRPr="00972E87" w:rsidRDefault="000D04CE" w:rsidP="00E755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E755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23BC2146" w14:textId="77777777" w:rsidTr="00E75546">
        <w:trPr>
          <w:trHeight w:hRule="exact" w:val="16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9C8F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DE2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7019AAD8" w14:textId="77777777" w:rsidR="00BF51F5" w:rsidRPr="00972E87" w:rsidRDefault="006E6A67" w:rsidP="002E18B0">
            <w:pPr>
              <w:spacing w:before="1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a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 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e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ial 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in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ial 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.</w:t>
            </w:r>
          </w:p>
        </w:tc>
      </w:tr>
      <w:tr w:rsidR="00BF51F5" w:rsidRPr="003439C0" w14:paraId="31499F5D" w14:textId="77777777" w:rsidTr="00E75546">
        <w:trPr>
          <w:trHeight w:hRule="exact" w:val="613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5373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35EEA" w14:textId="092608D3" w:rsidR="00BF51F5" w:rsidRPr="00972E87" w:rsidRDefault="006E6A67">
            <w:pPr>
              <w:spacing w:after="0" w:line="240" w:lineRule="auto"/>
              <w:ind w:left="102" w:right="10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08CD2A7A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5147" w14:textId="48330023" w:rsidR="00BF51F5" w:rsidRPr="00972E87" w:rsidRDefault="006E6A67">
            <w:pPr>
              <w:spacing w:after="0" w:line="240" w:lineRule="auto"/>
              <w:ind w:left="102" w:right="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base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e a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h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pe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raw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s.</w:t>
            </w:r>
          </w:p>
          <w:p w14:paraId="48B1EB28" w14:textId="581278B3" w:rsidR="00AD2268" w:rsidRPr="00972E87" w:rsidRDefault="00AD2268" w:rsidP="00AD2268">
            <w:pPr>
              <w:spacing w:after="0" w:line="240" w:lineRule="auto"/>
              <w:ind w:left="102" w:right="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A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s t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1375" w:rsidRPr="004D7F7F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b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6C97399E" w14:textId="71B322BA" w:rsidR="00AD2268" w:rsidRPr="00972E87" w:rsidRDefault="00AD2268" w:rsidP="00AD2268">
            <w:pPr>
              <w:spacing w:after="0" w:line="240" w:lineRule="auto"/>
              <w:ind w:left="102" w:right="2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. A 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r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21375" w:rsidRPr="004D7F7F">
              <w:rPr>
                <w:rFonts w:ascii="Times New Roman" w:eastAsia="Calibri" w:hAnsi="Times New Roman" w:cs="Times New Roman"/>
                <w:sz w:val="24"/>
                <w:szCs w:val="24"/>
              </w:rPr>
              <w:t>it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ler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ge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wh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 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.</w:t>
            </w:r>
          </w:p>
          <w:p w14:paraId="5391922F" w14:textId="619AAEC9" w:rsidR="00BF51F5" w:rsidRPr="00972E87" w:rsidRDefault="00AD2268" w:rsidP="00972E8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 based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,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>ties wer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y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ed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A1EE8B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04CA" w14:textId="4D2A1E94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736E6D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17603BEB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0B8B6AD" wp14:editId="3944DBB2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4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660C0" id="Group 33" o:spid="_x0000_s1026" style="position:absolute;margin-left:88.6pt;margin-top:728pt;width:453pt;height:.1pt;z-index:-251662336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beHMPV8DAADp&#10;BwAADgAAAAAAAAAAAAAAAAAuAgAAZHJzL2Uyb0RvYy54bWxQSwECLQAUAAYACAAAACEAEjUiOOAA&#10;AAAOAQAADwAAAAAAAAAAAAAAAAC5BQAAZHJzL2Rvd25yZXYueG1sUEsFBgAAAAAEAAQA8wAAAMYG&#10;AAAAAA==&#10;">
                <v:shape id="Freeform 34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syMQA&#10;AADbAAAADwAAAGRycy9kb3ducmV2LnhtbESP3WoCMRSE7wXfIRyhd5pdKUW2RlGhKEIFf7C3h83p&#10;ZnVzst1EXd/eCEIvh5n5hhlPW1uJKzW+dKwgHSQgiHOnSy4UHPZf/REIH5A1Vo5JwZ08TCfdzhgz&#10;7W68pesuFCJC2GeowIRQZ1L63JBFP3A1cfR+XWMxRNkUUjd4i3BbyWGSfEiLJccFgzUtDOXn3cUq&#10;KA/pcl6vnU++0+Pm+DM7sfnbK/XWa2efIAK14T/8aq+0gvch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bMj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62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7005"/>
      </w:tblGrid>
      <w:tr w:rsidR="00D93DFB" w:rsidRPr="003439C0" w14:paraId="4F51DD82" w14:textId="77777777" w:rsidTr="00E75546">
        <w:trPr>
          <w:trHeight w:hRule="exact" w:val="538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64A2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98E3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09D434AF" w14:textId="77777777" w:rsidTr="00FC65D1">
        <w:trPr>
          <w:trHeight w:hRule="exact" w:val="72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20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41CF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1F4EFC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1F4EFC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  <w:p w14:paraId="4A89216D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5241018" w14:textId="77777777" w:rsidTr="00E75546">
        <w:trPr>
          <w:trHeight w:hRule="exact" w:val="72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C82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A0C8" w14:textId="77777777" w:rsidR="00BF51F5" w:rsidRPr="00972E87" w:rsidRDefault="00A45CD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2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0  </w:t>
            </w:r>
            <w:r w:rsidR="001F4EFC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emonstrate democratic approaches to managing disagreements and resolving conflicts within a culture.</w:t>
            </w:r>
          </w:p>
        </w:tc>
      </w:tr>
      <w:tr w:rsidR="00BD0198" w:rsidRPr="003439C0" w14:paraId="1B4DC3F5" w14:textId="77777777" w:rsidTr="00E75546">
        <w:trPr>
          <w:trHeight w:hRule="exact" w:val="45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30E0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D825" w14:textId="69CFC94B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1B28E979" w14:textId="77777777" w:rsidTr="00E75546">
        <w:trPr>
          <w:trHeight w:hRule="exact" w:val="45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3508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A35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e </w:t>
            </w:r>
          </w:p>
        </w:tc>
      </w:tr>
      <w:tr w:rsidR="000F26E8" w:rsidRPr="003439C0" w14:paraId="6F3A7011" w14:textId="77777777" w:rsidTr="00E75546">
        <w:trPr>
          <w:trHeight w:hRule="exact" w:val="535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93C3" w14:textId="77777777" w:rsidR="000F26E8" w:rsidRPr="00972E87" w:rsidRDefault="000F26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E5A48" w14:textId="77777777" w:rsidR="000F26E8" w:rsidRPr="00972E87" w:rsidRDefault="00007F5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03259B64" w14:textId="77777777" w:rsidTr="00E75546">
        <w:trPr>
          <w:trHeight w:hRule="exact" w:val="72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3C6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71E7" w14:textId="636A2DC4" w:rsidR="00BF51F5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pons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i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r w:rsidR="004D7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D8D17A1" w14:textId="77777777" w:rsidTr="00E75546">
        <w:trPr>
          <w:trHeight w:hRule="exact" w:val="358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6F11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EE2D" w14:textId="7B6AAB24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1C69E5FB" w14:textId="77777777" w:rsidTr="00FC65D1">
        <w:trPr>
          <w:trHeight w:hRule="exact" w:val="526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48E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EC4EEB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1EA7" w14:textId="46347658" w:rsidR="00BF51F5" w:rsidRPr="00972E87" w:rsidRDefault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</w:p>
        </w:tc>
      </w:tr>
      <w:tr w:rsidR="00EC4EEB" w:rsidRPr="003439C0" w14:paraId="13F3AB32" w14:textId="77777777" w:rsidTr="00FC65D1">
        <w:trPr>
          <w:trHeight w:hRule="exact" w:val="544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84A9" w14:textId="77777777" w:rsidR="00EC4EEB" w:rsidRPr="00972E87" w:rsidRDefault="00EC4EE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FCE5" w14:textId="65ACE7F5" w:rsidR="00EC4EEB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10B8FC32" w14:textId="77777777" w:rsidTr="00E75546">
        <w:trPr>
          <w:trHeight w:hRule="exact" w:val="1951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B5404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CF6F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n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536C8EB8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</w:t>
            </w:r>
          </w:p>
          <w:p w14:paraId="06AC07EE" w14:textId="77777777" w:rsidR="00BF51F5" w:rsidRPr="00972E87" w:rsidRDefault="006E6A67">
            <w:pPr>
              <w:spacing w:after="0" w:line="240" w:lineRule="auto"/>
              <w:ind w:left="102"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y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in-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p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ial </w:t>
            </w:r>
            <w:r w:rsidR="001F4EFC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k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4EFC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der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ss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d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t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der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ratic 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,</w:t>
            </w:r>
            <w:r w:rsidR="001F4EF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f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der.</w:t>
            </w:r>
          </w:p>
        </w:tc>
      </w:tr>
      <w:tr w:rsidR="00BF51F5" w:rsidRPr="003439C0" w14:paraId="6920CE3D" w14:textId="77777777" w:rsidTr="00E75546">
        <w:trPr>
          <w:trHeight w:hRule="exact" w:val="5593"/>
        </w:trPr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FCFA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7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EF3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1F4EFC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emocrati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f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er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?</w:t>
            </w:r>
          </w:p>
          <w:p w14:paraId="2D31CC66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4077" w14:textId="77777777" w:rsidR="006D63EA" w:rsidRPr="00972E87" w:rsidRDefault="006D63EA" w:rsidP="006D63EA">
            <w:pPr>
              <w:spacing w:after="0" w:line="268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q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r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y</w:t>
            </w:r>
          </w:p>
          <w:p w14:paraId="15650626" w14:textId="77777777" w:rsidR="006D63EA" w:rsidRPr="00972E87" w:rsidRDefault="006D63EA" w:rsidP="006D63EA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s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FA9AF60" w14:textId="77777777" w:rsidR="006D63EA" w:rsidRPr="00972E87" w:rsidRDefault="006D63EA" w:rsidP="006D63EA">
            <w:pPr>
              <w:spacing w:after="0" w:line="26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. The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ader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ff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g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</w:t>
            </w:r>
          </w:p>
          <w:p w14:paraId="0BB9F256" w14:textId="77777777" w:rsidR="006D63EA" w:rsidRPr="00972E87" w:rsidRDefault="006D63EA" w:rsidP="006D63EA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927567" w14:textId="77777777" w:rsidR="00BF51F5" w:rsidRPr="00972E87" w:rsidRDefault="006D63EA">
            <w:pPr>
              <w:spacing w:after="0" w:line="240" w:lineRule="auto"/>
              <w:ind w:left="102" w:right="9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der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fe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="006E6A67"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ct 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.</w:t>
            </w:r>
          </w:p>
          <w:p w14:paraId="48AED80B" w14:textId="77777777" w:rsidR="00BF51F5" w:rsidRPr="00972E87" w:rsidRDefault="006D63EA">
            <w:pPr>
              <w:spacing w:after="0" w:line="240" w:lineRule="auto"/>
              <w:ind w:left="102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der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ff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au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fer 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 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m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s 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e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k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A2FFED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1072" w14:textId="3A83C074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6D63E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2A94D86C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2B3F6E0B" w14:textId="77777777" w:rsidR="00BF51F5" w:rsidRPr="00972E87" w:rsidRDefault="00BB0FA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AD1521" wp14:editId="0810682F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3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E075" id="Group 31" o:spid="_x0000_s1026" style="position:absolute;margin-left:88.6pt;margin-top:728pt;width:453pt;height:.1pt;z-index:-25166131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">
                <v:shape id="Freeform 32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XJMAA&#10;AADbAAAADwAAAGRycy9kb3ducmV2LnhtbERPy4rCMBTdC/5DuMLsNO0wDFKNooIowgz4QLeX5tpU&#10;m5tOE7X+vVkMuDyc93ja2krcqfGlYwXpIAFBnDtdcqHgsF/2hyB8QNZYOSYFT/IwnXQ7Y8y0e/CW&#10;7rtQiBjCPkMFJoQ6k9Lnhiz6gauJI3d2jcUQYVNI3eAjhttKfibJt7RYcmwwWNPCUH7d3ayC8pCu&#10;5vXG+eQnPf4eT7MLm7+9Uh+9djYCEagNb/G/e60VfMX1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XJM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p w14:paraId="3B6D686C" w14:textId="77777777" w:rsidR="00BF51F5" w:rsidRPr="00972E87" w:rsidRDefault="00BF51F5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9"/>
      </w:tblGrid>
      <w:tr w:rsidR="00D93DFB" w:rsidRPr="003439C0" w14:paraId="5C65A4A2" w14:textId="77777777" w:rsidTr="00907F27">
        <w:trPr>
          <w:trHeight w:hRule="exact" w:val="41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DB90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0578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4393A777" w14:textId="77777777" w:rsidTr="00E75546">
        <w:trPr>
          <w:trHeight w:hRule="exact" w:val="98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C51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AEE7" w14:textId="31476C3C" w:rsidR="00BF51F5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S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ial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="004D7F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s rel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er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es with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41AADF5B" w14:textId="77777777" w:rsidTr="00E75546">
        <w:trPr>
          <w:trHeight w:hRule="exact" w:val="71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C480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37561" w14:textId="77777777" w:rsidR="00BF51F5" w:rsidRPr="00972E87" w:rsidRDefault="00C719AF" w:rsidP="00E52FE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3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2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x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le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3D679338" w14:textId="77777777" w:rsidTr="00E75546">
        <w:trPr>
          <w:trHeight w:hRule="exact" w:val="47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8D1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o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5576" w14:textId="1C10015B" w:rsidR="00BF51F5" w:rsidRPr="00972E87" w:rsidRDefault="00907F2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0162AE5D" w14:textId="77777777" w:rsidTr="00E75546">
        <w:trPr>
          <w:trHeight w:hRule="exact" w:val="44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8ED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0344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</w:tr>
      <w:tr w:rsidR="00E94476" w:rsidRPr="003439C0" w14:paraId="696CF8C0" w14:textId="77777777" w:rsidTr="00E94476">
        <w:trPr>
          <w:trHeight w:hRule="exact" w:val="59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D12B" w14:textId="77777777" w:rsidR="00E94476" w:rsidRPr="00972E87" w:rsidRDefault="00E9447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3EFB" w14:textId="77777777" w:rsidR="00E94476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460C56A3" w14:textId="77777777" w:rsidTr="00063F97">
        <w:trPr>
          <w:trHeight w:hRule="exact" w:val="11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FC83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0129" w14:textId="113B7D03" w:rsidR="00BF51F5" w:rsidRPr="00972E87" w:rsidRDefault="006E6A67" w:rsidP="00F63FB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F63FB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nderstand how miscommunication between individuals and groups regarding their responsibilities in their respective roles can lead to role conflict and discourage group cohesivenes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67C4987B" w14:textId="77777777" w:rsidTr="00E75546">
        <w:trPr>
          <w:trHeight w:hRule="exact" w:val="45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495C3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3EEB" w14:textId="60FC11BC" w:rsidR="00BF51F5" w:rsidRPr="00972E87" w:rsidRDefault="006E6A67" w:rsidP="004D7F7F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4D7F7F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4D7F7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4D7F7F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4D7F7F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54B9B340" w14:textId="77777777" w:rsidTr="00E75546">
        <w:trPr>
          <w:trHeight w:hRule="exact" w:val="53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AA216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56545B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92C6A" w14:textId="0B62A42D" w:rsidR="00BF51F5" w:rsidRPr="00972E87" w:rsidRDefault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 w:rsidR="00FC65D1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56545B" w:rsidRPr="003439C0" w14:paraId="52E90FA0" w14:textId="77777777" w:rsidTr="00E75546">
        <w:trPr>
          <w:trHeight w:hRule="exact" w:val="54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88CC" w14:textId="77777777" w:rsidR="0056545B" w:rsidRPr="00972E87" w:rsidRDefault="0056545B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DF2F" w14:textId="7EE04589" w:rsidR="0056545B" w:rsidRPr="00972E87" w:rsidRDefault="000D04CE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4D7F7F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1EADDC6C" w14:textId="77777777" w:rsidTr="00E75546">
        <w:trPr>
          <w:trHeight w:hRule="exact" w:val="161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493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0887" w14:textId="4B5D834F" w:rsidR="00BF51F5" w:rsidRPr="00972E87" w:rsidRDefault="006E6A67" w:rsidP="00972E87">
            <w:pPr>
              <w:spacing w:after="0" w:line="264" w:lineRule="exact"/>
              <w:ind w:left="102" w:right="6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CE09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CE09AD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benchmark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2452FC82" w14:textId="77777777" w:rsidR="00BF51F5" w:rsidRPr="00972E87" w:rsidRDefault="006E6A67">
            <w:pPr>
              <w:spacing w:before="1" w:after="0" w:line="239" w:lineRule="auto"/>
              <w:ind w:left="102"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k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e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ge,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a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sc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 s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s, ac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us,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s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s.</w:t>
            </w:r>
          </w:p>
        </w:tc>
      </w:tr>
      <w:tr w:rsidR="00BF51F5" w:rsidRPr="003439C0" w14:paraId="49402F6E" w14:textId="77777777" w:rsidTr="00E75546">
        <w:trPr>
          <w:trHeight w:hRule="exact" w:val="464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DE2D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2B0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ra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s?</w:t>
            </w:r>
          </w:p>
          <w:p w14:paraId="47EF7C5C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BBB3" w14:textId="77777777" w:rsidR="00E52FEB" w:rsidRPr="00972E87" w:rsidRDefault="00E52FEB" w:rsidP="00E52FE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. The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s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 pe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.</w:t>
            </w:r>
          </w:p>
          <w:p w14:paraId="3767998B" w14:textId="77777777" w:rsidR="00E52FEB" w:rsidRPr="00972E87" w:rsidRDefault="00E52FEB" w:rsidP="00E52FEB">
            <w:pPr>
              <w:spacing w:after="0" w:line="240" w:lineRule="auto"/>
              <w:ind w:left="102" w:right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T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w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p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pted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n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.</w:t>
            </w:r>
          </w:p>
          <w:p w14:paraId="1C7A4955" w14:textId="4D044398" w:rsidR="00E52FEB" w:rsidRPr="00972E87" w:rsidRDefault="00E52FEB" w:rsidP="00E52FEB">
            <w:pPr>
              <w:spacing w:before="2" w:after="0" w:line="238" w:lineRule="auto"/>
              <w:ind w:left="102" w:righ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. The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ec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b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ho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21375" w:rsidRPr="004D7F7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B21375" w:rsidRPr="004D7F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B21375" w:rsidRPr="004D7F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B21375" w:rsidRPr="004D7F7F">
              <w:rPr>
                <w:rFonts w:ascii="Times New Roman" w:eastAsia="Calibri" w:hAnsi="Times New Roman" w:cs="Times New Roman"/>
                <w:sz w:val="24"/>
                <w:szCs w:val="24"/>
              </w:rPr>
              <w:t>g-ter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s.</w:t>
            </w:r>
          </w:p>
          <w:p w14:paraId="1A5C0192" w14:textId="77777777" w:rsidR="00BF51F5" w:rsidRPr="00972E87" w:rsidRDefault="00E52FEB" w:rsidP="00E52FEB">
            <w:pPr>
              <w:spacing w:after="0" w:line="240" w:lineRule="auto"/>
              <w:ind w:left="102" w:right="5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The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p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s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r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vi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es.</w:t>
            </w:r>
          </w:p>
          <w:p w14:paraId="56B500A6" w14:textId="77777777" w:rsidR="00E52FEB" w:rsidRPr="00972E87" w:rsidRDefault="00E52FEB">
            <w:pPr>
              <w:spacing w:after="0" w:line="720" w:lineRule="auto"/>
              <w:ind w:left="102" w:right="5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6CC7F" w14:textId="6971EEB9" w:rsidR="00BF51F5" w:rsidRPr="00972E87" w:rsidRDefault="00D91AE8">
            <w:pPr>
              <w:spacing w:after="0" w:line="720" w:lineRule="auto"/>
              <w:ind w:left="102" w:right="5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E52FEB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3E685C36" w14:textId="77777777" w:rsidR="00BF51F5" w:rsidRPr="00972E87" w:rsidRDefault="00BF51F5">
      <w:pPr>
        <w:spacing w:after="0" w:line="72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480" w:right="1320" w:bottom="1000" w:left="1340" w:header="0" w:footer="812" w:gutter="0"/>
          <w:cols w:space="720"/>
        </w:sectPr>
      </w:pPr>
    </w:p>
    <w:p w14:paraId="44A667DF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799AB4" wp14:editId="6C30DE1A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65DE5" id="Group 29" o:spid="_x0000_s1026" style="position:absolute;margin-left:88.6pt;margin-top:728pt;width:453pt;height:.1pt;z-index:-251660288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">
                <v:shape id="Freeform 30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oX8AA&#10;AADbAAAADwAAAGRycy9kb3ducmV2LnhtbERPy4rCMBTdC/5DuMLsNO0MDFKNooIowgz4QLeX5tpU&#10;m5tOE7X+vVkMuDyc93ja2krcqfGlYwXpIAFBnDtdcqHgsF/2hyB8QNZYOSYFT/IwnXQ7Y8y0e/CW&#10;7rtQiBjCPkMFJoQ6k9Lnhiz6gauJI3d2jcUQYVNI3eAjhttKfibJt7RYcmwwWNPCUH7d3ayC8pCu&#10;5vXG+eQnPf4eT7MLm7+9Uh+9djYCEagNb/G/e60VfMWx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YoX8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9"/>
      </w:tblGrid>
      <w:tr w:rsidR="00D93DFB" w:rsidRPr="003439C0" w14:paraId="744F0311" w14:textId="77777777">
        <w:trPr>
          <w:trHeight w:hRule="exact" w:val="547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B133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CD89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7D029168" w14:textId="77777777" w:rsidTr="00E75546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9E9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9A4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G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</w:p>
          <w:p w14:paraId="1857D7E8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1C6A05BE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307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D8F29" w14:textId="6AD9DF99" w:rsidR="00BF51F5" w:rsidRPr="00972E87" w:rsidRDefault="00FC65D1" w:rsidP="004A04B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4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3 Examin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u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f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 suc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s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s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terac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and</w:t>
            </w:r>
            <w:r w:rsidR="004A04B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0198" w:rsidRPr="003439C0" w14:paraId="04324E32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B0897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5608" w14:textId="1B55E50C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5CB152A8" w14:textId="77777777" w:rsidTr="00E75546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8D1D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846D0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E94476" w:rsidRPr="003439C0" w14:paraId="186D0C01" w14:textId="77777777" w:rsidTr="00E94476">
        <w:trPr>
          <w:trHeight w:hRule="exact" w:val="63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09C" w14:textId="77777777" w:rsidR="00E94476" w:rsidRPr="00972E87" w:rsidRDefault="00E94476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17186" w14:textId="77777777" w:rsidR="00E94476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4B258EBC" w14:textId="77777777" w:rsidTr="00E75546">
        <w:trPr>
          <w:trHeight w:hRule="exact" w:val="259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2529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191D" w14:textId="77777777" w:rsidR="00211F73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at g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f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  <w:p w14:paraId="5C44EFB2" w14:textId="77777777" w:rsidR="00E75546" w:rsidRPr="00972E87" w:rsidRDefault="00E755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  <w:p w14:paraId="484CCCEE" w14:textId="77777777" w:rsidR="00E75546" w:rsidRDefault="006E6A67" w:rsidP="00211F7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l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2D27AC" w14:textId="77777777" w:rsidR="00E75546" w:rsidRDefault="00E75546" w:rsidP="00211F7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C74C7" w14:textId="27006240" w:rsidR="00E75546" w:rsidRDefault="006E6A67" w:rsidP="00211F7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l 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</w:t>
            </w:r>
            <w:r w:rsidRPr="00972E8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698A05D" w14:textId="77777777" w:rsidR="00E75546" w:rsidRDefault="00E75546" w:rsidP="00211F7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14:paraId="434863B2" w14:textId="0208CC77" w:rsidR="00BF51F5" w:rsidRPr="00972E87" w:rsidRDefault="006E6A67" w:rsidP="00211F7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l 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der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ills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e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thin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BF51F5" w:rsidRPr="003439C0" w14:paraId="0BD885D6" w14:textId="77777777">
        <w:trPr>
          <w:trHeight w:hRule="exact" w:val="47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B1C9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7703" w14:textId="4940C3F1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106B0D93" w14:textId="77777777" w:rsidTr="00E75546">
        <w:trPr>
          <w:trHeight w:hRule="exact" w:val="59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0AC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6742D0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067CF" w14:textId="77777777" w:rsidR="00BF51F5" w:rsidRPr="00972E87" w:rsidRDefault="00283EE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ext/passages, images, or charts/graphs</w:t>
            </w:r>
          </w:p>
        </w:tc>
      </w:tr>
      <w:tr w:rsidR="006742D0" w:rsidRPr="003439C0" w14:paraId="14D68AA7" w14:textId="77777777" w:rsidTr="00E75546">
        <w:trPr>
          <w:trHeight w:hRule="exact" w:val="46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7BAB" w14:textId="77777777" w:rsidR="006742D0" w:rsidRPr="00972E87" w:rsidRDefault="006742D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509E" w14:textId="54A9D26F" w:rsidR="006742D0" w:rsidRPr="00972E87" w:rsidRDefault="000D04C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5EF1FC81" w14:textId="77777777">
        <w:trPr>
          <w:trHeight w:hRule="exact" w:val="207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1E69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D72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i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3DB835BA" w14:textId="77777777" w:rsidR="00BF51F5" w:rsidRPr="00972E87" w:rsidRDefault="006E6A67" w:rsidP="002E18B0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E18B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11F73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m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p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e 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g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11F73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le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,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ument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d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s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ader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u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ri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der, 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r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 le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z-f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der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k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11F73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25FEA830" w14:textId="77777777" w:rsidTr="00907F27">
        <w:trPr>
          <w:trHeight w:hRule="exact" w:val="558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0DC3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ABD18" w14:textId="2316DBCE" w:rsidR="00B21375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b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d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B2137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en t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th 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d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 al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="00B2137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at 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211F7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? </w:t>
            </w:r>
          </w:p>
          <w:p w14:paraId="033489FD" w14:textId="77777777" w:rsidR="00B21375" w:rsidRDefault="00B21375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98BC1" w14:textId="43251EEE" w:rsidR="00211F73" w:rsidRPr="00972E87" w:rsidRDefault="00211F73" w:rsidP="00972E87">
            <w:pPr>
              <w:tabs>
                <w:tab w:val="left" w:pos="680"/>
                <w:tab w:val="left" w:pos="5019"/>
                <w:tab w:val="left" w:pos="5379"/>
              </w:tabs>
              <w:spacing w:before="45" w:after="0" w:line="240" w:lineRule="auto"/>
              <w:ind w:left="102" w:right="1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y</w:t>
            </w:r>
          </w:p>
          <w:p w14:paraId="3ED33598" w14:textId="77777777" w:rsidR="00211F73" w:rsidRPr="00972E87" w:rsidRDefault="00211F73" w:rsidP="004D7F7F">
            <w:pPr>
              <w:tabs>
                <w:tab w:val="left" w:pos="680"/>
                <w:tab w:val="left" w:pos="5019"/>
                <w:tab w:val="left" w:pos="5379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14:paraId="47BBD0D3" w14:textId="77777777" w:rsidR="00211F73" w:rsidRPr="00972E87" w:rsidRDefault="00211F73" w:rsidP="00F14227">
            <w:pPr>
              <w:tabs>
                <w:tab w:val="left" w:pos="660"/>
                <w:tab w:val="left" w:pos="5019"/>
                <w:tab w:val="left" w:pos="5379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s</w:t>
            </w:r>
          </w:p>
          <w:p w14:paraId="0B4708DF" w14:textId="77777777" w:rsidR="00BF51F5" w:rsidRPr="00972E87" w:rsidRDefault="00211F73" w:rsidP="00972E87">
            <w:pPr>
              <w:tabs>
                <w:tab w:val="left" w:pos="660"/>
                <w:tab w:val="left" w:pos="5019"/>
                <w:tab w:val="left" w:pos="5379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 xml:space="preserve">D.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cial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cs</w:t>
            </w:r>
          </w:p>
          <w:p w14:paraId="3F2BFACD" w14:textId="77777777" w:rsidR="00BF51F5" w:rsidRPr="00972E87" w:rsidRDefault="00BF51F5" w:rsidP="00B21375">
            <w:pPr>
              <w:tabs>
                <w:tab w:val="left" w:pos="5019"/>
                <w:tab w:val="left" w:pos="5379"/>
              </w:tabs>
              <w:spacing w:before="8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4F42" w14:textId="77777777" w:rsidR="00BF51F5" w:rsidRPr="00972E87" w:rsidRDefault="00BF51F5" w:rsidP="00B21375">
            <w:pPr>
              <w:tabs>
                <w:tab w:val="left" w:pos="5019"/>
                <w:tab w:val="left" w:pos="5379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6714" w14:textId="77777777" w:rsidR="00BF51F5" w:rsidRPr="00972E87" w:rsidRDefault="00BF51F5" w:rsidP="00B21375">
            <w:pPr>
              <w:tabs>
                <w:tab w:val="left" w:pos="5019"/>
                <w:tab w:val="left" w:pos="5379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2469" w14:textId="7A34C718" w:rsidR="00BF51F5" w:rsidRPr="00972E87" w:rsidRDefault="00D91AE8" w:rsidP="00B21375">
            <w:pPr>
              <w:tabs>
                <w:tab w:val="left" w:pos="5019"/>
                <w:tab w:val="left" w:pos="5379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</w:tbl>
    <w:p w14:paraId="3586FD53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16B1225C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9C58F3F" wp14:editId="1B152AD9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99297" id="Group 27" o:spid="_x0000_s1026" style="position:absolute;margin-left:88.6pt;margin-top:728pt;width:453pt;height:.1pt;z-index:-251659264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">
                <v:shape id="Freeform 28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ZtsQA&#10;AADbAAAADwAAAGRycy9kb3ducmV2LnhtbESPQWvCQBSE70L/w/IK3nSTClJSN8EWiiJYqBF7fWRf&#10;s9Hs25hdNf333YLQ4zAz3zCLYrCtuFLvG8cK0mkCgrhyuuFawb58nzyD8AFZY+uYFPyQhyJ/GC0w&#10;0+7Gn3TdhVpECPsMFZgQukxKXxmy6KeuI47et+sthij7WuoebxFuW/mUJHNpseG4YLCjN0PVaXex&#10;Cpp9unrtNs4n2/TwcfhaHtmcS6XGj8PyBUSgIfyH7+21VjCb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Gbb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6769"/>
      </w:tblGrid>
      <w:tr w:rsidR="00D93DFB" w:rsidRPr="003439C0" w14:paraId="4AA61D8C" w14:textId="77777777" w:rsidTr="00972E87">
        <w:trPr>
          <w:trHeight w:hRule="exact" w:val="359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E8A8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D4893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7A9DC94F" w14:textId="77777777" w:rsidTr="00E75546">
        <w:trPr>
          <w:trHeight w:hRule="exact" w:val="724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85E2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ACE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G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</w:p>
          <w:p w14:paraId="0686C0C4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3903FF86" w14:textId="77777777" w:rsidTr="00E75546">
        <w:trPr>
          <w:trHeight w:hRule="exact" w:val="994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0DF0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B93B" w14:textId="77777777" w:rsidR="00BF51F5" w:rsidRPr="00972E87" w:rsidRDefault="004E54A9" w:rsidP="004E54A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4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6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v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ou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 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(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k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,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ws,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)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nt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 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0198" w:rsidRPr="003439C0" w14:paraId="6A4EFF4C" w14:textId="77777777" w:rsidTr="00E75546">
        <w:trPr>
          <w:trHeight w:hRule="exact" w:val="454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9184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16CFD" w14:textId="38C9982C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58FC5935" w14:textId="77777777" w:rsidTr="00E75546">
        <w:trPr>
          <w:trHeight w:hRule="exact" w:val="499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FB3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9F48" w14:textId="71BAFBFF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="0046142C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</w:p>
        </w:tc>
      </w:tr>
      <w:tr w:rsidR="00E94476" w:rsidRPr="003439C0" w14:paraId="3CE5D146" w14:textId="77777777" w:rsidTr="00972E87">
        <w:trPr>
          <w:trHeight w:hRule="exact" w:val="53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72E1A" w14:textId="77777777" w:rsidR="00E94476" w:rsidRPr="00972E87" w:rsidRDefault="00E9447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9236" w14:textId="77777777" w:rsidR="00E94476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w</w:t>
            </w:r>
          </w:p>
        </w:tc>
      </w:tr>
      <w:tr w:rsidR="00BF51F5" w:rsidRPr="003439C0" w14:paraId="08908800" w14:textId="77777777" w:rsidTr="00E75546">
        <w:trPr>
          <w:trHeight w:hRule="exact" w:val="156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31FC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BD8C9" w14:textId="77777777" w:rsidR="00E75546" w:rsidRDefault="006E6A67" w:rsidP="00972E8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,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kw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  <w:r w:rsidR="004D7F7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s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2FB92ABB" w14:textId="67B86B9D" w:rsidR="004E54A9" w:rsidRPr="00972E87" w:rsidRDefault="006E6A67" w:rsidP="00972E8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DA90778" w14:textId="77777777" w:rsidR="00BF51F5" w:rsidRPr="00972E87" w:rsidRDefault="006E6A67">
            <w:pPr>
              <w:spacing w:before="2" w:after="0" w:line="238" w:lineRule="auto"/>
              <w:ind w:left="102" w:right="6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ed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4E54A9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377EAAB8" w14:textId="77777777" w:rsidTr="00972E87">
        <w:trPr>
          <w:trHeight w:hRule="exact" w:val="41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0FC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7D2B" w14:textId="28FB6462" w:rsidR="00BF51F5" w:rsidRPr="00972E87" w:rsidRDefault="001F3F44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0124378D" w14:textId="77777777" w:rsidTr="00E75546">
        <w:trPr>
          <w:trHeight w:hRule="exact" w:val="589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355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6742D0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395BC" w14:textId="4F46DA38" w:rsidR="00BF51F5" w:rsidRPr="00972E87" w:rsidRDefault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6742D0" w:rsidRPr="003439C0" w14:paraId="5296FF27" w14:textId="77777777" w:rsidTr="003F1A18">
        <w:trPr>
          <w:trHeight w:hRule="exact" w:val="454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3BF10" w14:textId="77777777" w:rsidR="006742D0" w:rsidRPr="00972E87" w:rsidRDefault="006742D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B46A" w14:textId="6C2E6F48" w:rsidR="006742D0" w:rsidRPr="00972E87" w:rsidRDefault="0066766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4D7F7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7304D5E4" w14:textId="77777777" w:rsidTr="00972E87">
        <w:trPr>
          <w:trHeight w:hRule="exact" w:val="1607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614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6A3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24B29B84" w14:textId="77777777" w:rsidR="00BF51F5" w:rsidRPr="00972E87" w:rsidRDefault="006E6A67" w:rsidP="006B6F2A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6B6F2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s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anc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ne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s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,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e.</w:t>
            </w:r>
          </w:p>
        </w:tc>
      </w:tr>
      <w:tr w:rsidR="00BF51F5" w:rsidRPr="003439C0" w14:paraId="45176454" w14:textId="77777777" w:rsidTr="00E75546">
        <w:trPr>
          <w:trHeight w:hRule="exact" w:val="4063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7BD9" w14:textId="4C700E4C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="004D7F7F"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m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F5DA" w14:textId="775F4994" w:rsidR="00F00E67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e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le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i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tle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an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="00B2137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="00B2137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what</w:t>
            </w:r>
            <w:r w:rsidR="00F00E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14:paraId="2AA271BB" w14:textId="77777777" w:rsidR="00F00E67" w:rsidRPr="00972E87" w:rsidRDefault="00F00E67" w:rsidP="00F00E67">
            <w:pPr>
              <w:tabs>
                <w:tab w:val="left" w:pos="68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F1DBFD" w14:textId="5FFBC34F" w:rsidR="00F00E67" w:rsidRPr="00972E87" w:rsidRDefault="00F00E67" w:rsidP="00F00E67">
            <w:pPr>
              <w:tabs>
                <w:tab w:val="left" w:pos="68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="00ED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w</w:t>
            </w:r>
          </w:p>
          <w:p w14:paraId="3D915692" w14:textId="58809746" w:rsidR="00BF51F5" w:rsidRPr="00972E87" w:rsidRDefault="00F00E67" w:rsidP="00F00E67">
            <w:pPr>
              <w:tabs>
                <w:tab w:val="left" w:pos="68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ED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14:paraId="0BB2FAD4" w14:textId="58382FA5" w:rsidR="00BF51F5" w:rsidRPr="00972E87" w:rsidRDefault="00F00E67">
            <w:pPr>
              <w:tabs>
                <w:tab w:val="left" w:pos="66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="00ED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14:paraId="6C4D5E0C" w14:textId="7E88B743" w:rsidR="00BF51F5" w:rsidRPr="00972E87" w:rsidRDefault="006E6A67">
            <w:pPr>
              <w:tabs>
                <w:tab w:val="left" w:pos="680"/>
              </w:tabs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0E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6F1DD3B0" w14:textId="77777777" w:rsidR="00BF51F5" w:rsidRPr="00972E87" w:rsidRDefault="00BF51F5">
            <w:pPr>
              <w:spacing w:before="8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0557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C4EF" w14:textId="77777777" w:rsidR="00F00E67" w:rsidRPr="00972E87" w:rsidRDefault="00F00E6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AEA3" w14:textId="48E674B5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2D70C9F0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5AFFCF0F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197AD6" wp14:editId="6A8A1977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C811" id="Group 25" o:spid="_x0000_s1026" style="position:absolute;margin-left:88.6pt;margin-top:728pt;width:453pt;height:.1pt;z-index:-25165824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">
                <v:shape id="Freeform 26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iWsQA&#10;AADbAAAADwAAAGRycy9kb3ducmV2LnhtbESP3WoCMRSE7wu+QziCdzW7toisRlFBWgot+IPeHjbH&#10;zermZN1E3b59UxC8HGbmG2Yya20lbtT40rGCtJ+AIM6dLrlQsNuuXkcgfEDWWDkmBb/kYTbtvEww&#10;0+7Oa7ptQiEihH2GCkwIdSalzw1Z9H1XE0fv6BqLIcqmkLrBe4TbSg6SZCgtlhwXDNa0NJSfN1er&#10;oNylH4v6y/nkO93/7A/zE5vLVqlet52PQQRqwzP8aH9qBW/v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Ilr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649"/>
      </w:tblGrid>
      <w:tr w:rsidR="00D93DFB" w:rsidRPr="003439C0" w14:paraId="056DBEE2" w14:textId="77777777" w:rsidTr="00972E87">
        <w:trPr>
          <w:trHeight w:hRule="exact" w:val="44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483F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4B89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25136369" w14:textId="77777777" w:rsidTr="00972E87">
        <w:trPr>
          <w:trHeight w:hRule="exact" w:val="53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09E2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CF0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G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</w:p>
          <w:p w14:paraId="6A143A74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5D9C7391" w14:textId="77777777" w:rsidTr="00972E87">
        <w:trPr>
          <w:trHeight w:hRule="exact" w:val="57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2D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62AD" w14:textId="77777777" w:rsidR="00BF51F5" w:rsidRPr="00972E87" w:rsidRDefault="00755586" w:rsidP="0075558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4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7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 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u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</w:tr>
      <w:tr w:rsidR="00BD0198" w:rsidRPr="003439C0" w14:paraId="7439FC06" w14:textId="77777777" w:rsidTr="00972E87">
        <w:trPr>
          <w:trHeight w:hRule="exact" w:val="30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7118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18360" w14:textId="0AB02416" w:rsidR="00BD0198" w:rsidRPr="00972E87" w:rsidRDefault="00BD0198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B21375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B21375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4AEAE356" w14:textId="77777777" w:rsidTr="00972E87">
        <w:trPr>
          <w:trHeight w:hRule="exact" w:val="30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65F93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6BBD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</w:tr>
      <w:tr w:rsidR="00277172" w:rsidRPr="003439C0" w14:paraId="0078886C" w14:textId="77777777" w:rsidTr="00972E87">
        <w:trPr>
          <w:trHeight w:hRule="exact" w:val="55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447E" w14:textId="77777777" w:rsidR="00277172" w:rsidRPr="00972E87" w:rsidRDefault="0027717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05EFA" w14:textId="77777777" w:rsidR="00277172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20ABCC46" w14:textId="77777777" w:rsidTr="00333651">
        <w:trPr>
          <w:trHeight w:hRule="exact" w:val="95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446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E075" w14:textId="5D8352C7" w:rsidR="00BF51F5" w:rsidRPr="00972E87" w:rsidRDefault="006E6A67" w:rsidP="00333651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333651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identify how deviant behaviors on the part of the individual or of a group are influenced and controlled by government agencies, family units, and peer groups.</w:t>
            </w:r>
          </w:p>
        </w:tc>
      </w:tr>
      <w:tr w:rsidR="00BF51F5" w:rsidRPr="003439C0" w14:paraId="35C11551" w14:textId="77777777" w:rsidTr="00972E87">
        <w:trPr>
          <w:trHeight w:hRule="exact" w:val="49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5A7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7A8C" w14:textId="66136FF2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417A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E417A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E417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E417A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E417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158F260F" w14:textId="77777777" w:rsidTr="00E75546">
        <w:trPr>
          <w:trHeight w:hRule="exact" w:val="50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90B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D10B4D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B1FC9" w14:textId="12BA77E0" w:rsidR="00BF51F5" w:rsidRPr="00972E87" w:rsidRDefault="00E417A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D10B4D" w:rsidRPr="003439C0" w14:paraId="0F521BE5" w14:textId="77777777" w:rsidTr="00E75546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BE3B" w14:textId="77777777" w:rsidR="00D10B4D" w:rsidRPr="00972E87" w:rsidRDefault="00D10B4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9A6D" w14:textId="16958181" w:rsidR="00D10B4D" w:rsidRPr="00972E87" w:rsidRDefault="0066766D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B21375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B21375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295769D5" w14:textId="77777777" w:rsidTr="00E75546">
        <w:trPr>
          <w:trHeight w:hRule="exact" w:val="198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4E0EE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E1E7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282833C9" w14:textId="77777777" w:rsidR="00BF51F5" w:rsidRPr="00972E87" w:rsidRDefault="006E6A67">
            <w:pPr>
              <w:spacing w:after="0" w:line="239" w:lineRule="auto"/>
              <w:ind w:left="102" w:right="4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p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a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y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s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l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ses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7631B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</w:tr>
      <w:tr w:rsidR="00BF51F5" w:rsidRPr="003439C0" w14:paraId="35AC6A89" w14:textId="77777777" w:rsidTr="00E75546">
        <w:trPr>
          <w:trHeight w:hRule="exact" w:val="462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D29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C0C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e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,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a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r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.</w:t>
            </w:r>
          </w:p>
          <w:p w14:paraId="01FDDEFA" w14:textId="634AB635" w:rsidR="00F7631B" w:rsidRPr="00972E87" w:rsidRDefault="006E6A67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>ic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7631B"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4E177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in our societ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035FCCEE" w14:textId="77777777" w:rsidR="00F7631B" w:rsidRPr="00972E87" w:rsidRDefault="00F7631B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56B1B" w14:textId="77777777" w:rsidR="00F7631B" w:rsidRPr="00972E87" w:rsidRDefault="00F7631B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s</w:t>
            </w:r>
          </w:p>
          <w:p w14:paraId="3B2AAE76" w14:textId="77777777" w:rsidR="00F7631B" w:rsidRPr="00972E87" w:rsidRDefault="00F7631B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k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6F73B045" w14:textId="77777777" w:rsidR="00F7631B" w:rsidRPr="00972E87" w:rsidRDefault="00F7631B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 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  <w:p w14:paraId="443E4459" w14:textId="77777777" w:rsidR="00F7631B" w:rsidRPr="00972E87" w:rsidRDefault="00F7631B" w:rsidP="00F7631B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na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23D0D8C9" w14:textId="77777777" w:rsidR="00BF51F5" w:rsidRPr="00972E87" w:rsidRDefault="00BF51F5">
            <w:pPr>
              <w:spacing w:before="9" w:after="0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5151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1500A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71A3" w14:textId="542002CC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7631B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327FC7F6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6B26F910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FFCD23" wp14:editId="466D8890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F8365" id="Group 23" o:spid="_x0000_s1026" style="position:absolute;margin-left:88.6pt;margin-top:728pt;width:453pt;height:.1pt;z-index:-251657216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">
                <v:shape id="Freeform 24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ftcQA&#10;AADbAAAADwAAAGRycy9kb3ducmV2LnhtbESP3WoCMRSE7wXfIRyhd5pdC0W2RlGhKEIFf7C3h83p&#10;ZnVzst1EXd/eCEIvh5n5hhlPW1uJKzW+dKwgHSQgiHOnSy4UHPZf/REIH5A1Vo5JwZ08TCfdzhgz&#10;7W68pesuFCJC2GeowIRQZ1L63JBFP3A1cfR+XWMxRNkUUjd4i3BbyWGSfEiLJccFgzUtDOXn3cUq&#10;KA/pcl6vnU++0+Pm+DM7sfnbK/XWa2efIAK14T/8aq+0gvch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+H7X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6607"/>
      </w:tblGrid>
      <w:tr w:rsidR="00D93DFB" w:rsidRPr="003439C0" w14:paraId="22FA75E6" w14:textId="77777777" w:rsidTr="00E75546">
        <w:trPr>
          <w:trHeight w:hRule="exact" w:val="547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CCB4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F2D3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7FD94E22" w14:textId="77777777" w:rsidTr="00E75546">
        <w:trPr>
          <w:trHeight w:hRule="exact" w:val="81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CBF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2BC95" w14:textId="711F6C64" w:rsidR="00BF51F5" w:rsidRPr="00972E87" w:rsidRDefault="006E6A67" w:rsidP="00E755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G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p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c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E7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5ABDF6B2" w14:textId="77777777" w:rsidTr="00E75546">
        <w:trPr>
          <w:trHeight w:hRule="exact" w:val="706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5C6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6EA2" w14:textId="77777777" w:rsidR="00BF51F5" w:rsidRPr="00972E87" w:rsidRDefault="00F86C5E" w:rsidP="00F86C5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4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2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rn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th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 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/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D0198" w:rsidRPr="003439C0" w14:paraId="1D372E7A" w14:textId="77777777" w:rsidTr="00E75546">
        <w:trPr>
          <w:trHeight w:hRule="exact" w:val="45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ED32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16B88" w14:textId="2476BB4E" w:rsidR="00BD0198" w:rsidRPr="00972E87" w:rsidRDefault="00BD0198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E417A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E417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052B8D95" w14:textId="77777777" w:rsidTr="00E75546">
        <w:trPr>
          <w:trHeight w:hRule="exact" w:val="45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1A3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9D2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277172" w:rsidRPr="003439C0" w14:paraId="72257219" w14:textId="77777777" w:rsidTr="00E75546">
        <w:trPr>
          <w:trHeight w:hRule="exact" w:val="72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33AC2" w14:textId="77777777" w:rsidR="00277172" w:rsidRPr="00972E87" w:rsidRDefault="0027717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1612" w14:textId="77777777" w:rsidR="00277172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79438F1D" w14:textId="77777777" w:rsidTr="00E75546">
        <w:trPr>
          <w:trHeight w:hRule="exact" w:val="796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26D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F58A" w14:textId="08212C57" w:rsidR="00BF51F5" w:rsidRPr="00972E87" w:rsidRDefault="006E6A67" w:rsidP="00E507F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507F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e able to distinguish behavior patterns among individuals based on their socioeconomic status.</w:t>
            </w:r>
          </w:p>
        </w:tc>
      </w:tr>
      <w:tr w:rsidR="00BF51F5" w:rsidRPr="003439C0" w14:paraId="172E2118" w14:textId="77777777" w:rsidTr="00E75546">
        <w:trPr>
          <w:trHeight w:hRule="exact" w:val="481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3F8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FD869" w14:textId="386F00DC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417A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E417A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E417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E417AD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E417A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64B8453A" w14:textId="77777777" w:rsidTr="00E75546">
        <w:trPr>
          <w:trHeight w:hRule="exact" w:val="598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4D3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705EC7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0DDA" w14:textId="1580D13D" w:rsidR="00BF51F5" w:rsidRPr="00972E87" w:rsidRDefault="00E417A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705EC7" w:rsidRPr="003439C0" w14:paraId="08468D3F" w14:textId="77777777" w:rsidTr="00E75546">
        <w:trPr>
          <w:trHeight w:hRule="exact" w:val="54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A488" w14:textId="77777777" w:rsidR="00705EC7" w:rsidRPr="00972E87" w:rsidRDefault="00705EC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9C72" w14:textId="09E7D86C" w:rsidR="00705EC7" w:rsidRPr="00972E87" w:rsidRDefault="0066766D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E417AD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E417AD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1392E3C4" w14:textId="77777777" w:rsidTr="00E75546">
        <w:trPr>
          <w:trHeight w:hRule="exact" w:val="1624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567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165C" w14:textId="77777777" w:rsidR="003D256B" w:rsidRPr="00972E87" w:rsidRDefault="003D256B" w:rsidP="003D256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42AD75F4" w14:textId="77777777" w:rsidR="00BF51F5" w:rsidRPr="00972E87" w:rsidRDefault="003D256B" w:rsidP="003D256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 socioeconomic status, education, entertainment, etiquette, poverty, welfare, and social programs.</w:t>
            </w:r>
          </w:p>
        </w:tc>
      </w:tr>
      <w:tr w:rsidR="00BF51F5" w:rsidRPr="003439C0" w14:paraId="21F9FF80" w14:textId="77777777" w:rsidTr="00E75546">
        <w:trPr>
          <w:trHeight w:hRule="exact" w:val="4729"/>
        </w:trPr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A3A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A48D" w14:textId="4925B022" w:rsidR="00BF51F5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h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o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9D6B95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o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ere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tern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E417A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?</w:t>
            </w:r>
          </w:p>
          <w:p w14:paraId="36B2925C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A4CA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1CAFE3A1" w14:textId="77777777" w:rsidR="00BF51F5" w:rsidRPr="00972E87" w:rsidRDefault="009D6B9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  <w:p w14:paraId="22BC4FE9" w14:textId="77777777" w:rsidR="00BF51F5" w:rsidRPr="00972E87" w:rsidRDefault="009D6B9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 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2D526EDE" w14:textId="77777777" w:rsidR="009D6B95" w:rsidRPr="00972E87" w:rsidRDefault="009D6B95" w:rsidP="009D6B95">
            <w:pPr>
              <w:spacing w:after="0" w:line="26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. race</w:t>
            </w:r>
          </w:p>
          <w:p w14:paraId="4E741097" w14:textId="77777777" w:rsidR="009D6B95" w:rsidRPr="00972E87" w:rsidRDefault="009D6B9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AD57CE" w14:textId="77777777" w:rsidR="00BF51F5" w:rsidRPr="00972E87" w:rsidRDefault="00BF51F5">
            <w:pPr>
              <w:spacing w:before="8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69B3" w14:textId="16F65E27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D6B95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</w:tbl>
    <w:p w14:paraId="0ECB9490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330F2198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31CD5C6" wp14:editId="3442087D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AE257" id="Group 21" o:spid="_x0000_s1026" style="position:absolute;margin-left:88.6pt;margin-top:728pt;width:453pt;height:.1pt;z-index:-25165619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">
                <v:shape id="Freeform 22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WcAA&#10;AADbAAAADwAAAGRycy9kb3ducmV2LnhtbERPy4rCMBTdC/5DuMLsNO0MDFKNooIowgz4QLeX5tpU&#10;m5tOE7X+vVkMuDyc93ja2krcqfGlYwXpIAFBnDtdcqHgsF/2hyB8QNZYOSYFT/IwnXQ7Y8y0e/CW&#10;7rtQiBjCPkMFJoQ6k9Lnhiz6gauJI3d2jcUQYVNI3eAjhttKfibJt7RYcmwwWNPCUH7d3ayC8pCu&#10;5vXG+eQnPf4eT7MLm7+9Uh+9djYCEagNb/G/e60VfMX18Uv8AXL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AkWcAAAADbAAAADwAAAAAAAAAAAAAAAACYAgAAZHJzL2Rvd25y&#10;ZXYueG1sUEsFBgAAAAAEAAQA9QAAAIUDAAAAAA=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6570"/>
      </w:tblGrid>
      <w:tr w:rsidR="00D93DFB" w:rsidRPr="003439C0" w14:paraId="05EB718E" w14:textId="77777777" w:rsidTr="00E75546">
        <w:trPr>
          <w:trHeight w:hRule="exact" w:val="45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906B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4EA9" w14:textId="77777777" w:rsidR="00D93DFB" w:rsidRPr="00972E87" w:rsidRDefault="00D93DFB" w:rsidP="00D2168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6267BBEB" w14:textId="77777777" w:rsidTr="00E75546">
        <w:trPr>
          <w:trHeight w:hRule="exact" w:val="679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004F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rd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44C9" w14:textId="77777777" w:rsidR="00BF51F5" w:rsidRPr="00972E87" w:rsidRDefault="006E6A67" w:rsidP="00D2168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D2168D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dividual and group behavior.</w:t>
            </w:r>
          </w:p>
        </w:tc>
      </w:tr>
      <w:tr w:rsidR="00BF51F5" w:rsidRPr="003439C0" w14:paraId="217E74A8" w14:textId="77777777" w:rsidTr="00E75546">
        <w:trPr>
          <w:trHeight w:hRule="exact" w:val="1021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10B99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k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6D5A1" w14:textId="77777777" w:rsidR="00BF51F5" w:rsidRPr="00972E87" w:rsidRDefault="002C4BD3" w:rsidP="002C4BD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5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1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i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p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ir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s,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th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0198" w:rsidRPr="003439C0" w14:paraId="3442F2AB" w14:textId="77777777" w:rsidTr="00E75546">
        <w:trPr>
          <w:trHeight w:hRule="exact" w:val="45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0B8E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DF4BE" w14:textId="347DDC7F" w:rsidR="00BD0198" w:rsidRPr="00972E87" w:rsidRDefault="00BD0198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47CE2A90" w14:textId="77777777" w:rsidTr="00E75546">
        <w:trPr>
          <w:trHeight w:hRule="exact" w:val="45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553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e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5F8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277172" w:rsidRPr="003439C0" w14:paraId="1F37AB2E" w14:textId="77777777" w:rsidTr="00E75546">
        <w:trPr>
          <w:trHeight w:hRule="exact" w:val="72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A776" w14:textId="77777777" w:rsidR="00277172" w:rsidRPr="00972E87" w:rsidRDefault="0027717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28D7" w14:textId="77777777" w:rsidR="00277172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5AB72A57" w14:textId="77777777" w:rsidTr="00E75546">
        <w:trPr>
          <w:trHeight w:hRule="exact" w:val="126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CCEB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6E11" w14:textId="05490C1D" w:rsidR="00E75546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507F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nderstand how religious organizations, educational systems, sports organizations, entertainment industries, and other social institutions communicate what the values of a given society are and influence the behavior of individuals.</w:t>
            </w:r>
          </w:p>
          <w:p w14:paraId="01D4C5DC" w14:textId="406D5347" w:rsidR="00BF51F5" w:rsidRPr="00972E87" w:rsidRDefault="00BF51F5" w:rsidP="00E507FA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1F5" w:rsidRPr="003439C0" w14:paraId="3B9E1106" w14:textId="77777777" w:rsidTr="00E75546">
        <w:trPr>
          <w:trHeight w:hRule="exact" w:val="425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25E6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t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AAE51" w14:textId="0CC5B09B" w:rsidR="00BF51F5" w:rsidRPr="00972E87" w:rsidRDefault="006E6A67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26222F44" w14:textId="77777777" w:rsidTr="00E75546">
        <w:trPr>
          <w:trHeight w:hRule="exact" w:val="46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E47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e</w:t>
            </w:r>
            <w:r w:rsidR="00F2189F"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F93C" w14:textId="1714D026" w:rsidR="00BF51F5" w:rsidRPr="00972E87" w:rsidRDefault="002E5A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F2189F" w:rsidRPr="003439C0" w14:paraId="2236434D" w14:textId="77777777" w:rsidTr="00E75546">
        <w:trPr>
          <w:trHeight w:hRule="exact" w:val="54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C0D96" w14:textId="77777777" w:rsidR="00F2189F" w:rsidRPr="00972E87" w:rsidRDefault="00F2189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EAB8" w14:textId="1482113B" w:rsidR="00F2189F" w:rsidRPr="00972E87" w:rsidRDefault="00B522FF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E5A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0CE5FA00" w14:textId="77777777" w:rsidTr="00257AA5">
        <w:trPr>
          <w:trHeight w:hRule="exact" w:val="162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AC2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u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8289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0059B79F" w14:textId="77777777" w:rsidR="00BF51F5" w:rsidRPr="00972E87" w:rsidRDefault="006E6A67">
            <w:pPr>
              <w:spacing w:after="0" w:line="240" w:lineRule="auto"/>
              <w:ind w:left="102" w:right="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i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tical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tu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BF51F5" w:rsidRPr="003439C0" w14:paraId="238D5D9D" w14:textId="77777777" w:rsidTr="00E75546">
        <w:trPr>
          <w:trHeight w:hRule="exact" w:val="523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7E0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m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8C9A" w14:textId="7744939F" w:rsidR="00022588" w:rsidRPr="00972E87" w:rsidRDefault="006E6A67" w:rsidP="00972E87">
            <w:pPr>
              <w:spacing w:after="0" w:line="264" w:lineRule="exact"/>
              <w:ind w:left="102" w:right="4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 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learns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th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her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y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="00B21375" w:rsidRPr="004D7F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 j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ersel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y.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at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s 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lled this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s?</w:t>
            </w:r>
          </w:p>
          <w:p w14:paraId="0E0CCE27" w14:textId="5BE11195" w:rsidR="00BF51F5" w:rsidRPr="00972E87" w:rsidRDefault="00B21375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F7F" w:rsidDel="00B2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A55A6" w14:textId="38D544E3" w:rsidR="002E5A46" w:rsidRPr="001E4CC2" w:rsidRDefault="002E5A46" w:rsidP="002E5A4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socialization</w:t>
            </w:r>
          </w:p>
          <w:p w14:paraId="1434ADE1" w14:textId="463959E7" w:rsidR="002E5A46" w:rsidRPr="001E4CC2" w:rsidRDefault="002E5A46" w:rsidP="002E5A4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he looking glass self</w:t>
            </w:r>
          </w:p>
          <w:p w14:paraId="43FF4BDB" w14:textId="6EA6E0EA" w:rsidR="002E5A46" w:rsidRPr="001E4CC2" w:rsidRDefault="002E5A46" w:rsidP="002E5A4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C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1E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he play stage</w:t>
            </w:r>
          </w:p>
          <w:p w14:paraId="340DF676" w14:textId="3BC05114" w:rsidR="002E5A46" w:rsidRPr="001E4CC2" w:rsidRDefault="002E5A46" w:rsidP="002E5A46">
            <w:pPr>
              <w:spacing w:after="0" w:line="26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C2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. r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ocialization</w:t>
            </w:r>
          </w:p>
          <w:p w14:paraId="1C4D567B" w14:textId="77777777" w:rsidR="00022588" w:rsidRPr="00972E87" w:rsidRDefault="00022588">
            <w:pPr>
              <w:spacing w:after="0" w:line="240" w:lineRule="auto"/>
              <w:ind w:left="102" w:right="4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B7BE2" w14:textId="3FF20640" w:rsidR="00022588" w:rsidRPr="00972E87" w:rsidRDefault="00D91AE8">
            <w:pPr>
              <w:spacing w:after="0" w:line="240" w:lineRule="auto"/>
              <w:ind w:left="102" w:right="4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02258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21375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  <w:p w14:paraId="13CC66B8" w14:textId="77777777" w:rsidR="00BF51F5" w:rsidRPr="00972E87" w:rsidRDefault="00BF51F5">
            <w:pPr>
              <w:spacing w:after="0" w:line="240" w:lineRule="auto"/>
              <w:ind w:left="102" w:right="56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4D0F6E" w14:textId="77777777" w:rsidR="00BF51F5" w:rsidRPr="00972E87" w:rsidRDefault="00BF5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045595B4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4C6B1D" wp14:editId="62B63138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488E" id="Group 19" o:spid="_x0000_s1026" style="position:absolute;margin-left:88.6pt;margin-top:728pt;width:453pt;height:.1pt;z-index:-251655168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">
                <v:shape id="Freeform 20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+gsEA&#10;AADbAAAADwAAAGRycy9kb3ducmV2LnhtbERPz2vCMBS+D/Y/hDfYbSb1MKQaxQ1EGUzQil4fzbPp&#10;1rzUJmu7/94cBjt+fL8Xq9E1oqcu1J41ZBMFgrj0puZKw6nYvMxAhIhssPFMGn4pwGr5+LDA3PiB&#10;D9QfYyVSCIccNdgY21zKUFpyGCa+JU7c1XcOY4JdJU2HQwp3jZwq9Sod1pwaLLb0bqn8Pv44DfUp&#10;2761Hz6oz+y8P1/WX2xvhdbPT+N6DiLSGP/Ff+6d0TBNY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voLBAAAA2wAAAA8AAAAAAAAAAAAAAAAAmAIAAGRycy9kb3du&#10;cmV2LnhtbFBLBQYAAAAABAAEAPUAAACG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6662"/>
      </w:tblGrid>
      <w:tr w:rsidR="00D93DFB" w:rsidRPr="003439C0" w14:paraId="461CB37F" w14:textId="77777777" w:rsidTr="005D41FD">
        <w:trPr>
          <w:trHeight w:hRule="exact" w:val="45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CCA58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B80E6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788B38FF" w14:textId="77777777" w:rsidTr="007925B1">
        <w:trPr>
          <w:trHeight w:hRule="exact" w:val="679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F4F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7BC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A363A2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dividual and group behavior.</w:t>
            </w:r>
          </w:p>
          <w:p w14:paraId="66A239AB" w14:textId="77777777" w:rsidR="00BF51F5" w:rsidRPr="00972E87" w:rsidRDefault="00BF51F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1F5" w:rsidRPr="003439C0" w14:paraId="64495193" w14:textId="77777777" w:rsidTr="005D41FD">
        <w:trPr>
          <w:trHeight w:hRule="exact" w:val="751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93B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775F" w14:textId="77777777" w:rsidR="00BF51F5" w:rsidRPr="00972E87" w:rsidRDefault="00766F1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5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6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a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c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n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.</w:t>
            </w:r>
          </w:p>
        </w:tc>
      </w:tr>
      <w:tr w:rsidR="00BD0198" w:rsidRPr="003439C0" w14:paraId="623D12F7" w14:textId="77777777" w:rsidTr="005D41FD">
        <w:trPr>
          <w:trHeight w:hRule="exact" w:val="310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5AFA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1C35" w14:textId="37A6FCA1" w:rsidR="00BD0198" w:rsidRPr="00972E87" w:rsidRDefault="00BD0198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645BC463" w14:textId="77777777" w:rsidTr="005D41FD">
        <w:trPr>
          <w:trHeight w:hRule="exact" w:val="310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755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C05EB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se</w:t>
            </w:r>
          </w:p>
        </w:tc>
      </w:tr>
      <w:tr w:rsidR="00277172" w:rsidRPr="003439C0" w14:paraId="6E9025F4" w14:textId="77777777" w:rsidTr="005D41FD">
        <w:trPr>
          <w:trHeight w:hRule="exact" w:val="54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F6C3" w14:textId="77777777" w:rsidR="00277172" w:rsidRPr="00972E87" w:rsidRDefault="0027717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66C9" w14:textId="77777777" w:rsidR="00277172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6D2FF854" w14:textId="77777777" w:rsidTr="005D41FD">
        <w:trPr>
          <w:trHeight w:hRule="exact" w:val="90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E1E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21EA" w14:textId="26E063CE" w:rsidR="00BF51F5" w:rsidRPr="00972E87" w:rsidRDefault="006E6A67" w:rsidP="00E91D3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91D30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recognize how events, circumstances, technological innovations, and people influence and reshape the norms of a society over a period of tim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7EB3F72F" w14:textId="77777777" w:rsidTr="005D41FD">
        <w:trPr>
          <w:trHeight w:hRule="exact" w:val="418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A50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CB59" w14:textId="45EB8F72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514480CF" w14:textId="77777777" w:rsidTr="005D41FD">
        <w:trPr>
          <w:trHeight w:hRule="exact" w:val="46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CEF8" w14:textId="019C57CA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A074FA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D48B" w14:textId="78EAD5D0" w:rsidR="00BF51F5" w:rsidRPr="00972E87" w:rsidRDefault="002E5A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A074FA" w:rsidRPr="003439C0" w14:paraId="18AED141" w14:textId="77777777" w:rsidTr="005D41FD">
        <w:trPr>
          <w:trHeight w:hRule="exact" w:val="46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5466" w14:textId="77777777" w:rsidR="00A074FA" w:rsidRPr="00972E87" w:rsidRDefault="00A074F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8A6AB" w14:textId="64197EC0" w:rsidR="00A074FA" w:rsidRPr="00972E87" w:rsidRDefault="00B522FF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E5A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5921DA4A" w14:textId="77777777" w:rsidTr="005D41FD">
        <w:trPr>
          <w:trHeight w:hRule="exact" w:val="154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6A02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57577" w14:textId="77777777" w:rsidR="002E4B3E" w:rsidRPr="00972E87" w:rsidRDefault="002E4B3E" w:rsidP="002E4B3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4E882C8C" w14:textId="77777777" w:rsidR="00BF51F5" w:rsidRPr="00972E87" w:rsidRDefault="002E4B3E" w:rsidP="002E4B3E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D30CB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cation, media, technology, cultural paradigms, natural resources, values, family dynamics, economics, and government structure.</w:t>
            </w:r>
          </w:p>
        </w:tc>
      </w:tr>
      <w:tr w:rsidR="00BF51F5" w:rsidRPr="003439C0" w14:paraId="6104FD35" w14:textId="77777777" w:rsidTr="005D41FD">
        <w:trPr>
          <w:trHeight w:hRule="exact" w:val="5773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02426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826D" w14:textId="77777777" w:rsidR="00BF51F5" w:rsidRPr="00972E87" w:rsidRDefault="006E6A67">
            <w:pPr>
              <w:spacing w:after="0" w:line="26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 st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 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ie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at ha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n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?</w:t>
            </w:r>
          </w:p>
          <w:p w14:paraId="0C93410E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7C13" w14:textId="5129CF7F" w:rsidR="00BF51F5" w:rsidRPr="00972E87" w:rsidRDefault="00D3258A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1778">
              <w:rPr>
                <w:rFonts w:ascii="Times New Roman" w:eastAsia="Calibri" w:hAnsi="Times New Roman" w:cs="Times New Roman"/>
                <w:sz w:val="24"/>
                <w:szCs w:val="24"/>
              </w:rPr>
              <w:t>changed</w:t>
            </w:r>
            <w:r w:rsidR="004E1778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 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7E068E" w14:textId="66415159" w:rsidR="00B21375" w:rsidRDefault="00D3258A">
            <w:pPr>
              <w:spacing w:after="0" w:line="240" w:lineRule="auto"/>
              <w:ind w:left="102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tat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="00D35A80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D35A80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nse. </w:t>
            </w:r>
          </w:p>
          <w:p w14:paraId="3A2B8B0B" w14:textId="4A201171" w:rsidR="00D3258A" w:rsidRPr="00972E87" w:rsidRDefault="00D3258A">
            <w:pPr>
              <w:spacing w:after="0" w:line="240" w:lineRule="auto"/>
              <w:ind w:left="102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35A80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s</w:t>
            </w:r>
            <w:r w:rsidR="00D35A80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e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c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. </w:t>
            </w:r>
          </w:p>
          <w:p w14:paraId="3381E9EE" w14:textId="2B343F97" w:rsidR="00D3258A" w:rsidRPr="00972E87" w:rsidRDefault="00D3258A" w:rsidP="00D3258A">
            <w:pPr>
              <w:spacing w:after="0" w:line="240" w:lineRule="auto"/>
              <w:ind w:left="102" w:right="3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35A8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q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r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F82D80" w14:textId="77777777" w:rsidR="00D3258A" w:rsidRPr="00972E87" w:rsidRDefault="00D3258A">
            <w:pPr>
              <w:spacing w:after="0" w:line="240" w:lineRule="auto"/>
              <w:ind w:left="102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63967" w14:textId="22EB189E" w:rsidR="00BF51F5" w:rsidRPr="00972E87" w:rsidRDefault="00D91AE8">
            <w:pPr>
              <w:spacing w:after="0" w:line="240" w:lineRule="auto"/>
              <w:ind w:left="102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D3258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F082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</w:tbl>
    <w:p w14:paraId="1772BD76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27DB1E3A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8B0A96" wp14:editId="2B21DCC8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38D8D" id="Group 17" o:spid="_x0000_s1026" style="position:absolute;margin-left:88.6pt;margin-top:728pt;width:453pt;height:.1pt;z-index:-251654144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">
                <v:shape id="Freeform 18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Pa8QA&#10;AADbAAAADwAAAGRycy9kb3ducmV2LnhtbESPQWvCQBSE70L/w/IK3nQTDyKpq9hCaREq1AR7fWSf&#10;2djs2zS7TdJ/3xUEj8PMfMOst6NtRE+drx0rSOcJCOLS6ZorBUX+OluB8AFZY+OYFPyRh+3mYbLG&#10;TLuBP6k/hkpECPsMFZgQ2kxKXxqy6OeuJY7e2XUWQ5RdJXWHQ4TbRi6SZCkt1hwXDLb0Yqj8Pv5a&#10;BXWRvj23e+eTj/R0OH3tLmx+cqWmj+PuCUSgMdzDt/a7VrBYwvV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j2v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6662"/>
      </w:tblGrid>
      <w:tr w:rsidR="00D93DFB" w:rsidRPr="003439C0" w14:paraId="76F8276A" w14:textId="77777777" w:rsidTr="005D41FD">
        <w:trPr>
          <w:trHeight w:hRule="exact" w:val="36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600E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A96B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4D1CE649" w14:textId="77777777" w:rsidTr="005D41FD">
        <w:trPr>
          <w:trHeight w:hRule="exact" w:val="72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CFA8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F1F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CB6751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dividual and group behavior.</w:t>
            </w:r>
          </w:p>
          <w:p w14:paraId="3696AAA2" w14:textId="77777777" w:rsidR="00BF51F5" w:rsidRPr="00972E87" w:rsidRDefault="00BF51F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1F5" w:rsidRPr="003439C0" w14:paraId="2B09FACB" w14:textId="77777777" w:rsidTr="005D41FD">
        <w:trPr>
          <w:trHeight w:hRule="exact" w:val="931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6BC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21198" w14:textId="77777777" w:rsidR="00BF51F5" w:rsidRPr="00972E87" w:rsidRDefault="00672531" w:rsidP="00672531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5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7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s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c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 l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d St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l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s,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 i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 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.</w:t>
            </w:r>
          </w:p>
        </w:tc>
      </w:tr>
      <w:tr w:rsidR="00BD0198" w:rsidRPr="003439C0" w14:paraId="11AE02F3" w14:textId="77777777" w:rsidTr="005D41FD">
        <w:trPr>
          <w:trHeight w:hRule="exact" w:val="499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F9EA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5A61" w14:textId="6E11DADC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606373EB" w14:textId="77777777" w:rsidTr="005D41FD">
        <w:trPr>
          <w:trHeight w:hRule="exact" w:val="45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D13C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C40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277172" w:rsidRPr="003439C0" w14:paraId="60B9B1D2" w14:textId="77777777" w:rsidTr="005D41FD">
        <w:trPr>
          <w:trHeight w:hRule="exact" w:val="481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2F8BA" w14:textId="77777777" w:rsidR="00277172" w:rsidRPr="00972E87" w:rsidRDefault="0027717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CE92A" w14:textId="77777777" w:rsidR="00277172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1C61C88E" w14:textId="77777777" w:rsidTr="005D41FD">
        <w:trPr>
          <w:trHeight w:hRule="exact" w:val="1048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79CA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3BBC" w14:textId="2C93FBEA" w:rsidR="00BF51F5" w:rsidRDefault="006E6A67" w:rsidP="00E91D30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91D30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 able to use primary source documents, maps, graphs, charts, and other various tools to understand contemporary and past cultural aspects of the United States and other culture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B73464" w14:textId="77777777" w:rsidR="00E75546" w:rsidRPr="00972E87" w:rsidRDefault="00E75546">
            <w:pPr>
              <w:spacing w:after="0" w:line="240" w:lineRule="auto"/>
              <w:ind w:left="102" w:right="3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1F5" w:rsidRPr="003439C0" w14:paraId="1A7B076A" w14:textId="77777777" w:rsidTr="005D41FD">
        <w:trPr>
          <w:trHeight w:hRule="exact" w:val="51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7BC89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C284" w14:textId="221210F4" w:rsidR="00BF51F5" w:rsidRPr="00972E87" w:rsidRDefault="006E6A67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7387277C" w14:textId="77777777" w:rsidTr="005D41FD">
        <w:trPr>
          <w:trHeight w:hRule="exact" w:val="481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2F97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9F2C41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BC01" w14:textId="2A212BCC" w:rsidR="00BF51F5" w:rsidRPr="00972E87" w:rsidRDefault="002E5A46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9F2C41" w:rsidRPr="003439C0" w14:paraId="3A24D543" w14:textId="77777777" w:rsidTr="005D41FD">
        <w:trPr>
          <w:trHeight w:hRule="exact" w:val="54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2B7EF" w14:textId="77777777" w:rsidR="009F2C41" w:rsidRPr="00972E87" w:rsidRDefault="009F2C41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1747" w14:textId="5599EBB4" w:rsidR="009F2C41" w:rsidRPr="00972E87" w:rsidRDefault="00B522FF" w:rsidP="004D7F7F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E5A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568C7D5A" w14:textId="77777777" w:rsidTr="005D41FD">
        <w:trPr>
          <w:trHeight w:hRule="exact" w:val="1408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63658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A0FE" w14:textId="77777777" w:rsidR="006A7BAC" w:rsidRPr="00972E87" w:rsidRDefault="006A7BAC" w:rsidP="006A7BAC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533FEDA4" w14:textId="52C86DB6" w:rsidR="00BF51F5" w:rsidRPr="00972E87" w:rsidRDefault="006A7BAC" w:rsidP="006A7BAC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4234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ious world religions, different government structures, empires, tribes, and ancient cultures (Egypt, Rome, Greece), </w:t>
            </w:r>
            <w:r w:rsidR="00CE09AD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aleolithic</w:t>
            </w:r>
            <w:r w:rsidR="0094234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nd </w:t>
            </w:r>
            <w:r w:rsidR="00CE09AD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eolithic</w:t>
            </w:r>
            <w:r w:rsidR="0094234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72E7C791" w14:textId="77777777" w:rsidTr="005D41FD">
        <w:trPr>
          <w:trHeight w:hRule="exact" w:val="6799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B830" w14:textId="08EB6369" w:rsidR="00BF51F5" w:rsidRPr="00972E87" w:rsidRDefault="006007C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ample Item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B29" w14:textId="256D43DC" w:rsidR="00BF51F5" w:rsidRPr="00972E87" w:rsidRDefault="006E6A67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6007CA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 type of building will a </w:t>
            </w:r>
            <w:r w:rsidR="00C17466"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Muslim </w:t>
            </w:r>
            <w:r w:rsidR="006007CA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="006007CA"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lives in Iraq enter in order to</w:t>
            </w:r>
            <w:r w:rsidR="0060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="00B21375"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religious</w:t>
            </w:r>
            <w:r w:rsidR="00B21375"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services?</w:t>
            </w:r>
          </w:p>
          <w:p w14:paraId="3BFD4D68" w14:textId="77777777" w:rsidR="00BF51F5" w:rsidRPr="00972E87" w:rsidRDefault="00BF51F5">
            <w:pPr>
              <w:spacing w:before="11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A61" w14:textId="77777777" w:rsidR="00BF51F5" w:rsidRPr="00972E87" w:rsidRDefault="00BB0FAF">
            <w:pPr>
              <w:spacing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FB8A7" wp14:editId="54FBC0E6">
                  <wp:extent cx="2686050" cy="123825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B4602" w14:textId="77777777" w:rsidR="00BF51F5" w:rsidRPr="004D7F7F" w:rsidRDefault="00BF51F5">
            <w:pPr>
              <w:spacing w:before="1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8982" w14:textId="6BD11A86" w:rsidR="006007CA" w:rsidRPr="00972E87" w:rsidRDefault="006E6A67" w:rsidP="00972E87">
            <w:pPr>
              <w:spacing w:line="240" w:lineRule="auto"/>
            </w:pPr>
            <w:r w:rsidRPr="00972E87">
              <w:rPr>
                <w:rFonts w:ascii="Times New Roman" w:hAnsi="Times New Roman" w:cs="Times New Roman"/>
              </w:rPr>
              <w:t xml:space="preserve">Author: Shiraz Chakera </w:t>
            </w:r>
            <w:hyperlink r:id="rId16" w:history="1">
              <w:r w:rsidR="006007CA" w:rsidRPr="00972E87">
                <w:rPr>
                  <w:rStyle w:val="Hyperlink"/>
                </w:rPr>
                <w:t>http://en.wikipedia.org/wiki/File:AbujaNationalMosque.jpg</w:t>
              </w:r>
            </w:hyperlink>
          </w:p>
          <w:p w14:paraId="6650E744" w14:textId="485FEDC1" w:rsidR="006007CA" w:rsidRPr="00972E87" w:rsidRDefault="006007CA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CB6751" w:rsidRPr="00972E87">
              <w:rPr>
                <w:rFonts w:ascii="Times New Roman" w:hAnsi="Times New Roman" w:cs="Times New Roman"/>
                <w:sz w:val="24"/>
                <w:szCs w:val="24"/>
              </w:rPr>
              <w:t>cathedral</w:t>
            </w:r>
          </w:p>
          <w:p w14:paraId="0520EBFC" w14:textId="77777777" w:rsidR="00CB6751" w:rsidRPr="00972E87" w:rsidRDefault="00CB6751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B. church</w:t>
            </w:r>
          </w:p>
          <w:p w14:paraId="0268D9FF" w14:textId="2330D8E3" w:rsidR="006007CA" w:rsidRPr="00972E87" w:rsidRDefault="00CB6751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C. mosque</w:t>
            </w:r>
          </w:p>
          <w:p w14:paraId="22DA7C10" w14:textId="77777777" w:rsidR="00BF51F5" w:rsidRPr="00972E87" w:rsidRDefault="00CB6751" w:rsidP="0097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 xml:space="preserve">D. temple </w:t>
            </w:r>
          </w:p>
          <w:p w14:paraId="32D62AD6" w14:textId="77777777" w:rsidR="00BF51F5" w:rsidRPr="00972E87" w:rsidRDefault="00BF51F5" w:rsidP="00972E87">
            <w:pPr>
              <w:spacing w:before="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F50D" w14:textId="4462B379" w:rsidR="00BF51F5" w:rsidRPr="00972E87" w:rsidRDefault="00D91AE8" w:rsidP="004D7F7F">
            <w:pPr>
              <w:spacing w:after="0" w:line="240" w:lineRule="auto"/>
              <w:ind w:left="102" w:right="44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CB675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14B98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</w:tbl>
    <w:p w14:paraId="40DFE955" w14:textId="77777777" w:rsidR="00BF51F5" w:rsidRPr="00972E87" w:rsidRDefault="00BF51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69072BD5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24166A" wp14:editId="587CB8B2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71FD" id="Group 14" o:spid="_x0000_s1026" style="position:absolute;margin-left:88.6pt;margin-top:728pt;width:453pt;height:.1pt;z-index:-25165312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">
                <v:shape id="Freeform 15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0h8QA&#10;AADbAAAADwAAAGRycy9kb3ducmV2LnhtbESP3WoCMRSE7wXfIRyhd5pdKUW2RlGhKEIFf7C3h83p&#10;ZnVzst1EXd/eCEIvh5n5hhlPW1uJKzW+dKwgHSQgiHOnSy4UHPZf/REIH5A1Vo5JwZ08TCfdzhgz&#10;7W68pesuFCJC2GeowIRQZ1L63JBFP3A1cfR+XWMxRNkUUjd4i3BbyWGSfEiLJccFgzUtDOXn3cUq&#10;KA/pcl6vnU++0+Pm+DM7sfnbK/XWa2efIAK14T/8aq+0guE7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tIf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9"/>
      </w:tblGrid>
      <w:tr w:rsidR="00D93DFB" w:rsidRPr="003439C0" w14:paraId="276EBB36" w14:textId="77777777">
        <w:trPr>
          <w:trHeight w:hRule="exact" w:val="547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6EEF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19785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5DFAA7CD" w14:textId="77777777" w:rsidTr="00E75546">
        <w:trPr>
          <w:trHeight w:hRule="exact" w:val="81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BDB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A532A" w14:textId="77777777" w:rsidR="00E75546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</w:p>
          <w:p w14:paraId="07763C79" w14:textId="1C968AA8" w:rsidR="00BF51F5" w:rsidRPr="00972E87" w:rsidRDefault="00E75546" w:rsidP="00E75546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5504BC27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4460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68BB" w14:textId="77777777" w:rsidR="00BF51F5" w:rsidRPr="00972E87" w:rsidRDefault="00510F30" w:rsidP="00B0464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5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5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f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n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entr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x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B0464E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n</w:t>
            </w:r>
            <w:r w:rsidR="00B0464E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eficia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 cul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.</w:t>
            </w:r>
          </w:p>
        </w:tc>
      </w:tr>
      <w:tr w:rsidR="00BD0198" w:rsidRPr="003439C0" w14:paraId="339E699F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3056D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3F799" w14:textId="6C7FD224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2E5A46" w14:paraId="79827497" w14:textId="77777777" w:rsidTr="00E75546">
        <w:trPr>
          <w:trHeight w:hRule="exact" w:val="40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6C5B6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C5DD" w14:textId="2A25D566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46142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</w:p>
        </w:tc>
      </w:tr>
      <w:tr w:rsidR="00277172" w:rsidRPr="003439C0" w14:paraId="2E8D11AB" w14:textId="77777777" w:rsidTr="00E75546">
        <w:trPr>
          <w:trHeight w:hRule="exact" w:val="589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C5BC" w14:textId="77777777" w:rsidR="00277172" w:rsidRPr="00972E87" w:rsidRDefault="0027717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180F6" w14:textId="77777777" w:rsidR="00277172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75880CF1" w14:textId="77777777" w:rsidTr="005D41FD">
        <w:trPr>
          <w:trHeight w:hRule="exact" w:val="124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9EB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C20D" w14:textId="7CA69701" w:rsidR="00212A7E" w:rsidRPr="00972E87" w:rsidRDefault="006E6A67" w:rsidP="00212A7E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12A7E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understand the concept of ethnocentrism and recognize circumstances when </w:t>
            </w:r>
            <w:r w:rsidR="00205184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this can be helpful and promote societal goals, and when it can be detrimental to a culture.</w:t>
            </w:r>
          </w:p>
          <w:p w14:paraId="732F3819" w14:textId="4EFE0DC7" w:rsidR="00BF51F5" w:rsidRPr="00972E87" w:rsidRDefault="00BF51F5">
            <w:pPr>
              <w:spacing w:after="0" w:line="240" w:lineRule="auto"/>
              <w:ind w:left="102" w:right="6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1F5" w:rsidRPr="003439C0" w14:paraId="3857C5E2" w14:textId="77777777">
        <w:trPr>
          <w:trHeight w:hRule="exact" w:val="50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6F1C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8539" w14:textId="69376A7C" w:rsidR="00BF51F5" w:rsidRPr="00972E87" w:rsidRDefault="006E6A67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655FDD6D" w14:textId="77777777" w:rsidTr="00E75546">
        <w:trPr>
          <w:trHeight w:hRule="exact" w:val="481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316A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9A0C94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7FD4" w14:textId="0DFD0845" w:rsidR="00BF51F5" w:rsidRPr="00972E87" w:rsidRDefault="002E5A46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9A0C94" w:rsidRPr="003439C0" w14:paraId="57F9D163" w14:textId="77777777" w:rsidTr="00E75546">
        <w:trPr>
          <w:trHeight w:hRule="exact" w:val="43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E90B7" w14:textId="77777777" w:rsidR="009A0C94" w:rsidRPr="00972E87" w:rsidRDefault="009A0C94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8876" w14:textId="3F32E940" w:rsidR="009A0C94" w:rsidRPr="00972E87" w:rsidRDefault="005F6168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E5A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19BAFD3B" w14:textId="77777777" w:rsidTr="00E75546">
        <w:trPr>
          <w:trHeight w:hRule="exact" w:val="126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2977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45B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50B06261" w14:textId="77777777" w:rsidR="00BF51F5" w:rsidRPr="00972E87" w:rsidRDefault="006E6A67" w:rsidP="0032051F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32051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 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2051F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r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 cu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a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07D71AEF" w14:textId="77777777" w:rsidTr="00E75546">
        <w:trPr>
          <w:trHeight w:hRule="exact" w:val="577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8525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A593" w14:textId="6297D18A" w:rsidR="00BF51F5" w:rsidRPr="00972E87" w:rsidRDefault="006E6A67">
            <w:pPr>
              <w:spacing w:after="0" w:line="238" w:lineRule="auto"/>
              <w:ind w:left="102"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 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p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 rel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62B5B6AA" w14:textId="77777777" w:rsidR="00BF51F5" w:rsidRPr="00972E87" w:rsidRDefault="00BF51F5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95C9" w14:textId="5E6020D3" w:rsidR="0052712C" w:rsidRPr="00972E87" w:rsidRDefault="0052712C" w:rsidP="005271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ege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  <w:p w14:paraId="1FD82DCB" w14:textId="088EC4A7" w:rsidR="0052712C" w:rsidRPr="00972E87" w:rsidRDefault="0052712C" w:rsidP="005271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007C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t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cu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ter</w:t>
            </w:r>
          </w:p>
          <w:p w14:paraId="0DE92D66" w14:textId="5AE191A9" w:rsidR="00BF51F5" w:rsidRPr="00972E87" w:rsidRDefault="0052712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A72A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007CA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s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its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 United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a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his 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l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it</w:t>
            </w:r>
            <w:r w:rsidR="006007C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ld</w:t>
            </w:r>
          </w:p>
          <w:p w14:paraId="457F5CB9" w14:textId="744B9030" w:rsidR="00BF51F5" w:rsidRPr="00972E87" w:rsidRDefault="0052712C">
            <w:pPr>
              <w:spacing w:after="0" w:line="240" w:lineRule="auto"/>
              <w:ind w:left="102"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A72A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007C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007CA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can ap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c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lf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e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i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n</w:t>
            </w:r>
          </w:p>
          <w:p w14:paraId="421507AA" w14:textId="77777777" w:rsidR="00BF51F5" w:rsidRPr="00972E87" w:rsidRDefault="00BF51F5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D229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3AB9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9E27" w14:textId="2C009606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2712C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6230F15A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0AA8022F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C67CD9" wp14:editId="30B07829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98E2" id="Group 12" o:spid="_x0000_s1026" style="position:absolute;margin-left:88.6pt;margin-top:728pt;width:453pt;height:.1pt;z-index:-251652096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">
                <v:shape id="Freeform 13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JaMQA&#10;AADbAAAADwAAAGRycy9kb3ducmV2LnhtbESPT4vCMBTE78J+h/AWvGnaHmSpRnEXFkVwwT+410fz&#10;tqk2L90mav32RhA8DjPzG2Yy62wtLtT6yrGCdJiAIC6crrhUsN99Dz5A+ICssXZMCm7kYTZ9600w&#10;1+7KG7psQykihH2OCkwITS6lLwxZ9EPXEEfvz7UWQ5RtKXWL1wi3tcySZCQtVhwXDDb0Zag4bc9W&#10;QbVPF5/NyvlknR5+Dr/zI5v/nVL9924+BhGoC6/ws73UCrIM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iWj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9"/>
      </w:tblGrid>
      <w:tr w:rsidR="00D93DFB" w:rsidRPr="003439C0" w14:paraId="700ED834" w14:textId="77777777" w:rsidTr="00E75546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87B8B" w14:textId="77777777" w:rsidR="00D93DFB" w:rsidRPr="00972E87" w:rsidRDefault="00D93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Reporting Category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885B9" w14:textId="77777777" w:rsidR="00D93DFB" w:rsidRPr="00972E87" w:rsidRDefault="00D9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Sociology</w:t>
            </w:r>
          </w:p>
        </w:tc>
      </w:tr>
      <w:tr w:rsidR="00BF51F5" w:rsidRPr="003439C0" w14:paraId="2A786432" w14:textId="77777777" w:rsidTr="00E75546">
        <w:trPr>
          <w:trHeight w:hRule="exact" w:val="72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467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11B9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t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</w:p>
          <w:p w14:paraId="256B8FCD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BF51F5" w:rsidRPr="003439C0" w14:paraId="41DBDC8A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898E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E7503" w14:textId="77777777" w:rsidR="00BF51F5" w:rsidRPr="00972E87" w:rsidRDefault="00E820B8" w:rsidP="00E820B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5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9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 r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itie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 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vi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s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  <w:tr w:rsidR="00BD0198" w:rsidRPr="003439C0" w14:paraId="3EA548CA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7BEA" w14:textId="77777777" w:rsidR="00BD0198" w:rsidRPr="00972E87" w:rsidRDefault="00BD0198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9B6C" w14:textId="3EF556B5" w:rsidR="00BD0198" w:rsidRPr="00972E87" w:rsidRDefault="00BD0198" w:rsidP="004D7F7F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170FE29C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3CF4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5919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EE1CC3" w:rsidRPr="003439C0" w14:paraId="72DDF297" w14:textId="77777777" w:rsidTr="00EE1CC3">
        <w:trPr>
          <w:trHeight w:hRule="exact" w:val="54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3BEF" w14:textId="77777777" w:rsidR="00EE1CC3" w:rsidRPr="00972E87" w:rsidRDefault="00EE1CC3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21AE" w14:textId="77777777" w:rsidR="00EE1CC3" w:rsidRPr="00972E87" w:rsidRDefault="009353E2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BF51F5" w:rsidRPr="003439C0" w14:paraId="246B8661" w14:textId="77777777" w:rsidTr="00E75546">
        <w:trPr>
          <w:trHeight w:hRule="exact" w:val="81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77A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119E" w14:textId="0828BE52" w:rsidR="00B06BE9" w:rsidRPr="00972E87" w:rsidRDefault="006E6A67" w:rsidP="00B06BE9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B06BE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understand the roles and responsibilities of individuals in both primary and secondary groups, as well as the rights afforded to them because of their membership within the group. </w:t>
            </w:r>
          </w:p>
          <w:p w14:paraId="700FACF8" w14:textId="2442361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381FCE99" w14:textId="77777777">
        <w:trPr>
          <w:trHeight w:hRule="exact" w:val="782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FA7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E4FE" w14:textId="4812FBCD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2E5A46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0D14F0AB" w14:textId="77777777" w:rsidTr="00E75546">
        <w:trPr>
          <w:trHeight w:hRule="exact" w:val="46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93D5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E15153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51A77" w14:textId="1B52B5ED" w:rsidR="00BF51F5" w:rsidRPr="00972E87" w:rsidRDefault="002E5A46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</w:p>
        </w:tc>
      </w:tr>
      <w:tr w:rsidR="00E15153" w:rsidRPr="003439C0" w14:paraId="6422AA66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194C1" w14:textId="77777777" w:rsidR="00E15153" w:rsidRPr="00972E87" w:rsidRDefault="00E15153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AFA1" w14:textId="4F19FF64" w:rsidR="00E15153" w:rsidRPr="00972E87" w:rsidRDefault="005F6168" w:rsidP="004D7F7F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2E5A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0AF937A7" w14:textId="77777777" w:rsidTr="00E75546">
        <w:trPr>
          <w:trHeight w:hRule="exact" w:val="13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FEF1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E54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236F96CF" w14:textId="77777777" w:rsidR="00BF51F5" w:rsidRPr="00972E87" w:rsidRDefault="006E6A67">
            <w:pPr>
              <w:spacing w:after="0" w:line="240" w:lineRule="auto"/>
              <w:ind w:left="102" w:right="7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ec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F4F23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n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.</w:t>
            </w:r>
          </w:p>
        </w:tc>
      </w:tr>
      <w:tr w:rsidR="00BF51F5" w:rsidRPr="003439C0" w14:paraId="756D94CF" w14:textId="77777777" w:rsidTr="00E75546">
        <w:trPr>
          <w:trHeight w:hRule="exact" w:val="532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8BAD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47CBC" w14:textId="6B270042" w:rsidR="000F4F23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 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 a</w:t>
            </w:r>
            <w:r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ll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n h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o cre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007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i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ark.</w:t>
            </w:r>
            <w:r w:rsidR="0060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at 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le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p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? </w:t>
            </w:r>
          </w:p>
          <w:p w14:paraId="4E0204F3" w14:textId="77777777" w:rsidR="000F4F23" w:rsidRPr="00972E87" w:rsidRDefault="000F4F23" w:rsidP="000F4F2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4B126" w14:textId="77777777" w:rsidR="000F4F23" w:rsidRPr="00972E87" w:rsidRDefault="000F4F23" w:rsidP="000F4F2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y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  <w:p w14:paraId="038CD49A" w14:textId="77777777" w:rsidR="000F4F23" w:rsidRPr="00972E87" w:rsidRDefault="000F4F23" w:rsidP="000F4F2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s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  <w:p w14:paraId="4CC4CA99" w14:textId="77777777" w:rsidR="00BF51F5" w:rsidRPr="00972E87" w:rsidRDefault="000F4F23" w:rsidP="000F4F2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349D2154" w14:textId="77777777" w:rsidR="00BF51F5" w:rsidRPr="00972E87" w:rsidRDefault="000F4F2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l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y</w:t>
            </w:r>
          </w:p>
          <w:p w14:paraId="0B1473E1" w14:textId="77777777" w:rsidR="00BF51F5" w:rsidRPr="00972E87" w:rsidRDefault="00BF51F5">
            <w:pPr>
              <w:spacing w:before="7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227B" w14:textId="5C1F75C0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F4F23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</w:p>
        </w:tc>
      </w:tr>
    </w:tbl>
    <w:p w14:paraId="07F2B806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058A642C" w14:textId="77777777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FE82E0" wp14:editId="4AEFBE3D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04AEC" id="Group 10" o:spid="_x0000_s1026" style="position:absolute;margin-left:88.6pt;margin-top:728pt;width:453pt;height:.1pt;z-index:-25165107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">
                <v:shape id="Freeform 11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yhMEA&#10;AADbAAAADwAAAGRycy9kb3ducmV2LnhtbERPz2vCMBS+D/Y/hDfYbSb1MKQaxQ1EGUzQil4fzbPp&#10;1rzUJmu7/94cBjt+fL8Xq9E1oqcu1J41ZBMFgrj0puZKw6nYvMxAhIhssPFMGn4pwGr5+LDA3PiB&#10;D9QfYyVSCIccNdgY21zKUFpyGCa+JU7c1XcOY4JdJU2HQwp3jZwq9Sod1pwaLLb0bqn8Pv44DfUp&#10;2761Hz6oz+y8P1/WX2xvhdbPT+N6DiLSGP/Ff+6d0TBN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5soTBAAAA2wAAAA8AAAAAAAAAAAAAAAAAmAIAAGRycy9kb3du&#10;cmV2LnhtbFBLBQYAAAAABAAEAPUAAACG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6717"/>
      </w:tblGrid>
      <w:tr w:rsidR="00D93DFB" w:rsidRPr="003439C0" w14:paraId="567C4F62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A2FC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5D75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BF51F5" w:rsidRPr="003439C0" w14:paraId="14618601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E426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826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Social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a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BF51F5" w:rsidRPr="003439C0" w14:paraId="6E786E9C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81C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3F41" w14:textId="77777777" w:rsidR="00BF51F5" w:rsidRPr="00972E87" w:rsidRDefault="002C1193" w:rsidP="002C119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6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2 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x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 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c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ad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-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.</w:t>
            </w:r>
          </w:p>
        </w:tc>
      </w:tr>
      <w:tr w:rsidR="00BD0198" w:rsidRPr="003439C0" w14:paraId="72B4BFD3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5A40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AFB3B" w14:textId="6A8519D1" w:rsidR="00BD0198" w:rsidRPr="00972E87" w:rsidRDefault="00BD0198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708D850A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071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374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EE1CC3" w:rsidRPr="003439C0" w14:paraId="7A9E8371" w14:textId="77777777" w:rsidTr="00E75546">
        <w:trPr>
          <w:trHeight w:hRule="exact" w:val="553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B4F7" w14:textId="77777777" w:rsidR="00EE1CC3" w:rsidRPr="00972E87" w:rsidRDefault="00EE1CC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C239A" w14:textId="77777777" w:rsidR="00EE1CC3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47B1E76A" w14:textId="77777777" w:rsidTr="00E75546">
        <w:trPr>
          <w:trHeight w:hRule="exact" w:val="70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6CA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5C2C" w14:textId="547B9034" w:rsidR="00BF51F5" w:rsidRPr="00972E87" w:rsidRDefault="006E6A67" w:rsidP="00517C0A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517C0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cognize factors that contribute to the short-term and long-term evolution of a societ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10482AE" w14:textId="77777777" w:rsidTr="00E75546">
        <w:trPr>
          <w:trHeight w:hRule="exact" w:val="540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8C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708C" w14:textId="0EA45CF6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E5A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="002E5A46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e</w:t>
            </w:r>
            <w:r w:rsidR="002E5A46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fied</w:t>
            </w:r>
          </w:p>
        </w:tc>
      </w:tr>
      <w:tr w:rsidR="00BF51F5" w:rsidRPr="003439C0" w14:paraId="1D6C35C6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FC3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E26B71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8B95E" w14:textId="528EFE57" w:rsidR="00BF51F5" w:rsidRPr="00972E87" w:rsidRDefault="00EF18E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E26B71" w:rsidRPr="003439C0" w14:paraId="217CC9F7" w14:textId="77777777" w:rsidTr="00E75546">
        <w:trPr>
          <w:trHeight w:hRule="exact" w:val="45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B29D" w14:textId="77777777" w:rsidR="00E26B71" w:rsidRPr="00972E87" w:rsidRDefault="00E26B71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C0807" w14:textId="52C0398E" w:rsidR="00E26B71" w:rsidRPr="00972E87" w:rsidRDefault="005F6168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EF18E5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="00EF18E5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7E81923F" w14:textId="77777777" w:rsidTr="005D41FD">
        <w:trPr>
          <w:trHeight w:hRule="exact" w:val="2416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BEE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8A4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547097EF" w14:textId="7CCB2431" w:rsidR="00BF51F5" w:rsidRPr="00972E87" w:rsidRDefault="006E6A67" w:rsidP="00994D4D">
            <w:pPr>
              <w:spacing w:before="1" w:after="0" w:line="240" w:lineRule="auto"/>
              <w:ind w:left="102" w:right="7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a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9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a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s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trial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ar,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u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laws, d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its, disc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di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e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ifi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6EE7D2CE" w14:textId="77777777" w:rsidTr="00E75546">
        <w:trPr>
          <w:trHeight w:hRule="exact" w:val="4864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86B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A09BA" w14:textId="54BB1D81" w:rsidR="00BF51F5" w:rsidRPr="00972E87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h </w:t>
            </w:r>
            <w:r w:rsidR="00642FD4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642FD4"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no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y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b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n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?</w:t>
            </w:r>
          </w:p>
          <w:p w14:paraId="3533FE43" w14:textId="77777777" w:rsidR="00BF51F5" w:rsidRPr="00972E87" w:rsidRDefault="00BF51F5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1414" w14:textId="77777777" w:rsidR="00642FD4" w:rsidRPr="00972E87" w:rsidRDefault="00642FD4" w:rsidP="00642FD4">
            <w:pPr>
              <w:spacing w:after="0" w:line="268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. cl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n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  <w:p w14:paraId="7F44FE88" w14:textId="77777777" w:rsidR="00642FD4" w:rsidRPr="00972E87" w:rsidRDefault="00642FD4">
            <w:pPr>
              <w:spacing w:after="0" w:line="240" w:lineRule="auto"/>
              <w:ind w:left="102" w:right="24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</w:p>
          <w:p w14:paraId="14E59B40" w14:textId="77777777" w:rsidR="00BF51F5" w:rsidRPr="00972E87" w:rsidRDefault="00642FD4">
            <w:pPr>
              <w:spacing w:after="0" w:line="240" w:lineRule="auto"/>
              <w:ind w:left="102" w:right="24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ig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t</w:t>
            </w:r>
          </w:p>
          <w:p w14:paraId="478192D5" w14:textId="77777777" w:rsidR="00BF51F5" w:rsidRPr="00972E87" w:rsidRDefault="006E6A67">
            <w:pPr>
              <w:spacing w:after="0" w:line="26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42FD4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="00642FD4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</w:p>
          <w:p w14:paraId="50EAD224" w14:textId="77777777" w:rsidR="00BF51F5" w:rsidRPr="00972E87" w:rsidRDefault="00BF51F5">
            <w:pPr>
              <w:spacing w:before="8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83F8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B994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3F9A" w14:textId="00A80A41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4E8F1D33" w14:textId="2627B5C9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63600AD0" w14:textId="5318566E" w:rsidR="00BF51F5" w:rsidRPr="00972E87" w:rsidRDefault="00BB0FA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621588" wp14:editId="4FE0E769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85E13" id="Group 8" o:spid="_x0000_s1026" style="position:absolute;margin-left:88.6pt;margin-top:728pt;width:453pt;height:.1pt;z-index:-251650048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">
                <v:shape id="Freeform 9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0P8QA&#10;AADbAAAADwAAAGRycy9kb3ducmV2LnhtbESPT2vCQBDF74V+h2UKvdVNPJSSuooWiiK04B/sdciO&#10;2Wh2NmZXTb+9cxC8zfDevPeb0aT3jbpQF+vABvJBBoq4DLbmysB28/32ASomZItNYDLwTxEm4+en&#10;ERY2XHlFl3WqlIRwLNCAS6kttI6lI49xEFpi0fah85hk7SptO7xKuG/0MMvetceapcFhS1+OyuP6&#10;7A3U23w+a5chZj/57nf3Nz2wO22MeX3pp5+gEvXpYb5fL6zgC6z8IgPo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dD/EAAAA2wAAAA8AAAAAAAAAAAAAAAAAmAIAAGRycy9k&#10;b3ducmV2LnhtbFBLBQYAAAAABAAEAPUAAACJ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p w14:paraId="768BACDE" w14:textId="77777777" w:rsidR="00BF51F5" w:rsidRPr="00972E87" w:rsidRDefault="00BF51F5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6753"/>
      </w:tblGrid>
      <w:tr w:rsidR="00D93DFB" w:rsidRPr="003439C0" w14:paraId="005AB74A" w14:textId="77777777" w:rsidTr="00994D4D">
        <w:trPr>
          <w:trHeight w:hRule="exact" w:val="503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C2A6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F39D6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BF51F5" w:rsidRPr="003439C0" w14:paraId="6388C255" w14:textId="77777777" w:rsidTr="00994D4D">
        <w:trPr>
          <w:trHeight w:hRule="exact" w:val="53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3E9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CF7BC" w14:textId="77777777" w:rsidR="00BF51F5" w:rsidRPr="00972E87" w:rsidRDefault="00D91A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Social Cha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g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/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x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a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m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i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h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c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h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a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g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i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g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na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u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re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 xml:space="preserve"> o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f</w:t>
              </w:r>
              <w:r w:rsidR="006E6A67" w:rsidRPr="00972E87">
                <w:rPr>
                  <w:rFonts w:ascii="Times New Roman" w:eastAsia="Calibri" w:hAnsi="Times New Roman" w:cs="Times New Roman"/>
                  <w:spacing w:val="-3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s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o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ci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y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.</w:t>
              </w:r>
            </w:hyperlink>
          </w:p>
        </w:tc>
      </w:tr>
      <w:tr w:rsidR="00BF51F5" w:rsidRPr="003439C0" w14:paraId="275A5C88" w14:textId="77777777" w:rsidTr="00994D4D">
        <w:trPr>
          <w:trHeight w:hRule="exact" w:val="998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2B5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EA69B" w14:textId="77777777" w:rsidR="00BF51F5" w:rsidRPr="00972E87" w:rsidRDefault="00282165" w:rsidP="0028216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6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7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t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u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j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ere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hav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h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i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y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0198" w:rsidRPr="003439C0" w14:paraId="6D955722" w14:textId="77777777" w:rsidTr="00994D4D">
        <w:trPr>
          <w:trHeight w:hRule="exact" w:val="548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C872D" w14:textId="77777777" w:rsidR="00BD0198" w:rsidRPr="00972E87" w:rsidRDefault="00BD019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A4EA" w14:textId="47B124EE" w:rsidR="00BD0198" w:rsidRPr="00972E87" w:rsidRDefault="00994D4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t A</w:t>
            </w:r>
            <w:r w:rsidR="00BD0198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2A0F3260" w14:textId="77777777" w:rsidTr="00994D4D">
        <w:trPr>
          <w:trHeight w:hRule="exact" w:val="44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A10D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B203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EE1CC3" w:rsidRPr="003439C0" w14:paraId="5843E993" w14:textId="77777777" w:rsidTr="00994D4D">
        <w:trPr>
          <w:trHeight w:hRule="exact" w:val="728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4B4B" w14:textId="77777777" w:rsidR="00EE1CC3" w:rsidRPr="00972E87" w:rsidRDefault="00EE1CC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13B7D" w14:textId="77777777" w:rsidR="00EE1CC3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BF51F5" w:rsidRPr="003439C0" w14:paraId="7DE60795" w14:textId="77777777" w:rsidTr="00994D4D">
        <w:trPr>
          <w:trHeight w:hRule="exact" w:val="107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8AF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3C8AB" w14:textId="62768DA6" w:rsidR="00BF51F5" w:rsidRPr="00972E87" w:rsidRDefault="006E6A67" w:rsidP="00902F5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="00902F53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be able to recognize the distinguishing aspects of various social movements from current events and historical event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51F5" w:rsidRPr="003439C0" w14:paraId="130D8DDA" w14:textId="77777777" w:rsidTr="00994D4D">
        <w:trPr>
          <w:trHeight w:hRule="exact" w:val="431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D98F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3BA9" w14:textId="0CF728B9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BF51F5" w:rsidRPr="003439C0" w14:paraId="73B801D7" w14:textId="77777777" w:rsidTr="00994D4D">
        <w:trPr>
          <w:trHeight w:hRule="exact" w:val="476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944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58568D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18F9" w14:textId="175EC2A1" w:rsidR="00BF51F5" w:rsidRPr="00972E87" w:rsidRDefault="00994D4D" w:rsidP="00994D4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/passages, images, or charts/graphs</w:t>
            </w:r>
            <w:r w:rsidR="005D41FD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58568D" w:rsidRPr="003439C0" w14:paraId="42B6CC65" w14:textId="77777777" w:rsidTr="00994D4D">
        <w:trPr>
          <w:trHeight w:hRule="exact" w:val="62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78D5" w14:textId="77777777" w:rsidR="0058568D" w:rsidRPr="00972E87" w:rsidRDefault="0058568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7A98" w14:textId="7A8E0B8D" w:rsidR="0058568D" w:rsidRPr="00972E87" w:rsidRDefault="005F616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BF51F5" w:rsidRPr="003439C0" w14:paraId="28AC8C6A" w14:textId="77777777" w:rsidTr="00994D4D">
        <w:trPr>
          <w:trHeight w:hRule="exact" w:val="1115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1AD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071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 g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n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a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752F0A56" w14:textId="77777777" w:rsidR="00BF51F5" w:rsidRPr="00972E87" w:rsidRDefault="006E6A67" w:rsidP="00362671">
            <w:pPr>
              <w:spacing w:after="0" w:line="240" w:lineRule="auto"/>
              <w:ind w:left="102" w:righ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082484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dditional 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62671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as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6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3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6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 r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s.</w:t>
            </w:r>
          </w:p>
        </w:tc>
      </w:tr>
      <w:tr w:rsidR="00BF51F5" w:rsidRPr="003439C0" w14:paraId="2A1898BB" w14:textId="77777777" w:rsidTr="00994D4D">
        <w:trPr>
          <w:trHeight w:hRule="exact" w:val="6983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8C0E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F536" w14:textId="6A5886C0" w:rsidR="00BF51F5" w:rsidRPr="00972E87" w:rsidRDefault="00994D4D">
            <w:pPr>
              <w:spacing w:before="2" w:after="0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7B5680A" wp14:editId="7BFDA381">
                  <wp:simplePos x="0" y="0"/>
                  <wp:positionH relativeFrom="page">
                    <wp:posOffset>243840</wp:posOffset>
                  </wp:positionH>
                  <wp:positionV relativeFrom="page">
                    <wp:posOffset>109220</wp:posOffset>
                  </wp:positionV>
                  <wp:extent cx="1692275" cy="2267585"/>
                  <wp:effectExtent l="0" t="0" r="3175" b="0"/>
                  <wp:wrapNone/>
                  <wp:docPr id="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26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C09D5" w14:textId="387E8F9F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1BE7" w14:textId="55F1D261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3993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68E9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8870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09B4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1022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EF13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7628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B699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0CBCD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1E24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F410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F15C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57D3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07CD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2E9F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CD88" w14:textId="77777777" w:rsidR="00C40B3F" w:rsidRDefault="00C40B3F">
            <w:pPr>
              <w:spacing w:after="0" w:line="240" w:lineRule="auto"/>
              <w:ind w:left="102"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D2D6E" w14:textId="4DF774C6" w:rsidR="00BC38EA" w:rsidRDefault="006E6A67" w:rsidP="00972E87">
            <w:pPr>
              <w:spacing w:after="0" w:line="240" w:lineRule="auto"/>
              <w:ind w:left="102"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circ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3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 the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(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at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the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BC38E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14:paraId="3F103A87" w14:textId="77777777" w:rsidR="00C40B3F" w:rsidRPr="00972E87" w:rsidRDefault="00C40B3F" w:rsidP="00972E87">
            <w:pPr>
              <w:spacing w:after="0" w:line="240" w:lineRule="auto"/>
              <w:ind w:left="102"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E4AD01" w14:textId="29479FF4" w:rsidR="00BC38EA" w:rsidRPr="00972E87" w:rsidRDefault="00BC38EA" w:rsidP="00972E87">
            <w:pPr>
              <w:spacing w:after="0" w:line="240" w:lineRule="auto"/>
              <w:ind w:left="102" w:right="23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cus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f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C40B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r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</w:p>
          <w:p w14:paraId="5FCDC33F" w14:textId="25F3A42B" w:rsidR="00BF51F5" w:rsidRPr="00972E87" w:rsidRDefault="00BC38EA" w:rsidP="004D7F7F">
            <w:pPr>
              <w:spacing w:after="0" w:line="240" w:lineRule="auto"/>
              <w:ind w:left="102" w:right="29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</w:p>
          <w:p w14:paraId="73C83774" w14:textId="0EEDD4AC" w:rsidR="00BF51F5" w:rsidRPr="00972E87" w:rsidRDefault="00BC38EA" w:rsidP="004D7F7F">
            <w:pPr>
              <w:spacing w:after="0" w:line="240" w:lineRule="auto"/>
              <w:ind w:left="102" w:right="2951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40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i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</w:p>
          <w:p w14:paraId="63045433" w14:textId="55049629" w:rsidR="00BC38EA" w:rsidRPr="00972E87" w:rsidRDefault="00BC38EA" w:rsidP="00972E8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 xml:space="preserve">D. </w:t>
            </w:r>
            <w:r w:rsidR="00C40B3F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 xml:space="preserve">to 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su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2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r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 xml:space="preserve"> 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cial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ov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2"/>
                <w:sz w:val="24"/>
                <w:szCs w:val="24"/>
              </w:rPr>
              <w:t>ent</w:t>
            </w:r>
          </w:p>
          <w:p w14:paraId="381F1A7E" w14:textId="77777777" w:rsidR="00BC38EA" w:rsidRPr="00972E87" w:rsidRDefault="00BC38EA">
            <w:pPr>
              <w:spacing w:after="0" w:line="240" w:lineRule="auto"/>
              <w:ind w:left="102" w:right="29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8382E" w14:textId="77777777" w:rsidR="00BF51F5" w:rsidRPr="00972E87" w:rsidRDefault="00BF51F5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FF7A" w14:textId="50F5E387" w:rsidR="00BF51F5" w:rsidRPr="00972E87" w:rsidRDefault="00D91AE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14D76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0CA7F443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480" w:right="1320" w:bottom="1000" w:left="1340" w:header="0" w:footer="812" w:gutter="0"/>
          <w:cols w:space="720"/>
        </w:sectPr>
      </w:pPr>
    </w:p>
    <w:p w14:paraId="225255E7" w14:textId="5D490280" w:rsidR="00BF51F5" w:rsidRPr="00972E87" w:rsidRDefault="00BB0FAF">
      <w:pPr>
        <w:spacing w:before="9" w:after="0" w:line="9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FA6F0B" wp14:editId="3A82E81E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605FF" id="Group 5" o:spid="_x0000_s1026" style="position:absolute;margin-left:88.6pt;margin-top:728pt;width:453pt;height:.1pt;z-index:-251649024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">
                <v:shape id="Freeform 6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bocEA&#10;AADbAAAADwAAAGRycy9kb3ducmV2LnhtbERP32vCMBB+F/wfwgl707TCxqhGUUGUwYSp6OvRnE21&#10;udQm0/rfG2Gwt/v4ft542tpK3KjxpWMF6SABQZw7XXKhYL9b9j9B+ICssXJMCh7kYTrpdsaYaXfn&#10;H7ptQyFiCPsMFZgQ6kxKnxuy6AeuJo7cyTUWQ4RNIXWD9xhuKzlMkg9pseTYYLCmhaH8sv21Csp9&#10;uprXX84n3+lhczjOzmyuO6Xeeu1sBCJQG/7Ff+61jvPf4fVLPE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26HBAAAA2wAAAA8AAAAAAAAAAAAAAAAAmAIAAGRycy9kb3du&#10;cmV2LnhtbFBLBQYAAAAABAAEAPUAAACGAwAAAAA=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35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6750"/>
      </w:tblGrid>
      <w:tr w:rsidR="00D93DFB" w:rsidRPr="003439C0" w14:paraId="3D119C71" w14:textId="77777777" w:rsidTr="00994D4D">
        <w:trPr>
          <w:trHeight w:hRule="exact" w:val="45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5529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E25C" w14:textId="77777777" w:rsidR="00D93DFB" w:rsidRPr="00972E87" w:rsidRDefault="00D93DFB">
            <w:pPr>
              <w:spacing w:after="0" w:line="26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BF51F5" w:rsidRPr="003439C0" w14:paraId="610A0D18" w14:textId="77777777" w:rsidTr="00994D4D">
        <w:trPr>
          <w:trHeight w:hRule="exact" w:val="45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B7DA8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rd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0715F" w14:textId="77777777" w:rsidR="00BF51F5" w:rsidRPr="00972E87" w:rsidRDefault="00D91AE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Social Cha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g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/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x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a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m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i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h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c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h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a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g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i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n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g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na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u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re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 xml:space="preserve"> o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f</w:t>
              </w:r>
              <w:r w:rsidR="006E6A67" w:rsidRPr="00972E87">
                <w:rPr>
                  <w:rFonts w:ascii="Times New Roman" w:eastAsia="Calibri" w:hAnsi="Times New Roman" w:cs="Times New Roman"/>
                  <w:spacing w:val="-3"/>
                  <w:position w:val="1"/>
                  <w:sz w:val="24"/>
                  <w:szCs w:val="24"/>
                </w:rPr>
                <w:t xml:space="preserve"> 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s</w:t>
              </w:r>
              <w:r w:rsidR="006E6A67" w:rsidRPr="00972E87">
                <w:rPr>
                  <w:rFonts w:ascii="Times New Roman" w:eastAsia="Calibri" w:hAnsi="Times New Roman" w:cs="Times New Roman"/>
                  <w:spacing w:val="1"/>
                  <w:position w:val="1"/>
                  <w:sz w:val="24"/>
                  <w:szCs w:val="24"/>
                </w:rPr>
                <w:t>o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cie</w:t>
              </w:r>
              <w:r w:rsidR="006E6A67" w:rsidRPr="00972E87">
                <w:rPr>
                  <w:rFonts w:ascii="Times New Roman" w:eastAsia="Calibri" w:hAnsi="Times New Roman" w:cs="Times New Roman"/>
                  <w:spacing w:val="-2"/>
                  <w:position w:val="1"/>
                  <w:sz w:val="24"/>
                  <w:szCs w:val="24"/>
                </w:rPr>
                <w:t>t</w:t>
              </w:r>
              <w:r w:rsidR="006E6A67" w:rsidRPr="00972E87">
                <w:rPr>
                  <w:rFonts w:ascii="Times New Roman" w:eastAsia="Calibri" w:hAnsi="Times New Roman" w:cs="Times New Roman"/>
                  <w:spacing w:val="-1"/>
                  <w:position w:val="1"/>
                  <w:sz w:val="24"/>
                  <w:szCs w:val="24"/>
                </w:rPr>
                <w:t>y</w:t>
              </w:r>
              <w:r w:rsidR="006E6A67" w:rsidRPr="00972E87">
                <w:rPr>
                  <w:rFonts w:ascii="Times New Roman" w:eastAsia="Calibri" w:hAnsi="Times New Roman" w:cs="Times New Roman"/>
                  <w:position w:val="1"/>
                  <w:sz w:val="24"/>
                  <w:szCs w:val="24"/>
                </w:rPr>
                <w:t>.</w:t>
              </w:r>
            </w:hyperlink>
          </w:p>
        </w:tc>
      </w:tr>
      <w:tr w:rsidR="00BF51F5" w:rsidRPr="003439C0" w14:paraId="2EA33023" w14:textId="77777777" w:rsidTr="00994D4D">
        <w:trPr>
          <w:trHeight w:hRule="exact" w:val="706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4BC7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k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E703" w14:textId="77777777" w:rsidR="00BF51F5" w:rsidRPr="00972E87" w:rsidRDefault="00470708" w:rsidP="0047070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6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6 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="006E6A67" w:rsidRPr="00972E87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 has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u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 t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utu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</w:tr>
      <w:tr w:rsidR="005C738F" w:rsidRPr="003439C0" w14:paraId="2D38AE2A" w14:textId="77777777" w:rsidTr="00994D4D">
        <w:trPr>
          <w:trHeight w:hRule="exact" w:val="45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A8495" w14:textId="77777777" w:rsidR="005C738F" w:rsidRPr="00972E87" w:rsidRDefault="005C738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D281E" w14:textId="1A8769E3" w:rsidR="005C738F" w:rsidRPr="00972E87" w:rsidRDefault="005C738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10071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BF51F5" w:rsidRPr="003439C0" w14:paraId="0D6CCE94" w14:textId="77777777" w:rsidTr="00994D4D">
        <w:trPr>
          <w:trHeight w:hRule="exact" w:val="54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E3BA0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2561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8A14FB" w:rsidRPr="003439C0" w14:paraId="1853ECBE" w14:textId="77777777" w:rsidTr="00994D4D">
        <w:trPr>
          <w:trHeight w:hRule="exact" w:val="53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B5BF" w14:textId="77777777" w:rsidR="00EE1CC3" w:rsidRPr="00972E87" w:rsidRDefault="00EE1CC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19C8" w14:textId="77777777" w:rsidR="00EE1CC3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igh</w:t>
            </w:r>
          </w:p>
        </w:tc>
      </w:tr>
      <w:tr w:rsidR="008A14FB" w:rsidRPr="003439C0" w14:paraId="26534A37" w14:textId="77777777" w:rsidTr="00994D4D">
        <w:trPr>
          <w:trHeight w:hRule="exact" w:val="1363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FBC1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006F0" w14:textId="26B59FCE" w:rsidR="008042B2" w:rsidRDefault="006E6A67" w:rsidP="008042B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il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8042B2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ave an understanding of how the media's coverage of various topics and events has changed over time impacting the perspective of the masses.</w:t>
            </w:r>
          </w:p>
          <w:p w14:paraId="20C07037" w14:textId="41D983A1" w:rsidR="008042B2" w:rsidRPr="00972E87" w:rsidRDefault="008042B2" w:rsidP="008042B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tudents will be able to make assumptions about the direction of the media in the future based on current trends.</w:t>
            </w:r>
          </w:p>
          <w:p w14:paraId="0536E747" w14:textId="56C8756A" w:rsidR="00BF51F5" w:rsidRPr="00972E87" w:rsidRDefault="00BF51F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4FB" w:rsidRPr="003439C0" w14:paraId="5A0BA471" w14:textId="77777777" w:rsidTr="005D41FD">
        <w:trPr>
          <w:trHeight w:hRule="exact" w:val="45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D507" w14:textId="119DA14F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it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5E75" w14:textId="217D5841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10071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8A14FB" w:rsidRPr="003439C0" w14:paraId="703D215B" w14:textId="77777777" w:rsidTr="00994D4D">
        <w:trPr>
          <w:trHeight w:hRule="exact" w:val="481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5926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e</w:t>
            </w:r>
            <w:r w:rsidR="00216333"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AEF8" w14:textId="60AF68A3" w:rsidR="00BF51F5" w:rsidRPr="00972E87" w:rsidRDefault="00EF18E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8A14FB" w:rsidRPr="003439C0" w14:paraId="16DE1294" w14:textId="77777777" w:rsidTr="00994D4D">
        <w:trPr>
          <w:trHeight w:hRule="exact" w:val="544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81E9" w14:textId="77777777" w:rsidR="00216333" w:rsidRPr="00972E87" w:rsidRDefault="0021633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D08A" w14:textId="444E29CE" w:rsidR="00216333" w:rsidRPr="00972E87" w:rsidRDefault="00B405D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10071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8A14FB" w:rsidRPr="003439C0" w14:paraId="1DAE7D6B" w14:textId="77777777" w:rsidTr="00994D4D">
        <w:trPr>
          <w:trHeight w:hRule="exact" w:val="1471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8670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cu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16C3F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x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 g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n 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a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4C02ACDD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5C55F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ditional 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ce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l 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,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 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ca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C55FA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c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u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</w:tr>
      <w:tr w:rsidR="008A14FB" w:rsidRPr="003439C0" w14:paraId="19761554" w14:textId="77777777" w:rsidTr="00994D4D">
        <w:trPr>
          <w:trHeight w:hRule="exact" w:val="7842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3143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lastRenderedPageBreak/>
              <w:t>S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m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A472" w14:textId="77777777" w:rsidR="00BF51F5" w:rsidRPr="00972E87" w:rsidRDefault="00BF51F5">
            <w:pPr>
              <w:spacing w:before="6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595F" w14:textId="60D3CF18" w:rsidR="00BF51F5" w:rsidRPr="00972E87" w:rsidRDefault="00994D4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0C625DE3" wp14:editId="40CE8A73">
                  <wp:simplePos x="0" y="0"/>
                  <wp:positionH relativeFrom="page">
                    <wp:posOffset>243840</wp:posOffset>
                  </wp:positionH>
                  <wp:positionV relativeFrom="page">
                    <wp:posOffset>146685</wp:posOffset>
                  </wp:positionV>
                  <wp:extent cx="2609215" cy="1752600"/>
                  <wp:effectExtent l="0" t="0" r="635" b="0"/>
                  <wp:wrapNone/>
                  <wp:docPr id="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24E94" w14:textId="30F27734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5F08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7286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67F" w14:textId="77777777" w:rsidR="00BF1E59" w:rsidRPr="00972E87" w:rsidRDefault="00BF1E5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1B7B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1340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68B8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5F51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85A8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7911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3E8A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2B45" w14:textId="77777777" w:rsidR="00BF51F5" w:rsidRPr="00972E87" w:rsidRDefault="00BF51F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C8B6" w14:textId="77777777" w:rsidR="00BF51F5" w:rsidRPr="00972E87" w:rsidRDefault="00BF51F5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ED55E" w14:textId="77777777" w:rsidR="002D1C83" w:rsidRPr="00972E87" w:rsidRDefault="002D1C83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C5C86" w14:textId="432991DC" w:rsidR="00BF51F5" w:rsidRPr="00972E87" w:rsidRDefault="007E69B0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ased on the chart above, w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a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396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as</w:t>
            </w:r>
            <w:r w:rsidR="006C3960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C396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te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396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had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atific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4CF677BE" w14:textId="77777777" w:rsidR="00BF51F5" w:rsidRPr="00972E87" w:rsidRDefault="00BF51F5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7F8E" w14:textId="77777777" w:rsidR="00BF51F5" w:rsidRPr="00972E87" w:rsidRDefault="006E6A67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o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s a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rnet.</w:t>
            </w:r>
          </w:p>
          <w:p w14:paraId="459621A9" w14:textId="77777777" w:rsidR="00A2233C" w:rsidRPr="00972E87" w:rsidRDefault="00A2233C" w:rsidP="00A2233C">
            <w:pPr>
              <w:spacing w:before="1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It has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l p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le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ab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b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2B961747" w14:textId="77777777" w:rsidR="00BF51F5" w:rsidRPr="00972E87" w:rsidRDefault="00A2233C">
            <w:pPr>
              <w:spacing w:after="0" w:line="240" w:lineRule="auto"/>
              <w:ind w:left="102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It has p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ages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m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l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s.</w:t>
            </w:r>
          </w:p>
          <w:p w14:paraId="3807D230" w14:textId="2CCD7A91" w:rsidR="00BF51F5" w:rsidRPr="00972E87" w:rsidRDefault="00A2233C" w:rsidP="0055369E">
            <w:pPr>
              <w:spacing w:after="0" w:line="240" w:lineRule="auto"/>
              <w:ind w:left="102" w:right="4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. It has re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al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t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ratif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at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cau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s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C396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str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5369E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 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ls.</w:t>
            </w:r>
          </w:p>
          <w:p w14:paraId="1F175BA6" w14:textId="77777777" w:rsidR="00A2233C" w:rsidRPr="00972E87" w:rsidRDefault="00A2233C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3AB78" w14:textId="56248B06" w:rsidR="00BF51F5" w:rsidRPr="00972E87" w:rsidRDefault="00D91AE8" w:rsidP="004D7F7F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13160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621CFF38" w14:textId="77777777" w:rsidR="00BF51F5" w:rsidRPr="00972E87" w:rsidRDefault="00BF5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51F5" w:rsidRPr="00972E87">
          <w:pgSz w:w="12240" w:h="15840"/>
          <w:pgMar w:top="1340" w:right="1320" w:bottom="1000" w:left="1340" w:header="0" w:footer="812" w:gutter="0"/>
          <w:cols w:space="720"/>
        </w:sectPr>
      </w:pPr>
    </w:p>
    <w:p w14:paraId="0D780108" w14:textId="77777777" w:rsidR="00BF51F5" w:rsidRPr="00972E87" w:rsidRDefault="00BB0FA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2E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C3ED42" wp14:editId="3B71C668">
                <wp:simplePos x="0" y="0"/>
                <wp:positionH relativeFrom="page">
                  <wp:posOffset>1125220</wp:posOffset>
                </wp:positionH>
                <wp:positionV relativeFrom="page">
                  <wp:posOffset>9245600</wp:posOffset>
                </wp:positionV>
                <wp:extent cx="5753100" cy="1270"/>
                <wp:effectExtent l="10795" t="6350" r="8255" b="1143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772" y="14560"/>
                          <a:chExt cx="906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772" y="14560"/>
                            <a:ext cx="906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060"/>
                              <a:gd name="T2" fmla="+- 0 10831 1772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B07BB" id="Group 2" o:spid="_x0000_s1026" style="position:absolute;margin-left:88.6pt;margin-top:728pt;width:453pt;height:.1pt;z-index:-25164800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">
                <v:shape id="Freeform 3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D1cIA&#10;AADbAAAADwAAAGRycy9kb3ducmV2LnhtbERPTWvCQBC9F/oflil4q5t4kJK6igrSUrDQJOh1yI7Z&#10;aHY2Zrcm/vtuodDbPN7nLFajbcWNet84VpBOExDEldMN1wrKYvf8AsIHZI2tY1JwJw+r5ePDAjPt&#10;Bv6iWx5qEUPYZ6jAhNBlUvrKkEU/dR1x5E6utxgi7GupexxiuG3lLEnm0mLDscFgR1tD1SX/tgqa&#10;Mn3bdB/OJ/v08Hk4rs9sroVSk6dx/Qoi0Bj+xX/ud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0PVwgAAANsAAAAPAAAAAAAAAAAAAAAAAJgCAABkcnMvZG93&#10;bnJldi54bWxQSwUGAAAAAAQABAD1AAAAhwMAAAAA&#10;" path="m,l9059,e" filled="f" strokecolor="#d9d9d9" strokeweight=".58pt">
                  <v:path arrowok="t" o:connecttype="custom" o:connectlocs="0,0;9059,0" o:connectangles="0,0"/>
                </v:shape>
                <w10:wrap anchorx="page" anchory="page"/>
              </v:group>
            </w:pict>
          </mc:Fallback>
        </mc:AlternateContent>
      </w:r>
    </w:p>
    <w:p w14:paraId="4FCC42C8" w14:textId="77777777" w:rsidR="00BF51F5" w:rsidRPr="00972E87" w:rsidRDefault="00BF51F5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6750"/>
      </w:tblGrid>
      <w:tr w:rsidR="00972E87" w:rsidRPr="003439C0" w14:paraId="01329AE5" w14:textId="77777777" w:rsidTr="00994D4D">
        <w:trPr>
          <w:trHeight w:hRule="exact" w:val="509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AD94E" w14:textId="77777777" w:rsidR="00D93DFB" w:rsidRPr="00972E87" w:rsidRDefault="00D93DFB" w:rsidP="00972E87">
            <w:pPr>
              <w:spacing w:after="0" w:line="264" w:lineRule="exact"/>
              <w:ind w:left="102" w:right="-135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porting Category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7FB3" w14:textId="77777777" w:rsidR="00D93DFB" w:rsidRPr="00972E87" w:rsidRDefault="00D93DFB" w:rsidP="00EF18E5">
            <w:pPr>
              <w:spacing w:after="0" w:line="264" w:lineRule="exact"/>
              <w:ind w:left="90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ology</w:t>
            </w:r>
          </w:p>
        </w:tc>
      </w:tr>
      <w:tr w:rsidR="00972E87" w:rsidRPr="003439C0" w14:paraId="2EC94715" w14:textId="77777777" w:rsidTr="00994D4D">
        <w:trPr>
          <w:trHeight w:hRule="exact" w:val="63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04C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d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C377C" w14:textId="77777777" w:rsidR="00BF51F5" w:rsidRPr="00972E87" w:rsidRDefault="00825695">
            <w:pPr>
              <w:tabs>
                <w:tab w:val="left" w:pos="7830"/>
              </w:tabs>
              <w:spacing w:after="0" w:line="264" w:lineRule="exact"/>
              <w:ind w:left="102"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 Problems/Analyze a range of social problems in today's world.</w:t>
            </w:r>
          </w:p>
        </w:tc>
      </w:tr>
      <w:tr w:rsidR="00972E87" w:rsidRPr="003439C0" w14:paraId="4B6B9EEE" w14:textId="77777777" w:rsidTr="00994D4D">
        <w:trPr>
          <w:trHeight w:hRule="exact" w:val="90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8C735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1EF6" w14:textId="0E12444D" w:rsidR="00BF51F5" w:rsidRPr="00972E87" w:rsidRDefault="005D41FD" w:rsidP="00994D4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9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7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.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 Identify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t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c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 a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s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ia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r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="006E6A67"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p</w:t>
            </w:r>
            <w:r w:rsidR="006E6A67"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="006E6A67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="006E6A67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to an</w:t>
            </w:r>
            <w:r w:rsidR="0099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vid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825695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EF1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8E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roblem.</w:t>
            </w:r>
          </w:p>
        </w:tc>
      </w:tr>
      <w:tr w:rsidR="00972E87" w:rsidRPr="003439C0" w14:paraId="3CA2EA4D" w14:textId="77777777" w:rsidTr="00994D4D">
        <w:trPr>
          <w:trHeight w:hRule="exact" w:val="43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E8F3" w14:textId="77777777" w:rsidR="005C738F" w:rsidRPr="00972E87" w:rsidRDefault="005C738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lso Assess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9FF9" w14:textId="4DF72CDC" w:rsidR="005C738F" w:rsidRPr="00972E87" w:rsidRDefault="005C738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Not </w:t>
            </w:r>
            <w:r w:rsidR="0010071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plicable</w:t>
            </w:r>
          </w:p>
        </w:tc>
      </w:tr>
      <w:tr w:rsidR="00972E87" w:rsidRPr="003439C0" w14:paraId="7076B5F9" w14:textId="77777777" w:rsidTr="00994D4D">
        <w:trPr>
          <w:trHeight w:hRule="exact" w:val="54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35374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e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y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56DEC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lec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 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</w:p>
        </w:tc>
      </w:tr>
      <w:tr w:rsidR="00972E87" w:rsidRPr="003439C0" w14:paraId="15CACE5D" w14:textId="77777777" w:rsidTr="00994D4D">
        <w:trPr>
          <w:trHeight w:hRule="exact" w:val="5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F6FD" w14:textId="77777777" w:rsidR="00EE1CC3" w:rsidRPr="00972E87" w:rsidRDefault="00EE1CC3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gnitive Complexity Level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002E" w14:textId="77777777" w:rsidR="00EE1CC3" w:rsidRPr="00972E87" w:rsidRDefault="009353E2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derate</w:t>
            </w:r>
          </w:p>
        </w:tc>
      </w:tr>
      <w:tr w:rsidR="00972E87" w:rsidRPr="003439C0" w14:paraId="4ACEBE26" w14:textId="77777777" w:rsidTr="00DB5E92">
        <w:trPr>
          <w:trHeight w:hRule="exact" w:val="142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B7DC2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k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la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62787" w14:textId="77777777" w:rsidR="00994D4D" w:rsidRDefault="0060565E" w:rsidP="008D01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D01F7" w:rsidRPr="006056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tudents will be able to differentiate between issues that are regarded </w:t>
            </w:r>
            <w:r w:rsidR="00994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66AB0AEB" w14:textId="79D6B1CA" w:rsidR="00BF51F5" w:rsidRPr="00DB5E92" w:rsidRDefault="00994D4D" w:rsidP="00994D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6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 social problems</w:t>
            </w:r>
            <w:r w:rsidR="00DB5E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and therefore on a larger scale that should be addressed by society as a whole,</w:t>
            </w:r>
            <w:r w:rsidRPr="006056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issues that are the result of an individual's problems with living</w:t>
            </w:r>
            <w:r w:rsidR="00DB5E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are not influenced by </w:t>
            </w:r>
            <w:r w:rsidR="00140D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arger </w:t>
            </w:r>
            <w:r w:rsidR="00DB5E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cial issues</w:t>
            </w:r>
            <w:r w:rsidRPr="006056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2E87" w:rsidRPr="003439C0" w14:paraId="6740A955" w14:textId="77777777" w:rsidTr="00994D4D">
        <w:trPr>
          <w:trHeight w:hRule="exact" w:val="43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19D68" w14:textId="6E77669E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t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844F" w14:textId="6BBA10AA" w:rsidR="00BF51F5" w:rsidRPr="00972E87" w:rsidRDefault="006E6A67" w:rsidP="004D7F7F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F18E5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="00EF18E5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="00EF18E5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f</w:t>
            </w:r>
            <w:r w:rsidR="00EF18E5"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EF18E5"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</w:p>
        </w:tc>
      </w:tr>
      <w:tr w:rsidR="00972E87" w:rsidRPr="003439C0" w14:paraId="43CE4F46" w14:textId="77777777" w:rsidTr="00994D4D">
        <w:trPr>
          <w:trHeight w:hRule="exact" w:val="5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0B87" w14:textId="77777777" w:rsidR="00BF51F5" w:rsidRPr="00972E87" w:rsidRDefault="006E6A67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ti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 At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i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e</w:t>
            </w:r>
            <w:r w:rsidR="00E05C7D"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183B" w14:textId="5C1E3282" w:rsidR="00BF51F5" w:rsidRPr="00972E87" w:rsidRDefault="00EF18E5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ay include t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xt</w:t>
            </w:r>
            <w:r w:rsidR="00283EE3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/passages, images, or charts/graphs</w:t>
            </w:r>
            <w:r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.</w:t>
            </w:r>
          </w:p>
        </w:tc>
      </w:tr>
      <w:tr w:rsidR="00972E87" w:rsidRPr="003439C0" w14:paraId="7FB5439B" w14:textId="77777777" w:rsidTr="00994D4D">
        <w:trPr>
          <w:trHeight w:hRule="exact" w:val="47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400FA" w14:textId="77777777" w:rsidR="00E05C7D" w:rsidRPr="00972E87" w:rsidRDefault="00E05C7D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ponse Attribute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5AC6" w14:textId="0D847CAC" w:rsidR="00E05C7D" w:rsidRPr="00972E87" w:rsidRDefault="00B405D3">
            <w:pPr>
              <w:spacing w:after="0" w:line="267" w:lineRule="exact"/>
              <w:ind w:left="102" w:right="-20"/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None </w:t>
            </w:r>
            <w:r w:rsidR="00EF18E5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ecified</w:t>
            </w:r>
          </w:p>
        </w:tc>
      </w:tr>
      <w:tr w:rsidR="00972E87" w:rsidRPr="003439C0" w14:paraId="371C05D5" w14:textId="77777777" w:rsidTr="00994D4D">
        <w:trPr>
          <w:trHeight w:hRule="exact" w:val="151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F7DCD" w14:textId="77777777" w:rsidR="00BF51F5" w:rsidRPr="00972E87" w:rsidRDefault="006E6A67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us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2246" w14:textId="77777777" w:rsidR="00C17F55" w:rsidRPr="00972E87" w:rsidRDefault="00C17F55" w:rsidP="00C17F55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es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a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 i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i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 t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,</w:t>
            </w:r>
          </w:p>
          <w:p w14:paraId="24C1BA7D" w14:textId="77777777" w:rsidR="00BF51F5" w:rsidRPr="00972E87" w:rsidRDefault="00C17F55" w:rsidP="00C17F55">
            <w:pPr>
              <w:spacing w:after="0" w:line="265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nc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rk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 and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nc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k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s. A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 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in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E0666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unemployment, family relationships, careers, peer relationships, education, crime, deviance, and poverty.</w:t>
            </w:r>
          </w:p>
        </w:tc>
      </w:tr>
      <w:tr w:rsidR="00972E87" w:rsidRPr="003439C0" w14:paraId="2CCDC159" w14:textId="77777777" w:rsidTr="00994D4D">
        <w:trPr>
          <w:trHeight w:hRule="exact" w:val="4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8D9A" w14:textId="77777777" w:rsidR="00BF51F5" w:rsidRPr="00972E87" w:rsidRDefault="006E6A6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972E8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le I</w:t>
            </w:r>
            <w:r w:rsidRPr="00972E87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e</w:t>
            </w:r>
            <w:r w:rsidRPr="00972E8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E360" w14:textId="08158A2E" w:rsidR="00BF51F5" w:rsidRDefault="006E6A67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J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th has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</w:t>
            </w:r>
            <w:r w:rsidRPr="00972E87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p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y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ed 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0A7F3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x</w:t>
            </w:r>
            <w:r w:rsidR="000A7F3B"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hs.</w:t>
            </w:r>
            <w:r w:rsidR="000A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h s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ial p</w:t>
            </w:r>
            <w:r w:rsidRPr="00972E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m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ay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r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E8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72E8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25695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his unemployment</w:t>
            </w:r>
            <w:r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061592CA" w14:textId="77777777" w:rsidR="004C0ED1" w:rsidRDefault="004C0ED1" w:rsidP="00972E87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D002B" w14:textId="2ABE61B4" w:rsidR="004C0ED1" w:rsidRDefault="004C0ED1" w:rsidP="004C0ED1">
            <w:pPr>
              <w:pStyle w:val="ListParagraph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hn has not used his social media network.</w:t>
            </w:r>
          </w:p>
          <w:p w14:paraId="58F1A98F" w14:textId="77777777" w:rsidR="004C0ED1" w:rsidRDefault="004C0ED1" w:rsidP="004C0ED1">
            <w:pPr>
              <w:pStyle w:val="ListParagraph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hn lives in a town with no immediate family.</w:t>
            </w:r>
          </w:p>
          <w:p w14:paraId="6796C5EB" w14:textId="77777777" w:rsidR="004C0ED1" w:rsidRDefault="004C0ED1" w:rsidP="004C0ED1">
            <w:pPr>
              <w:pStyle w:val="ListParagraph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hn has not used his connections from college.</w:t>
            </w:r>
          </w:p>
          <w:p w14:paraId="40BFC250" w14:textId="7A6326E7" w:rsidR="004C0ED1" w:rsidRDefault="004C0ED1" w:rsidP="004C0ED1">
            <w:pPr>
              <w:pStyle w:val="ListParagraph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hn lives in a town with a high unemployment rate.</w:t>
            </w:r>
          </w:p>
          <w:p w14:paraId="0C205311" w14:textId="77777777" w:rsidR="004C0ED1" w:rsidRDefault="004C0ED1" w:rsidP="004C0ED1">
            <w:pPr>
              <w:spacing w:after="0" w:line="240" w:lineRule="auto"/>
              <w:ind w:right="2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F5917" w14:textId="4B219CE5" w:rsidR="004C0ED1" w:rsidRDefault="00D91AE8" w:rsidP="00972E87">
            <w:pPr>
              <w:spacing w:after="0" w:line="240" w:lineRule="auto"/>
              <w:ind w:left="102" w:right="2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4C0ED1">
              <w:rPr>
                <w:rFonts w:ascii="Times New Roman" w:eastAsia="Calibri" w:hAnsi="Times New Roman" w:cs="Times New Roman"/>
                <w:sz w:val="24"/>
                <w:szCs w:val="24"/>
              </w:rPr>
              <w:t>: D</w:t>
            </w:r>
          </w:p>
          <w:p w14:paraId="77FC802A" w14:textId="2CF70185" w:rsidR="00BF51F5" w:rsidRPr="00972E87" w:rsidRDefault="00D91AE8" w:rsidP="00972E87">
            <w:pPr>
              <w:spacing w:after="0" w:line="478" w:lineRule="auto"/>
              <w:ind w:left="-2556" w:right="16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 Answer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E6A67" w:rsidRPr="00972E8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E6A67" w:rsidRPr="00972E8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6C7F30FF" w14:textId="30B03EE8" w:rsidR="0022706A" w:rsidRPr="00972E87" w:rsidRDefault="0022706A">
      <w:pPr>
        <w:rPr>
          <w:rFonts w:ascii="Times New Roman" w:hAnsi="Times New Roman" w:cs="Times New Roman"/>
          <w:sz w:val="24"/>
          <w:szCs w:val="24"/>
        </w:rPr>
      </w:pPr>
    </w:p>
    <w:sectPr w:rsidR="0022706A" w:rsidRPr="00972E87" w:rsidSect="00972E87">
      <w:pgSz w:w="12240" w:h="15840"/>
      <w:pgMar w:top="1339" w:right="317" w:bottom="1000" w:left="965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13FC" w14:textId="77777777" w:rsidR="00535554" w:rsidRDefault="00535554">
      <w:pPr>
        <w:spacing w:after="0" w:line="240" w:lineRule="auto"/>
      </w:pPr>
      <w:r>
        <w:separator/>
      </w:r>
    </w:p>
  </w:endnote>
  <w:endnote w:type="continuationSeparator" w:id="0">
    <w:p w14:paraId="06A85D65" w14:textId="77777777" w:rsidR="00535554" w:rsidRDefault="0053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649C" w14:textId="0EDB5D22" w:rsidR="00535554" w:rsidRDefault="0053555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188" behindDoc="1" locked="0" layoutInCell="1" allowOverlap="1" wp14:anchorId="3F0DE5DC" wp14:editId="1337F7AD">
              <wp:simplePos x="0" y="0"/>
              <wp:positionH relativeFrom="page">
                <wp:posOffset>1125220</wp:posOffset>
              </wp:positionH>
              <wp:positionV relativeFrom="page">
                <wp:posOffset>9245600</wp:posOffset>
              </wp:positionV>
              <wp:extent cx="5753100" cy="1270"/>
              <wp:effectExtent l="10795" t="6350" r="8255" b="114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270"/>
                        <a:chOff x="1772" y="14560"/>
                        <a:chExt cx="906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772" y="14560"/>
                          <a:ext cx="9060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9060"/>
                            <a:gd name="T2" fmla="+- 0 10831 1772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83267" id="Group 5" o:spid="_x0000_s1026" style="position:absolute;margin-left:88.6pt;margin-top:728pt;width:453pt;height:.1pt;z-index:-2292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">
              <v:shape id="Freeform 6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SPMMA&#10;AADaAAAADwAAAGRycy9kb3ducmV2LnhtbESPQWvCQBSE70L/w/IK3nSTHkRSV1FBWoQKJsFeH9nX&#10;bNrs25jdmvTfu4VCj8PMfMOsNqNtxY163zhWkM4TEMSV0w3XCsriMFuC8AFZY+uYFPyQh836YbLC&#10;TLuBz3TLQy0ihH2GCkwIXSalrwxZ9HPXEUfvw/UWQ5R9LXWPQ4TbVj4lyUJabDguGOxob6j6yr+t&#10;gqZMX3bd0fnkLb2cLu/bTzbXQqnp47h9BhFoDP/hv/arVrCA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SPMMAAADaAAAADwAAAAAAAAAAAAAAAACYAgAAZHJzL2Rv&#10;d25yZXYueG1sUEsFBgAAAAAEAAQA9QAAAIgDAAAAAA==&#10;" path="m,l9059,e" filled="f" strokecolor="#d9d9d9" strokeweight=".58pt">
                <v:path arrowok="t" o:connecttype="custom" o:connectlocs="0,0;905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023A" w14:textId="77777777" w:rsidR="00535554" w:rsidRDefault="00535554">
    <w:pPr>
      <w:spacing w:after="0" w:line="138" w:lineRule="exact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190" behindDoc="1" locked="0" layoutInCell="1" allowOverlap="1" wp14:anchorId="7B084365" wp14:editId="070E824A">
              <wp:simplePos x="0" y="0"/>
              <wp:positionH relativeFrom="page">
                <wp:posOffset>1125220</wp:posOffset>
              </wp:positionH>
              <wp:positionV relativeFrom="page">
                <wp:posOffset>9245600</wp:posOffset>
              </wp:positionV>
              <wp:extent cx="5753100" cy="1270"/>
              <wp:effectExtent l="10795" t="6350" r="825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270"/>
                        <a:chOff x="1772" y="14560"/>
                        <a:chExt cx="906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72" y="14560"/>
                          <a:ext cx="9060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9060"/>
                            <a:gd name="T2" fmla="+- 0 10831 1772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97FD3" id="Group 2" o:spid="_x0000_s1026" style="position:absolute;margin-left:88.6pt;margin-top:728pt;width:453pt;height:.1pt;z-index:-2290;mso-position-horizontal-relative:page;mso-position-vertical-relative:page" coordorigin="1772,14560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">
              <v:shape id="Freeform 3" o:spid="_x0000_s1027" style="position:absolute;left:1772;top:14560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pMIA&#10;AADaAAAADwAAAGRycy9kb3ducmV2LnhtbESPQWsCMRSE74L/ITyhN82uhVJWo6ggSqFCVfT62Dw3&#10;q5uXdZPq+u+NUOhxmJlvmPG0tZW4UeNLxwrSQQKCOHe65ELBfrfsf4LwAVlj5ZgUPMjDdNLtjDHT&#10;7s4/dNuGQkQI+wwVmBDqTEqfG7LoB64mjt7JNRZDlE0hdYP3CLeVHCbJh7RYclwwWNPCUH7Z/loF&#10;5T5dzesv55Pv9LA5HGdnNtedUm+9djYCEagN/+G/9loreIfXlX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/GkwgAAANoAAAAPAAAAAAAAAAAAAAAAAJgCAABkcnMvZG93&#10;bnJldi54bWxQSwUGAAAAAAQABAD1AAAAhwMAAAAA&#10;" path="m,l9059,e" filled="f" strokecolor="#d9d9d9" strokeweight=".58pt">
                <v:path arrowok="t" o:connecttype="custom" o:connectlocs="0,0;905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91" behindDoc="1" locked="0" layoutInCell="1" allowOverlap="1" wp14:anchorId="52A90974" wp14:editId="39DC864D">
              <wp:simplePos x="0" y="0"/>
              <wp:positionH relativeFrom="page">
                <wp:posOffset>6137275</wp:posOffset>
              </wp:positionH>
              <wp:positionV relativeFrom="page">
                <wp:posOffset>9276080</wp:posOffset>
              </wp:positionV>
              <wp:extent cx="697230" cy="165735"/>
              <wp:effectExtent l="317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B16E6" w14:textId="77777777" w:rsidR="00535554" w:rsidRDefault="00535554">
                          <w:pPr>
                            <w:spacing w:after="0" w:line="245" w:lineRule="exact"/>
                            <w:ind w:left="4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AE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90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3.25pt;margin-top:730.4pt;width:54.9pt;height:13.05pt;z-index:-2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0B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" filled="f" stroked="f">
              <v:textbox inset="0,0,0,0">
                <w:txbxContent>
                  <w:p w14:paraId="394B16E6" w14:textId="77777777" w:rsidR="00535554" w:rsidRDefault="00535554">
                    <w:pPr>
                      <w:spacing w:after="0" w:line="245" w:lineRule="exact"/>
                      <w:ind w:left="40" w:right="-53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AE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5DEC" w14:textId="77777777" w:rsidR="00535554" w:rsidRDefault="00535554">
      <w:pPr>
        <w:spacing w:after="0" w:line="240" w:lineRule="auto"/>
      </w:pPr>
      <w:r>
        <w:separator/>
      </w:r>
    </w:p>
  </w:footnote>
  <w:footnote w:type="continuationSeparator" w:id="0">
    <w:p w14:paraId="77341946" w14:textId="77777777" w:rsidR="00535554" w:rsidRDefault="0053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65AA8"/>
    <w:multiLevelType w:val="hybridMultilevel"/>
    <w:tmpl w:val="AF6AEEEA"/>
    <w:lvl w:ilvl="0" w:tplc="22F0D0D2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52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5"/>
    <w:rsid w:val="00007F5C"/>
    <w:rsid w:val="000152BB"/>
    <w:rsid w:val="00021102"/>
    <w:rsid w:val="0002146F"/>
    <w:rsid w:val="00022588"/>
    <w:rsid w:val="0003451E"/>
    <w:rsid w:val="00041552"/>
    <w:rsid w:val="00042499"/>
    <w:rsid w:val="0005633F"/>
    <w:rsid w:val="00056822"/>
    <w:rsid w:val="00063F97"/>
    <w:rsid w:val="00082484"/>
    <w:rsid w:val="0009652A"/>
    <w:rsid w:val="000A7F3B"/>
    <w:rsid w:val="000B1C08"/>
    <w:rsid w:val="000B6F5C"/>
    <w:rsid w:val="000D04CE"/>
    <w:rsid w:val="000E6FC3"/>
    <w:rsid w:val="000F26E8"/>
    <w:rsid w:val="000F4F23"/>
    <w:rsid w:val="00100717"/>
    <w:rsid w:val="0010774E"/>
    <w:rsid w:val="00140373"/>
    <w:rsid w:val="00140D28"/>
    <w:rsid w:val="00177602"/>
    <w:rsid w:val="001A368D"/>
    <w:rsid w:val="001B4102"/>
    <w:rsid w:val="001B75C1"/>
    <w:rsid w:val="001E763A"/>
    <w:rsid w:val="001F3F44"/>
    <w:rsid w:val="001F4EFC"/>
    <w:rsid w:val="001F5349"/>
    <w:rsid w:val="002045DF"/>
    <w:rsid w:val="00205184"/>
    <w:rsid w:val="00205B78"/>
    <w:rsid w:val="00211F73"/>
    <w:rsid w:val="00212A7E"/>
    <w:rsid w:val="00216068"/>
    <w:rsid w:val="00216333"/>
    <w:rsid w:val="002206E7"/>
    <w:rsid w:val="00221BBE"/>
    <w:rsid w:val="0022706A"/>
    <w:rsid w:val="002479E1"/>
    <w:rsid w:val="00257AA5"/>
    <w:rsid w:val="00270E78"/>
    <w:rsid w:val="00277172"/>
    <w:rsid w:val="00277F60"/>
    <w:rsid w:val="00282165"/>
    <w:rsid w:val="00283EE3"/>
    <w:rsid w:val="002A763E"/>
    <w:rsid w:val="002A7695"/>
    <w:rsid w:val="002C1193"/>
    <w:rsid w:val="002C4BD3"/>
    <w:rsid w:val="002D1C83"/>
    <w:rsid w:val="002E18B0"/>
    <w:rsid w:val="002E4B3E"/>
    <w:rsid w:val="002E5A46"/>
    <w:rsid w:val="002F098A"/>
    <w:rsid w:val="002F7607"/>
    <w:rsid w:val="00311B18"/>
    <w:rsid w:val="0032051F"/>
    <w:rsid w:val="003240B3"/>
    <w:rsid w:val="00333651"/>
    <w:rsid w:val="003439C0"/>
    <w:rsid w:val="003479CE"/>
    <w:rsid w:val="00360192"/>
    <w:rsid w:val="00362671"/>
    <w:rsid w:val="0037314F"/>
    <w:rsid w:val="00385C9A"/>
    <w:rsid w:val="00392AF5"/>
    <w:rsid w:val="003A2492"/>
    <w:rsid w:val="003A4D2C"/>
    <w:rsid w:val="003A777D"/>
    <w:rsid w:val="003B0E4A"/>
    <w:rsid w:val="003B1794"/>
    <w:rsid w:val="003D256B"/>
    <w:rsid w:val="003F1A18"/>
    <w:rsid w:val="003F3BDD"/>
    <w:rsid w:val="003F6396"/>
    <w:rsid w:val="00400A3B"/>
    <w:rsid w:val="0043201F"/>
    <w:rsid w:val="0046142C"/>
    <w:rsid w:val="00461B8E"/>
    <w:rsid w:val="00462D7F"/>
    <w:rsid w:val="00470708"/>
    <w:rsid w:val="00470918"/>
    <w:rsid w:val="00476BF1"/>
    <w:rsid w:val="00480655"/>
    <w:rsid w:val="00484F5D"/>
    <w:rsid w:val="00485FBC"/>
    <w:rsid w:val="00492707"/>
    <w:rsid w:val="004A04B7"/>
    <w:rsid w:val="004A4200"/>
    <w:rsid w:val="004B57B1"/>
    <w:rsid w:val="004C0ED1"/>
    <w:rsid w:val="004D7F7F"/>
    <w:rsid w:val="004E08E9"/>
    <w:rsid w:val="004E1778"/>
    <w:rsid w:val="004E54A9"/>
    <w:rsid w:val="004F3EB0"/>
    <w:rsid w:val="00510F30"/>
    <w:rsid w:val="0051390B"/>
    <w:rsid w:val="00517C0A"/>
    <w:rsid w:val="00517FA4"/>
    <w:rsid w:val="005238DF"/>
    <w:rsid w:val="00524D9B"/>
    <w:rsid w:val="0052712C"/>
    <w:rsid w:val="005338C4"/>
    <w:rsid w:val="00535554"/>
    <w:rsid w:val="0055369E"/>
    <w:rsid w:val="0056545B"/>
    <w:rsid w:val="00565FD4"/>
    <w:rsid w:val="00576FBF"/>
    <w:rsid w:val="00580CB1"/>
    <w:rsid w:val="00585011"/>
    <w:rsid w:val="0058568D"/>
    <w:rsid w:val="005928CC"/>
    <w:rsid w:val="005C55FA"/>
    <w:rsid w:val="005C738F"/>
    <w:rsid w:val="005D41FD"/>
    <w:rsid w:val="005E33BC"/>
    <w:rsid w:val="005F6168"/>
    <w:rsid w:val="006007CA"/>
    <w:rsid w:val="006054B0"/>
    <w:rsid w:val="0060565E"/>
    <w:rsid w:val="00606637"/>
    <w:rsid w:val="00610F68"/>
    <w:rsid w:val="00613160"/>
    <w:rsid w:val="00626116"/>
    <w:rsid w:val="00642FD4"/>
    <w:rsid w:val="0065274F"/>
    <w:rsid w:val="00660A47"/>
    <w:rsid w:val="0066766D"/>
    <w:rsid w:val="00672531"/>
    <w:rsid w:val="006742D0"/>
    <w:rsid w:val="00686AE7"/>
    <w:rsid w:val="006A2C99"/>
    <w:rsid w:val="006A7BAC"/>
    <w:rsid w:val="006B65E5"/>
    <w:rsid w:val="006B6F2A"/>
    <w:rsid w:val="006C3960"/>
    <w:rsid w:val="006D0E3E"/>
    <w:rsid w:val="006D63EA"/>
    <w:rsid w:val="006E6A67"/>
    <w:rsid w:val="006F0820"/>
    <w:rsid w:val="00705EC7"/>
    <w:rsid w:val="00722535"/>
    <w:rsid w:val="00755586"/>
    <w:rsid w:val="00766F19"/>
    <w:rsid w:val="00772002"/>
    <w:rsid w:val="00780BFC"/>
    <w:rsid w:val="007925B1"/>
    <w:rsid w:val="0079784E"/>
    <w:rsid w:val="007B1AD3"/>
    <w:rsid w:val="007B2876"/>
    <w:rsid w:val="007E0A06"/>
    <w:rsid w:val="007E3B96"/>
    <w:rsid w:val="007E69B0"/>
    <w:rsid w:val="007F0B60"/>
    <w:rsid w:val="007F7463"/>
    <w:rsid w:val="008042B2"/>
    <w:rsid w:val="00813C1D"/>
    <w:rsid w:val="00813FAF"/>
    <w:rsid w:val="00814B98"/>
    <w:rsid w:val="00825695"/>
    <w:rsid w:val="008309EC"/>
    <w:rsid w:val="008341E9"/>
    <w:rsid w:val="00837DB2"/>
    <w:rsid w:val="00854301"/>
    <w:rsid w:val="008731C6"/>
    <w:rsid w:val="008A14FB"/>
    <w:rsid w:val="008C0FA2"/>
    <w:rsid w:val="008C736A"/>
    <w:rsid w:val="008D01F7"/>
    <w:rsid w:val="009018A8"/>
    <w:rsid w:val="00902F53"/>
    <w:rsid w:val="00907F27"/>
    <w:rsid w:val="00910049"/>
    <w:rsid w:val="00932D19"/>
    <w:rsid w:val="009353E2"/>
    <w:rsid w:val="00942343"/>
    <w:rsid w:val="00950DC9"/>
    <w:rsid w:val="00951CD1"/>
    <w:rsid w:val="00956B7C"/>
    <w:rsid w:val="00961082"/>
    <w:rsid w:val="009638AD"/>
    <w:rsid w:val="00972E87"/>
    <w:rsid w:val="00994D4D"/>
    <w:rsid w:val="009A0C94"/>
    <w:rsid w:val="009A13F4"/>
    <w:rsid w:val="009A44D8"/>
    <w:rsid w:val="009C3125"/>
    <w:rsid w:val="009D3036"/>
    <w:rsid w:val="009D30CB"/>
    <w:rsid w:val="009D6B95"/>
    <w:rsid w:val="009F2C41"/>
    <w:rsid w:val="009F3AE5"/>
    <w:rsid w:val="00A059F1"/>
    <w:rsid w:val="00A074FA"/>
    <w:rsid w:val="00A2233C"/>
    <w:rsid w:val="00A271B8"/>
    <w:rsid w:val="00A30F6A"/>
    <w:rsid w:val="00A363A2"/>
    <w:rsid w:val="00A402DB"/>
    <w:rsid w:val="00A45CD5"/>
    <w:rsid w:val="00A4752C"/>
    <w:rsid w:val="00A508A0"/>
    <w:rsid w:val="00A51D09"/>
    <w:rsid w:val="00AC02E4"/>
    <w:rsid w:val="00AD0002"/>
    <w:rsid w:val="00AD2268"/>
    <w:rsid w:val="00AE0666"/>
    <w:rsid w:val="00AE4FBC"/>
    <w:rsid w:val="00AF2951"/>
    <w:rsid w:val="00AF6C4F"/>
    <w:rsid w:val="00B041D2"/>
    <w:rsid w:val="00B0464E"/>
    <w:rsid w:val="00B06BE9"/>
    <w:rsid w:val="00B15D5D"/>
    <w:rsid w:val="00B21375"/>
    <w:rsid w:val="00B22CBC"/>
    <w:rsid w:val="00B365BB"/>
    <w:rsid w:val="00B402DE"/>
    <w:rsid w:val="00B405D3"/>
    <w:rsid w:val="00B44EB9"/>
    <w:rsid w:val="00B46083"/>
    <w:rsid w:val="00B522FF"/>
    <w:rsid w:val="00B76DF7"/>
    <w:rsid w:val="00B8224A"/>
    <w:rsid w:val="00B86EC7"/>
    <w:rsid w:val="00B91899"/>
    <w:rsid w:val="00B949F1"/>
    <w:rsid w:val="00BA17E0"/>
    <w:rsid w:val="00BA24EF"/>
    <w:rsid w:val="00BB0FAF"/>
    <w:rsid w:val="00BC38EA"/>
    <w:rsid w:val="00BD0198"/>
    <w:rsid w:val="00BD7329"/>
    <w:rsid w:val="00BF1E59"/>
    <w:rsid w:val="00BF51F5"/>
    <w:rsid w:val="00C033AE"/>
    <w:rsid w:val="00C11E43"/>
    <w:rsid w:val="00C14711"/>
    <w:rsid w:val="00C17466"/>
    <w:rsid w:val="00C17F55"/>
    <w:rsid w:val="00C40B3F"/>
    <w:rsid w:val="00C42F54"/>
    <w:rsid w:val="00C719AF"/>
    <w:rsid w:val="00C7749D"/>
    <w:rsid w:val="00CB6366"/>
    <w:rsid w:val="00CB6751"/>
    <w:rsid w:val="00CD22AC"/>
    <w:rsid w:val="00CE09AD"/>
    <w:rsid w:val="00CF4110"/>
    <w:rsid w:val="00D003E0"/>
    <w:rsid w:val="00D0633E"/>
    <w:rsid w:val="00D10B4D"/>
    <w:rsid w:val="00D2168D"/>
    <w:rsid w:val="00D3258A"/>
    <w:rsid w:val="00D35A80"/>
    <w:rsid w:val="00D5354B"/>
    <w:rsid w:val="00D62BFE"/>
    <w:rsid w:val="00D9137D"/>
    <w:rsid w:val="00D91AE8"/>
    <w:rsid w:val="00D93DFB"/>
    <w:rsid w:val="00D968BC"/>
    <w:rsid w:val="00DB5E92"/>
    <w:rsid w:val="00DE2F41"/>
    <w:rsid w:val="00DE3BB0"/>
    <w:rsid w:val="00DE6EC6"/>
    <w:rsid w:val="00DF69B7"/>
    <w:rsid w:val="00E01EFD"/>
    <w:rsid w:val="00E05C7D"/>
    <w:rsid w:val="00E15153"/>
    <w:rsid w:val="00E1688D"/>
    <w:rsid w:val="00E2216B"/>
    <w:rsid w:val="00E26B71"/>
    <w:rsid w:val="00E417AD"/>
    <w:rsid w:val="00E47C6E"/>
    <w:rsid w:val="00E507FA"/>
    <w:rsid w:val="00E52FEB"/>
    <w:rsid w:val="00E71720"/>
    <w:rsid w:val="00E75546"/>
    <w:rsid w:val="00E8096D"/>
    <w:rsid w:val="00E820B8"/>
    <w:rsid w:val="00E91D30"/>
    <w:rsid w:val="00E94476"/>
    <w:rsid w:val="00E974AE"/>
    <w:rsid w:val="00EA4045"/>
    <w:rsid w:val="00EB2101"/>
    <w:rsid w:val="00EC4EEB"/>
    <w:rsid w:val="00ED23EC"/>
    <w:rsid w:val="00ED59A2"/>
    <w:rsid w:val="00ED7565"/>
    <w:rsid w:val="00EE1CC3"/>
    <w:rsid w:val="00EF18E5"/>
    <w:rsid w:val="00EF5EB4"/>
    <w:rsid w:val="00EF7548"/>
    <w:rsid w:val="00F00E67"/>
    <w:rsid w:val="00F14227"/>
    <w:rsid w:val="00F14D76"/>
    <w:rsid w:val="00F20CD1"/>
    <w:rsid w:val="00F2189F"/>
    <w:rsid w:val="00F34C2D"/>
    <w:rsid w:val="00F4532C"/>
    <w:rsid w:val="00F63FB9"/>
    <w:rsid w:val="00F67C39"/>
    <w:rsid w:val="00F7619F"/>
    <w:rsid w:val="00F7631B"/>
    <w:rsid w:val="00F86C5E"/>
    <w:rsid w:val="00FA72AC"/>
    <w:rsid w:val="00FC156D"/>
    <w:rsid w:val="00FC65D1"/>
    <w:rsid w:val="00FE1899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6AD2C8A"/>
  <w15:docId w15:val="{0D163812-6C4F-4C1A-A355-0B824F68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7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20"/>
  </w:style>
  <w:style w:type="paragraph" w:styleId="Footer">
    <w:name w:val="footer"/>
    <w:basedOn w:val="Normal"/>
    <w:link w:val="FooterChar"/>
    <w:uiPriority w:val="99"/>
    <w:unhideWhenUsed/>
    <w:rsid w:val="00E717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20"/>
  </w:style>
  <w:style w:type="character" w:styleId="Hyperlink">
    <w:name w:val="Hyperlink"/>
    <w:basedOn w:val="DefaultParagraphFont"/>
    <w:uiPriority w:val="99"/>
    <w:unhideWhenUsed/>
    <w:rsid w:val="006007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72E87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5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.wikipedia.org/wiki/Afric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palms.org/Standards/PublicPreviewIdea2245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AbujaNationalMosque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yperlink" Target="http://www.cpalms.org/Standards/PublicPreviewIdea2245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20F0-9508-49F3-82F0-471BF23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st Item Specifications</vt:lpstr>
    </vt:vector>
  </TitlesOfParts>
  <Company>School Distric of Osceola County</Company>
  <LinksUpToDate>false</LinksUpToDate>
  <CharactersWithSpaces>4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st Item Specifications</dc:title>
  <dc:subject>Sociology</dc:subject>
  <dc:creator>Justin Seabolt</dc:creator>
  <cp:lastModifiedBy>Justin Seabolt</cp:lastModifiedBy>
  <cp:revision>14</cp:revision>
  <dcterms:created xsi:type="dcterms:W3CDTF">2014-07-07T15:56:00Z</dcterms:created>
  <dcterms:modified xsi:type="dcterms:W3CDTF">2014-07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4-04-29T00:00:00Z</vt:filetime>
  </property>
</Properties>
</file>